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0506D" w:rsidRPr="00553B3C" w:rsidRDefault="00B0506D" w:rsidP="00B0506D">
      <w:pPr>
        <w:jc w:val="center"/>
        <w:rPr>
          <w:rFonts w:ascii="Arial" w:hAnsi="Arial" w:cs="Arial"/>
          <w:b/>
          <w:sz w:val="56"/>
          <w:szCs w:val="56"/>
        </w:rPr>
      </w:pPr>
      <w:r w:rsidRPr="00553B3C">
        <w:rPr>
          <w:rFonts w:ascii="Arial" w:hAnsi="Arial" w:cs="Arial"/>
          <w:b/>
          <w:sz w:val="56"/>
          <w:szCs w:val="56"/>
        </w:rPr>
        <w:t>Daniel Boone Council</w:t>
      </w:r>
    </w:p>
    <w:p w:rsidR="00B0506D" w:rsidRPr="00553B3C" w:rsidRDefault="00B0506D" w:rsidP="00B0506D">
      <w:pPr>
        <w:jc w:val="center"/>
        <w:rPr>
          <w:rFonts w:ascii="Arial" w:hAnsi="Arial" w:cs="Arial"/>
          <w:b/>
          <w:sz w:val="56"/>
          <w:szCs w:val="56"/>
        </w:rPr>
      </w:pPr>
      <w:r w:rsidRPr="00553B3C">
        <w:rPr>
          <w:rFonts w:ascii="Arial" w:hAnsi="Arial" w:cs="Arial"/>
          <w:b/>
          <w:sz w:val="56"/>
          <w:szCs w:val="56"/>
        </w:rPr>
        <w:t>201</w:t>
      </w:r>
      <w:r w:rsidR="00553B3C" w:rsidRPr="00553B3C">
        <w:rPr>
          <w:rFonts w:ascii="Arial" w:hAnsi="Arial" w:cs="Arial"/>
          <w:b/>
          <w:sz w:val="56"/>
          <w:szCs w:val="56"/>
        </w:rPr>
        <w:t>1</w:t>
      </w:r>
      <w:r w:rsidRPr="00553B3C">
        <w:rPr>
          <w:rFonts w:ascii="Arial" w:hAnsi="Arial" w:cs="Arial"/>
          <w:b/>
          <w:sz w:val="56"/>
          <w:szCs w:val="56"/>
        </w:rPr>
        <w:t xml:space="preserve"> Annual Report</w:t>
      </w:r>
    </w:p>
    <w:p w:rsidR="00B0506D" w:rsidRDefault="00B0506D" w:rsidP="00B0506D">
      <w:pPr>
        <w:rPr>
          <w:rFonts w:ascii="Arial" w:hAnsi="Arial" w:cs="Arial"/>
          <w:b/>
          <w:noProof/>
          <w:sz w:val="28"/>
          <w:szCs w:val="28"/>
        </w:rPr>
      </w:pPr>
    </w:p>
    <w:p w:rsidR="00553B3C" w:rsidRDefault="00553B3C" w:rsidP="00B050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61290</wp:posOffset>
            </wp:positionV>
            <wp:extent cx="4540885" cy="2430145"/>
            <wp:effectExtent l="19050" t="0" r="0" b="0"/>
            <wp:wrapSquare wrapText="bothSides"/>
            <wp:docPr id="6" name="Picture 1" descr="http://www.etexscouts.org/_/rsrc/1347647568496/about-us/journey-to-excellence/JTE%20logo.jpg?height=171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exscouts.org/_/rsrc/1347647568496/about-us/journey-to-excellence/JTE%20logo.jpg?height=171&amp;width=3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B0506D" w:rsidRDefault="00B0506D" w:rsidP="00B0506D">
      <w:pPr>
        <w:rPr>
          <w:rFonts w:ascii="Arial" w:hAnsi="Arial" w:cs="Arial"/>
          <w:b/>
          <w:sz w:val="28"/>
          <w:szCs w:val="28"/>
        </w:rPr>
      </w:pPr>
    </w:p>
    <w:p w:rsidR="004E3631" w:rsidRPr="00EE0021" w:rsidRDefault="004E3631" w:rsidP="00376676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EE0021">
        <w:rPr>
          <w:rFonts w:ascii="Arial" w:hAnsi="Arial" w:cs="Arial"/>
          <w:b/>
          <w:sz w:val="40"/>
          <w:szCs w:val="40"/>
        </w:rPr>
        <w:lastRenderedPageBreak/>
        <w:t>Table of Contents</w:t>
      </w:r>
    </w:p>
    <w:p w:rsidR="004E3631" w:rsidRPr="00EE0021" w:rsidRDefault="004E3631" w:rsidP="004E3631">
      <w:pPr>
        <w:pStyle w:val="NoSpacing"/>
        <w:rPr>
          <w:rFonts w:ascii="Arial" w:hAnsi="Arial" w:cs="Arial"/>
          <w:sz w:val="40"/>
          <w:szCs w:val="40"/>
        </w:rPr>
      </w:pPr>
    </w:p>
    <w:p w:rsidR="00B0506D" w:rsidRPr="00EE0021" w:rsidRDefault="00B0506D" w:rsidP="004E3631">
      <w:pPr>
        <w:pStyle w:val="NoSpacing"/>
        <w:rPr>
          <w:rFonts w:ascii="Arial" w:hAnsi="Arial" w:cs="Arial"/>
          <w:b/>
          <w:sz w:val="40"/>
          <w:szCs w:val="40"/>
        </w:rPr>
      </w:pPr>
    </w:p>
    <w:p w:rsidR="004E3631" w:rsidRPr="00EE0021" w:rsidRDefault="00A624B0" w:rsidP="004E3631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Your Return on Investment</w:t>
      </w:r>
    </w:p>
    <w:p w:rsidR="004E3631" w:rsidRPr="00EE0021" w:rsidRDefault="004E3631" w:rsidP="004E3631">
      <w:pPr>
        <w:pStyle w:val="NoSpacing"/>
        <w:rPr>
          <w:rFonts w:ascii="Arial" w:hAnsi="Arial" w:cs="Arial"/>
          <w:b/>
          <w:sz w:val="40"/>
          <w:szCs w:val="40"/>
        </w:rPr>
      </w:pPr>
    </w:p>
    <w:p w:rsidR="00EE0021" w:rsidRDefault="00EE0021" w:rsidP="004E3631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mbership Statistics</w:t>
      </w:r>
    </w:p>
    <w:p w:rsidR="00EE0021" w:rsidRDefault="00EE0021" w:rsidP="004E3631">
      <w:pPr>
        <w:pStyle w:val="NoSpacing"/>
        <w:rPr>
          <w:rFonts w:ascii="Arial" w:hAnsi="Arial" w:cs="Arial"/>
          <w:b/>
          <w:sz w:val="40"/>
          <w:szCs w:val="40"/>
        </w:rPr>
      </w:pPr>
    </w:p>
    <w:p w:rsidR="00EE0021" w:rsidRDefault="00EE0021" w:rsidP="004E3631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inance Statistics</w:t>
      </w:r>
    </w:p>
    <w:p w:rsidR="004E3631" w:rsidRPr="00EE0021" w:rsidRDefault="004E3631" w:rsidP="004E3631">
      <w:pPr>
        <w:pStyle w:val="NoSpacing"/>
        <w:rPr>
          <w:rFonts w:ascii="Arial" w:hAnsi="Arial" w:cs="Arial"/>
          <w:sz w:val="40"/>
          <w:szCs w:val="40"/>
        </w:rPr>
      </w:pPr>
    </w:p>
    <w:p w:rsidR="004E3631" w:rsidRPr="00EE0021" w:rsidRDefault="004E3631" w:rsidP="004E3631">
      <w:pPr>
        <w:pStyle w:val="NoSpacing"/>
        <w:rPr>
          <w:rFonts w:ascii="Arial" w:hAnsi="Arial" w:cs="Arial"/>
          <w:b/>
          <w:sz w:val="40"/>
          <w:szCs w:val="40"/>
        </w:rPr>
      </w:pPr>
      <w:r w:rsidRPr="00EE0021">
        <w:rPr>
          <w:rFonts w:ascii="Arial" w:hAnsi="Arial" w:cs="Arial"/>
          <w:b/>
          <w:sz w:val="40"/>
          <w:szCs w:val="40"/>
        </w:rPr>
        <w:t>201</w:t>
      </w:r>
      <w:r w:rsidR="00553B3C">
        <w:rPr>
          <w:rFonts w:ascii="Arial" w:hAnsi="Arial" w:cs="Arial"/>
          <w:b/>
          <w:sz w:val="40"/>
          <w:szCs w:val="40"/>
        </w:rPr>
        <w:t>1</w:t>
      </w:r>
      <w:r w:rsidRPr="00EE0021">
        <w:rPr>
          <w:rFonts w:ascii="Arial" w:hAnsi="Arial" w:cs="Arial"/>
          <w:b/>
          <w:sz w:val="40"/>
          <w:szCs w:val="40"/>
        </w:rPr>
        <w:t>-201</w:t>
      </w:r>
      <w:r w:rsidR="00553B3C">
        <w:rPr>
          <w:rFonts w:ascii="Arial" w:hAnsi="Arial" w:cs="Arial"/>
          <w:b/>
          <w:sz w:val="40"/>
          <w:szCs w:val="40"/>
        </w:rPr>
        <w:t>2</w:t>
      </w:r>
      <w:r w:rsidRPr="00EE0021">
        <w:rPr>
          <w:rFonts w:ascii="Arial" w:hAnsi="Arial" w:cs="Arial"/>
          <w:b/>
          <w:sz w:val="40"/>
          <w:szCs w:val="40"/>
        </w:rPr>
        <w:t xml:space="preserve"> Executive Board Roster</w:t>
      </w:r>
    </w:p>
    <w:p w:rsidR="004E3631" w:rsidRPr="00EE0021" w:rsidRDefault="004E3631" w:rsidP="004E3631">
      <w:pPr>
        <w:pStyle w:val="NoSpacing"/>
        <w:rPr>
          <w:rFonts w:ascii="Arial" w:hAnsi="Arial" w:cs="Arial"/>
          <w:b/>
          <w:sz w:val="40"/>
          <w:szCs w:val="40"/>
        </w:rPr>
      </w:pPr>
    </w:p>
    <w:p w:rsidR="004E3631" w:rsidRPr="00EE0021" w:rsidRDefault="004E3631" w:rsidP="004E3631">
      <w:pPr>
        <w:pStyle w:val="NoSpacing"/>
        <w:rPr>
          <w:rFonts w:ascii="Arial" w:hAnsi="Arial" w:cs="Arial"/>
          <w:b/>
          <w:sz w:val="40"/>
          <w:szCs w:val="40"/>
        </w:rPr>
      </w:pPr>
      <w:r w:rsidRPr="00EE0021">
        <w:rPr>
          <w:rFonts w:ascii="Arial" w:hAnsi="Arial" w:cs="Arial"/>
          <w:b/>
          <w:sz w:val="40"/>
          <w:szCs w:val="40"/>
        </w:rPr>
        <w:t>201</w:t>
      </w:r>
      <w:r w:rsidR="00553B3C">
        <w:rPr>
          <w:rFonts w:ascii="Arial" w:hAnsi="Arial" w:cs="Arial"/>
          <w:b/>
          <w:sz w:val="40"/>
          <w:szCs w:val="40"/>
        </w:rPr>
        <w:t>1</w:t>
      </w:r>
      <w:r w:rsidRPr="00EE0021">
        <w:rPr>
          <w:rFonts w:ascii="Arial" w:hAnsi="Arial" w:cs="Arial"/>
          <w:b/>
          <w:sz w:val="40"/>
          <w:szCs w:val="40"/>
        </w:rPr>
        <w:t>-201</w:t>
      </w:r>
      <w:r w:rsidR="00553B3C">
        <w:rPr>
          <w:rFonts w:ascii="Arial" w:hAnsi="Arial" w:cs="Arial"/>
          <w:b/>
          <w:sz w:val="40"/>
          <w:szCs w:val="40"/>
        </w:rPr>
        <w:t>2</w:t>
      </w:r>
      <w:r w:rsidRPr="00EE0021">
        <w:rPr>
          <w:rFonts w:ascii="Arial" w:hAnsi="Arial" w:cs="Arial"/>
          <w:b/>
          <w:sz w:val="40"/>
          <w:szCs w:val="40"/>
        </w:rPr>
        <w:t xml:space="preserve"> District Chairmen and Commissioners</w:t>
      </w:r>
    </w:p>
    <w:p w:rsidR="004E3631" w:rsidRPr="00EE0021" w:rsidRDefault="004E3631" w:rsidP="004E3631">
      <w:pPr>
        <w:pStyle w:val="NoSpacing"/>
        <w:rPr>
          <w:rFonts w:ascii="Arial" w:hAnsi="Arial" w:cs="Arial"/>
          <w:sz w:val="40"/>
          <w:szCs w:val="40"/>
        </w:rPr>
      </w:pPr>
    </w:p>
    <w:p w:rsidR="004E3631" w:rsidRPr="00EE0021" w:rsidRDefault="004E3631" w:rsidP="004E3631">
      <w:pPr>
        <w:pStyle w:val="NoSpacing"/>
        <w:rPr>
          <w:rFonts w:ascii="Arial" w:hAnsi="Arial" w:cs="Arial"/>
          <w:b/>
          <w:sz w:val="40"/>
          <w:szCs w:val="40"/>
        </w:rPr>
      </w:pPr>
      <w:r w:rsidRPr="00EE0021">
        <w:rPr>
          <w:rFonts w:ascii="Arial" w:hAnsi="Arial" w:cs="Arial"/>
          <w:b/>
          <w:sz w:val="40"/>
          <w:szCs w:val="40"/>
        </w:rPr>
        <w:t>201</w:t>
      </w:r>
      <w:r w:rsidR="00553B3C">
        <w:rPr>
          <w:rFonts w:ascii="Arial" w:hAnsi="Arial" w:cs="Arial"/>
          <w:b/>
          <w:sz w:val="40"/>
          <w:szCs w:val="40"/>
        </w:rPr>
        <w:t xml:space="preserve">1 </w:t>
      </w:r>
      <w:r w:rsidRPr="00EE0021">
        <w:rPr>
          <w:rFonts w:ascii="Arial" w:hAnsi="Arial" w:cs="Arial"/>
          <w:b/>
          <w:sz w:val="40"/>
          <w:szCs w:val="40"/>
        </w:rPr>
        <w:t>Eagle Scouts</w:t>
      </w:r>
    </w:p>
    <w:p w:rsidR="004E3631" w:rsidRPr="00EE0021" w:rsidRDefault="004E3631" w:rsidP="004E3631">
      <w:pPr>
        <w:pStyle w:val="NoSpacing"/>
        <w:rPr>
          <w:rFonts w:ascii="Arial" w:hAnsi="Arial" w:cs="Arial"/>
          <w:sz w:val="40"/>
          <w:szCs w:val="40"/>
        </w:rPr>
      </w:pPr>
    </w:p>
    <w:p w:rsidR="004E3631" w:rsidRPr="00EE0021" w:rsidRDefault="004E3631" w:rsidP="004E3631">
      <w:pPr>
        <w:pStyle w:val="NoSpacing"/>
        <w:rPr>
          <w:rFonts w:ascii="Arial" w:hAnsi="Arial" w:cs="Arial"/>
          <w:b/>
          <w:sz w:val="40"/>
          <w:szCs w:val="40"/>
        </w:rPr>
      </w:pPr>
      <w:r w:rsidRPr="00EE0021">
        <w:rPr>
          <w:rFonts w:ascii="Arial" w:hAnsi="Arial" w:cs="Arial"/>
          <w:b/>
          <w:sz w:val="40"/>
          <w:szCs w:val="40"/>
        </w:rPr>
        <w:t>Chartered Organization</w:t>
      </w:r>
      <w:r w:rsidR="00EE0021">
        <w:rPr>
          <w:rFonts w:ascii="Arial" w:hAnsi="Arial" w:cs="Arial"/>
          <w:b/>
          <w:sz w:val="40"/>
          <w:szCs w:val="40"/>
        </w:rPr>
        <w:t>s</w:t>
      </w:r>
      <w:r w:rsidRPr="00EE0021">
        <w:rPr>
          <w:rFonts w:ascii="Arial" w:hAnsi="Arial" w:cs="Arial"/>
          <w:b/>
          <w:sz w:val="40"/>
          <w:szCs w:val="40"/>
        </w:rPr>
        <w:t xml:space="preserve"> </w:t>
      </w:r>
    </w:p>
    <w:p w:rsidR="004E3631" w:rsidRPr="00EE0021" w:rsidRDefault="004E3631" w:rsidP="004E3631">
      <w:pPr>
        <w:pStyle w:val="NoSpacing"/>
        <w:rPr>
          <w:rFonts w:ascii="Arial" w:hAnsi="Arial" w:cs="Arial"/>
          <w:b/>
          <w:sz w:val="40"/>
          <w:szCs w:val="40"/>
        </w:rPr>
      </w:pPr>
    </w:p>
    <w:p w:rsidR="00D450FC" w:rsidRPr="00EE0021" w:rsidRDefault="00D450FC" w:rsidP="00D450FC">
      <w:pPr>
        <w:pStyle w:val="NoSpacing"/>
        <w:rPr>
          <w:rFonts w:ascii="Arial" w:hAnsi="Arial" w:cs="Arial"/>
          <w:b/>
          <w:sz w:val="40"/>
          <w:szCs w:val="40"/>
        </w:rPr>
      </w:pPr>
      <w:r w:rsidRPr="00EE0021">
        <w:rPr>
          <w:rFonts w:ascii="Arial" w:hAnsi="Arial" w:cs="Arial"/>
          <w:b/>
          <w:sz w:val="40"/>
          <w:szCs w:val="40"/>
        </w:rPr>
        <w:t>Treasurer’s Report</w:t>
      </w:r>
    </w:p>
    <w:p w:rsidR="00D450FC" w:rsidRPr="00D450FC" w:rsidRDefault="00D450FC" w:rsidP="00D450FC">
      <w:pPr>
        <w:pStyle w:val="NoSpacing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D450FC">
        <w:rPr>
          <w:rFonts w:ascii="Arial" w:hAnsi="Arial" w:cs="Arial"/>
          <w:sz w:val="36"/>
          <w:szCs w:val="36"/>
        </w:rPr>
        <w:t>Year-end Operating Statement (Statement of Operations)</w:t>
      </w:r>
    </w:p>
    <w:p w:rsidR="00D450FC" w:rsidRPr="00D450FC" w:rsidRDefault="00D450FC" w:rsidP="00D450FC">
      <w:pPr>
        <w:pStyle w:val="NoSpacing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D450FC">
        <w:rPr>
          <w:rFonts w:ascii="Arial" w:hAnsi="Arial" w:cs="Arial"/>
          <w:sz w:val="36"/>
          <w:szCs w:val="36"/>
        </w:rPr>
        <w:t>Yea</w:t>
      </w:r>
      <w:r>
        <w:rPr>
          <w:rFonts w:ascii="Arial" w:hAnsi="Arial" w:cs="Arial"/>
          <w:sz w:val="36"/>
          <w:szCs w:val="36"/>
        </w:rPr>
        <w:t>r-end Balance Sheet (Financial P</w:t>
      </w:r>
      <w:r w:rsidRPr="00D450FC">
        <w:rPr>
          <w:rFonts w:ascii="Arial" w:hAnsi="Arial" w:cs="Arial"/>
          <w:sz w:val="36"/>
          <w:szCs w:val="36"/>
        </w:rPr>
        <w:t>osition Statement)</w:t>
      </w:r>
    </w:p>
    <w:p w:rsidR="004E3631" w:rsidRDefault="004E3631" w:rsidP="004E3631">
      <w:pPr>
        <w:pStyle w:val="NoSpacing"/>
        <w:rPr>
          <w:rFonts w:ascii="Arial" w:hAnsi="Arial" w:cs="Arial"/>
          <w:b/>
        </w:rPr>
      </w:pPr>
    </w:p>
    <w:p w:rsidR="004E3631" w:rsidRDefault="004E3631" w:rsidP="004E3631">
      <w:pPr>
        <w:pStyle w:val="NoSpacing"/>
        <w:rPr>
          <w:rFonts w:ascii="Arial" w:hAnsi="Arial" w:cs="Arial"/>
          <w:b/>
        </w:rPr>
      </w:pPr>
    </w:p>
    <w:p w:rsidR="004E3631" w:rsidRDefault="004E3631" w:rsidP="004E3631">
      <w:pPr>
        <w:pStyle w:val="NoSpacing"/>
        <w:rPr>
          <w:rFonts w:ascii="Arial" w:hAnsi="Arial" w:cs="Arial"/>
          <w:b/>
        </w:rPr>
      </w:pPr>
    </w:p>
    <w:p w:rsidR="004E3631" w:rsidRDefault="004E3631" w:rsidP="004E3631">
      <w:pPr>
        <w:pStyle w:val="NoSpacing"/>
        <w:rPr>
          <w:rFonts w:ascii="Arial" w:hAnsi="Arial" w:cs="Arial"/>
          <w:b/>
        </w:rPr>
      </w:pPr>
    </w:p>
    <w:p w:rsidR="004E3631" w:rsidRDefault="004E3631" w:rsidP="004E3631">
      <w:pPr>
        <w:pStyle w:val="NoSpacing"/>
        <w:rPr>
          <w:rFonts w:ascii="Arial" w:hAnsi="Arial" w:cs="Arial"/>
          <w:b/>
        </w:rPr>
      </w:pPr>
    </w:p>
    <w:p w:rsidR="004E3631" w:rsidRDefault="004E3631" w:rsidP="004E3631">
      <w:pPr>
        <w:pStyle w:val="NoSpacing"/>
        <w:rPr>
          <w:rFonts w:ascii="Arial" w:hAnsi="Arial" w:cs="Arial"/>
          <w:b/>
        </w:rPr>
      </w:pPr>
    </w:p>
    <w:p w:rsidR="00D450FC" w:rsidRDefault="00D450F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4E3631" w:rsidRPr="00B0506D" w:rsidRDefault="00E722BB" w:rsidP="00B0506D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Your Return on Investment</w:t>
      </w:r>
    </w:p>
    <w:p w:rsidR="004E3631" w:rsidRDefault="004E3631" w:rsidP="004E3631">
      <w:pPr>
        <w:pStyle w:val="NoSpacing"/>
        <w:rPr>
          <w:rFonts w:ascii="Arial" w:hAnsi="Arial" w:cs="Arial"/>
          <w:b/>
          <w:sz w:val="28"/>
          <w:szCs w:val="28"/>
        </w:rPr>
      </w:pPr>
    </w:p>
    <w:p w:rsidR="004E3631" w:rsidRDefault="002D2ACA" w:rsidP="004E3631">
      <w:pPr>
        <w:pStyle w:val="NoSpacing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280670</wp:posOffset>
            </wp:positionV>
            <wp:extent cx="1525905" cy="1780540"/>
            <wp:effectExtent l="19050" t="0" r="0" b="0"/>
            <wp:wrapSquare wrapText="bothSides"/>
            <wp:docPr id="26" name="Picture 7" descr="http://scoutingmagazine.org/wp-content/uploads/2011/08/annualmeeting1-25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outingmagazine.org/wp-content/uploads/2011/08/annualmeeting1-255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3C">
        <w:rPr>
          <w:rFonts w:ascii="Arial" w:hAnsi="Arial" w:cs="Arial"/>
          <w:b/>
          <w:sz w:val="28"/>
          <w:szCs w:val="28"/>
        </w:rPr>
        <w:t xml:space="preserve">Area 5 Leading </w:t>
      </w:r>
      <w:r>
        <w:rPr>
          <w:rFonts w:ascii="Arial" w:hAnsi="Arial" w:cs="Arial"/>
          <w:b/>
          <w:sz w:val="28"/>
          <w:szCs w:val="28"/>
        </w:rPr>
        <w:t xml:space="preserve">Journey To Excellence </w:t>
      </w:r>
      <w:r w:rsidR="00553B3C">
        <w:rPr>
          <w:rFonts w:ascii="Arial" w:hAnsi="Arial" w:cs="Arial"/>
          <w:b/>
          <w:sz w:val="28"/>
          <w:szCs w:val="28"/>
        </w:rPr>
        <w:t>Gold Award Recipient</w:t>
      </w:r>
    </w:p>
    <w:p w:rsidR="002511EF" w:rsidRDefault="00553B3C" w:rsidP="00F72289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onze Level Achievers: </w:t>
      </w:r>
    </w:p>
    <w:p w:rsidR="00443E27" w:rsidRDefault="00443E27" w:rsidP="00443E27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Qua District</w:t>
      </w:r>
    </w:p>
    <w:p w:rsidR="00443E27" w:rsidRDefault="00443E27" w:rsidP="00443E27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e River District</w:t>
      </w:r>
    </w:p>
    <w:p w:rsidR="002D2ACA" w:rsidRDefault="002D2ACA" w:rsidP="002D2ACA">
      <w:pPr>
        <w:pStyle w:val="NoSpacing"/>
        <w:ind w:left="1440"/>
        <w:rPr>
          <w:rFonts w:ascii="Arial" w:hAnsi="Arial" w:cs="Arial"/>
          <w:b/>
          <w:sz w:val="24"/>
          <w:szCs w:val="24"/>
        </w:rPr>
      </w:pPr>
    </w:p>
    <w:p w:rsidR="00F72289" w:rsidRDefault="00553B3C" w:rsidP="00F72289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lver Level Achievers:</w:t>
      </w:r>
    </w:p>
    <w:p w:rsidR="00443E27" w:rsidRDefault="00443E27" w:rsidP="00443E27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aloochee District</w:t>
      </w:r>
    </w:p>
    <w:p w:rsidR="00443E27" w:rsidRDefault="00443E27" w:rsidP="00443E27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ntahala District</w:t>
      </w:r>
    </w:p>
    <w:p w:rsidR="002D2ACA" w:rsidRDefault="002D2ACA" w:rsidP="002D2ACA">
      <w:pPr>
        <w:pStyle w:val="NoSpacing"/>
        <w:ind w:left="1440"/>
        <w:rPr>
          <w:rFonts w:ascii="Arial" w:hAnsi="Arial" w:cs="Arial"/>
          <w:b/>
          <w:sz w:val="24"/>
          <w:szCs w:val="24"/>
        </w:rPr>
      </w:pPr>
    </w:p>
    <w:p w:rsidR="005C678D" w:rsidRDefault="00553B3C" w:rsidP="00F72289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ld Level Achievers: </w:t>
      </w:r>
    </w:p>
    <w:p w:rsidR="00553B3C" w:rsidRPr="002D2ACA" w:rsidRDefault="00553B3C" w:rsidP="002D2ACA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rora District</w:t>
      </w:r>
      <w:r w:rsidRPr="002D2ACA">
        <w:rPr>
          <w:rFonts w:ascii="Arial" w:hAnsi="Arial" w:cs="Arial"/>
          <w:b/>
          <w:sz w:val="24"/>
          <w:szCs w:val="24"/>
        </w:rPr>
        <w:t xml:space="preserve"> </w:t>
      </w:r>
    </w:p>
    <w:p w:rsidR="002511EF" w:rsidRDefault="002511EF" w:rsidP="002511EF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</w:p>
    <w:p w:rsidR="008A2885" w:rsidRDefault="008A2885" w:rsidP="002511EF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36195</wp:posOffset>
            </wp:positionV>
            <wp:extent cx="1200150" cy="1200150"/>
            <wp:effectExtent l="19050" t="0" r="0" b="0"/>
            <wp:wrapSquare wrapText="bothSides"/>
            <wp:docPr id="10" name="Picture 10" descr="http://www.tradenewswire.net/wp-content/uploads/2011/04/economi-growth-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radenewswire.net/wp-content/uploads/2011/04/economi-growth-pi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289" w:rsidRDefault="00F72289" w:rsidP="004E3631">
      <w:pPr>
        <w:pStyle w:val="NoSpacing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hieved </w:t>
      </w:r>
      <w:r w:rsidR="00553B3C">
        <w:rPr>
          <w:rFonts w:ascii="Arial" w:hAnsi="Arial" w:cs="Arial"/>
          <w:b/>
          <w:sz w:val="28"/>
          <w:szCs w:val="28"/>
        </w:rPr>
        <w:t>3</w:t>
      </w:r>
      <w:r w:rsidR="00553B3C" w:rsidRPr="00553B3C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553B3C">
        <w:rPr>
          <w:rFonts w:ascii="Arial" w:hAnsi="Arial" w:cs="Arial"/>
          <w:b/>
          <w:sz w:val="28"/>
          <w:szCs w:val="28"/>
        </w:rPr>
        <w:t xml:space="preserve"> consecutiv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A2175">
        <w:rPr>
          <w:rFonts w:ascii="Arial" w:hAnsi="Arial" w:cs="Arial"/>
          <w:b/>
          <w:sz w:val="28"/>
          <w:szCs w:val="28"/>
        </w:rPr>
        <w:t>year of membership growth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443E27" w:rsidRDefault="00443E27" w:rsidP="00F72289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e of only 25 councils in Southern Region experiencing greater than 2.5% traditional membership growth</w:t>
      </w:r>
    </w:p>
    <w:p w:rsidR="00F72289" w:rsidRPr="0042114D" w:rsidRDefault="00F72289" w:rsidP="00F72289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42114D">
        <w:rPr>
          <w:rFonts w:ascii="Arial" w:hAnsi="Arial" w:cs="Arial"/>
          <w:b/>
          <w:sz w:val="24"/>
          <w:szCs w:val="24"/>
        </w:rPr>
        <w:t>3 of 5 district</w:t>
      </w:r>
      <w:r w:rsidR="00443E27">
        <w:rPr>
          <w:rFonts w:ascii="Arial" w:hAnsi="Arial" w:cs="Arial"/>
          <w:b/>
          <w:sz w:val="24"/>
          <w:szCs w:val="24"/>
        </w:rPr>
        <w:t>s achieved growth in membership</w:t>
      </w:r>
    </w:p>
    <w:p w:rsidR="00F72289" w:rsidRDefault="00F72289" w:rsidP="00F72289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42114D">
        <w:rPr>
          <w:rFonts w:ascii="Arial" w:hAnsi="Arial" w:cs="Arial"/>
          <w:b/>
          <w:sz w:val="24"/>
          <w:szCs w:val="24"/>
        </w:rPr>
        <w:t>Ranked 2</w:t>
      </w:r>
      <w:r w:rsidRPr="0042114D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42114D">
        <w:rPr>
          <w:rFonts w:ascii="Arial" w:hAnsi="Arial" w:cs="Arial"/>
          <w:b/>
          <w:sz w:val="24"/>
          <w:szCs w:val="24"/>
        </w:rPr>
        <w:t xml:space="preserve"> of 11 councils in Area 5 in </w:t>
      </w:r>
      <w:r w:rsidR="00443E27">
        <w:rPr>
          <w:rFonts w:ascii="Arial" w:hAnsi="Arial" w:cs="Arial"/>
          <w:b/>
          <w:sz w:val="24"/>
          <w:szCs w:val="24"/>
        </w:rPr>
        <w:t xml:space="preserve">traditional membership growth and </w:t>
      </w:r>
      <w:r w:rsidRPr="0042114D">
        <w:rPr>
          <w:rFonts w:ascii="Arial" w:hAnsi="Arial" w:cs="Arial"/>
          <w:b/>
          <w:sz w:val="24"/>
          <w:szCs w:val="24"/>
        </w:rPr>
        <w:t>youth retention</w:t>
      </w:r>
    </w:p>
    <w:p w:rsidR="003D3D89" w:rsidRPr="0042114D" w:rsidRDefault="003D3D89" w:rsidP="00F72289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d new Tiger Cub handbooks to all new tigers</w:t>
      </w:r>
    </w:p>
    <w:p w:rsidR="002511EF" w:rsidRDefault="002511EF" w:rsidP="002511EF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</w:p>
    <w:p w:rsidR="008A2885" w:rsidRDefault="008A2885" w:rsidP="008A2885">
      <w:pPr>
        <w:pStyle w:val="NoSpacing"/>
        <w:rPr>
          <w:rFonts w:ascii="Arial" w:hAnsi="Arial" w:cs="Arial"/>
          <w:b/>
          <w:sz w:val="24"/>
          <w:szCs w:val="24"/>
        </w:rPr>
      </w:pPr>
    </w:p>
    <w:p w:rsidR="00FE1EAC" w:rsidRDefault="00FE1EAC" w:rsidP="00FE1EAC">
      <w:pPr>
        <w:pStyle w:val="NoSpacing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674870</wp:posOffset>
            </wp:positionH>
            <wp:positionV relativeFrom="paragraph">
              <wp:posOffset>105410</wp:posOffset>
            </wp:positionV>
            <wp:extent cx="1953895" cy="1299210"/>
            <wp:effectExtent l="19050" t="0" r="8255" b="0"/>
            <wp:wrapSquare wrapText="bothSides"/>
            <wp:docPr id="25" name="Picture 22" descr="Unknown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 1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Program</w:t>
      </w:r>
    </w:p>
    <w:p w:rsidR="00FE1EAC" w:rsidRDefault="00FE1EAC" w:rsidP="00FE1EAC">
      <w:pPr>
        <w:pStyle w:val="NoSpacing"/>
        <w:numPr>
          <w:ilvl w:val="1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mer Camp</w:t>
      </w:r>
    </w:p>
    <w:p w:rsidR="00FE1EAC" w:rsidRPr="0042114D" w:rsidRDefault="00FE1EAC" w:rsidP="00FE1EAC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ed record attendance of 4,972 and record positive surplus.</w:t>
      </w:r>
    </w:p>
    <w:p w:rsidR="008A2885" w:rsidRDefault="008A2885" w:rsidP="008A2885">
      <w:pPr>
        <w:pStyle w:val="NoSpacing"/>
        <w:rPr>
          <w:rFonts w:ascii="Arial" w:hAnsi="Arial" w:cs="Arial"/>
          <w:b/>
          <w:sz w:val="24"/>
          <w:szCs w:val="24"/>
        </w:rPr>
      </w:pPr>
    </w:p>
    <w:p w:rsidR="00FE1EAC" w:rsidRDefault="00FE1EAC" w:rsidP="00FE1EAC">
      <w:pPr>
        <w:pStyle w:val="NoSpacing"/>
        <w:numPr>
          <w:ilvl w:val="1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tinuous camp improvements </w:t>
      </w:r>
    </w:p>
    <w:p w:rsidR="00FE1EAC" w:rsidRDefault="00156872" w:rsidP="00FE1EAC">
      <w:pPr>
        <w:pStyle w:val="NoSpacing"/>
        <w:numPr>
          <w:ilvl w:val="2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542290</wp:posOffset>
            </wp:positionV>
            <wp:extent cx="2070735" cy="1395095"/>
            <wp:effectExtent l="19050" t="0" r="5715" b="0"/>
            <wp:wrapSquare wrapText="bothSides"/>
            <wp:docPr id="22" name="Picture 2" descr="Robertson 5-17-11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tson 5-17-11 0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EAC">
        <w:rPr>
          <w:rFonts w:ascii="Arial" w:hAnsi="Arial" w:cs="Arial"/>
          <w:b/>
          <w:sz w:val="28"/>
          <w:szCs w:val="28"/>
        </w:rPr>
        <w:t>Numerous improvements thanks to generous benefactors and terrific volunteers including:</w:t>
      </w:r>
    </w:p>
    <w:p w:rsidR="00FE1EAC" w:rsidRDefault="00FE1EAC" w:rsidP="00FE1EAC">
      <w:pPr>
        <w:pStyle w:val="NoSpacing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ovated the Robertson Lodge</w:t>
      </w:r>
    </w:p>
    <w:p w:rsidR="008A2885" w:rsidRPr="00FE1EAC" w:rsidRDefault="00FE1EAC" w:rsidP="00FE1EAC">
      <w:pPr>
        <w:pStyle w:val="NoSpacing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FE1EAC">
        <w:rPr>
          <w:rFonts w:ascii="Arial" w:hAnsi="Arial" w:cs="Arial"/>
          <w:b/>
          <w:sz w:val="24"/>
          <w:szCs w:val="24"/>
        </w:rPr>
        <w:t>Extended the campfire circle</w:t>
      </w:r>
      <w:r>
        <w:rPr>
          <w:rFonts w:ascii="Arial" w:hAnsi="Arial" w:cs="Arial"/>
          <w:b/>
          <w:sz w:val="24"/>
          <w:szCs w:val="24"/>
        </w:rPr>
        <w:t xml:space="preserve"> for the Dixie Fellowship</w:t>
      </w:r>
    </w:p>
    <w:p w:rsidR="00371B69" w:rsidRDefault="00371B69" w:rsidP="008A2885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</w:p>
    <w:p w:rsidR="00371B69" w:rsidRDefault="00371B69" w:rsidP="008A2885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</w:p>
    <w:p w:rsidR="008A2885" w:rsidRDefault="008A2885" w:rsidP="008A2885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</w:p>
    <w:p w:rsidR="008A2885" w:rsidRDefault="008A2885" w:rsidP="008A2885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</w:p>
    <w:p w:rsidR="008A2885" w:rsidRDefault="008A2885" w:rsidP="008A2885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</w:p>
    <w:p w:rsidR="008A2885" w:rsidRDefault="008A2885" w:rsidP="008A2885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</w:p>
    <w:p w:rsidR="008A2885" w:rsidRDefault="008A2885" w:rsidP="008A2885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</w:p>
    <w:p w:rsidR="003D3D89" w:rsidRDefault="003D3D89" w:rsidP="00FE1EAC">
      <w:pPr>
        <w:rPr>
          <w:rFonts w:ascii="Arial" w:hAnsi="Arial" w:cs="Arial"/>
          <w:b/>
          <w:sz w:val="28"/>
          <w:szCs w:val="28"/>
        </w:rPr>
      </w:pPr>
    </w:p>
    <w:p w:rsidR="0042114D" w:rsidRDefault="00156872" w:rsidP="0042114D">
      <w:pPr>
        <w:pStyle w:val="NoSpacing"/>
        <w:numPr>
          <w:ilvl w:val="1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74870</wp:posOffset>
            </wp:positionH>
            <wp:positionV relativeFrom="paragraph">
              <wp:posOffset>167005</wp:posOffset>
            </wp:positionV>
            <wp:extent cx="1577975" cy="2393950"/>
            <wp:effectExtent l="19050" t="0" r="3175" b="0"/>
            <wp:wrapSquare wrapText="bothSides"/>
            <wp:docPr id="7" name="Picture 4" descr="Office Renovations and Dixie Fellowship 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 Renovations and Dixie Fellowship 27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14D">
        <w:rPr>
          <w:rFonts w:ascii="Arial" w:hAnsi="Arial" w:cs="Arial"/>
          <w:b/>
          <w:sz w:val="28"/>
          <w:szCs w:val="28"/>
        </w:rPr>
        <w:t>Tsali Lodge, Order of the Arrow</w:t>
      </w:r>
      <w:r w:rsidR="00422074" w:rsidRPr="00422074">
        <w:rPr>
          <w:rFonts w:asciiTheme="minorHAnsi" w:eastAsiaTheme="minorHAnsi" w:hAnsiTheme="minorHAnsi" w:cstheme="minorBidi"/>
          <w:noProof/>
        </w:rPr>
        <w:t xml:space="preserve"> </w:t>
      </w:r>
    </w:p>
    <w:p w:rsidR="003D3D89" w:rsidRDefault="00E722BB" w:rsidP="0042114D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sted </w:t>
      </w:r>
      <w:r w:rsidR="003D3D89">
        <w:rPr>
          <w:rFonts w:ascii="Arial" w:hAnsi="Arial" w:cs="Arial"/>
          <w:b/>
          <w:sz w:val="24"/>
          <w:szCs w:val="24"/>
        </w:rPr>
        <w:t>the Dixie Fellowship at Camp Daniel Boone (one of the largest conclaves in the country) serving over 1,200 Arrowmen!</w:t>
      </w:r>
    </w:p>
    <w:p w:rsidR="0042114D" w:rsidRDefault="0042114D" w:rsidP="0042114D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6144D0">
        <w:rPr>
          <w:rFonts w:ascii="Arial" w:hAnsi="Arial" w:cs="Arial"/>
          <w:b/>
          <w:sz w:val="24"/>
          <w:szCs w:val="24"/>
        </w:rPr>
        <w:t xml:space="preserve">Earned Lodge of the Year </w:t>
      </w:r>
      <w:r w:rsidR="003D3D89">
        <w:rPr>
          <w:rFonts w:ascii="Arial" w:hAnsi="Arial" w:cs="Arial"/>
          <w:b/>
          <w:sz w:val="24"/>
          <w:szCs w:val="24"/>
        </w:rPr>
        <w:t>for the second consecutive year!</w:t>
      </w:r>
      <w:r w:rsidR="003D3D89" w:rsidRPr="003D3D89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3D3D89" w:rsidRPr="006144D0" w:rsidRDefault="003D3D89" w:rsidP="0042114D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mes Hylemon voted in as Section Chief </w:t>
      </w:r>
    </w:p>
    <w:p w:rsidR="0042114D" w:rsidRPr="006144D0" w:rsidRDefault="0042114D" w:rsidP="0042114D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6144D0">
        <w:rPr>
          <w:rFonts w:ascii="Arial" w:hAnsi="Arial" w:cs="Arial"/>
          <w:b/>
          <w:sz w:val="24"/>
          <w:szCs w:val="24"/>
        </w:rPr>
        <w:t>Honor Lodge</w:t>
      </w:r>
    </w:p>
    <w:p w:rsidR="00964FD0" w:rsidRDefault="00156872" w:rsidP="00964FD0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71120</wp:posOffset>
            </wp:positionV>
            <wp:extent cx="1604645" cy="1058545"/>
            <wp:effectExtent l="19050" t="0" r="0" b="0"/>
            <wp:wrapSquare wrapText="bothSides"/>
            <wp:docPr id="28" name="Picture 27" descr="Office Renovations and Dixie Fellowship 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 Renovations and Dixie Fellowship 45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872" w:rsidRDefault="00156872" w:rsidP="00964FD0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</w:p>
    <w:p w:rsidR="00156872" w:rsidRDefault="00156872" w:rsidP="00964FD0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</w:p>
    <w:p w:rsidR="00156872" w:rsidRDefault="00156872" w:rsidP="00964FD0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</w:p>
    <w:p w:rsidR="00156872" w:rsidRDefault="00156872" w:rsidP="00964FD0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</w:p>
    <w:p w:rsidR="00156872" w:rsidRDefault="00156872" w:rsidP="00964FD0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</w:p>
    <w:p w:rsidR="00A977D5" w:rsidRDefault="00A977D5" w:rsidP="00A977D5">
      <w:pPr>
        <w:pStyle w:val="NoSpacing"/>
        <w:numPr>
          <w:ilvl w:val="1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vancement</w:t>
      </w:r>
    </w:p>
    <w:p w:rsidR="00A977D5" w:rsidRDefault="00A977D5" w:rsidP="00A977D5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9 Boy Scouts earned the Eagle Scout Award</w:t>
      </w:r>
    </w:p>
    <w:p w:rsidR="00A977D5" w:rsidRDefault="00A977D5" w:rsidP="00A977D5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5 Webelos earned Arrow of Light Award</w:t>
      </w:r>
    </w:p>
    <w:p w:rsidR="00A977D5" w:rsidRDefault="00A977D5" w:rsidP="00A977D5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b Scout advancement improved 23%</w:t>
      </w:r>
    </w:p>
    <w:p w:rsidR="00A977D5" w:rsidRDefault="00A977D5" w:rsidP="00A977D5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y Scout advancement improved 10%</w:t>
      </w:r>
    </w:p>
    <w:p w:rsidR="00A977D5" w:rsidRDefault="00A977D5" w:rsidP="00A977D5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A977D5">
        <w:rPr>
          <w:rFonts w:ascii="Arial" w:hAnsi="Arial" w:cs="Arial"/>
          <w:b/>
          <w:sz w:val="24"/>
          <w:szCs w:val="24"/>
        </w:rPr>
        <w:t>Most common merit badges earned</w:t>
      </w:r>
      <w:r>
        <w:rPr>
          <w:rFonts w:ascii="Arial" w:hAnsi="Arial" w:cs="Arial"/>
          <w:b/>
          <w:sz w:val="24"/>
          <w:szCs w:val="24"/>
        </w:rPr>
        <w:t>:</w:t>
      </w:r>
    </w:p>
    <w:p w:rsidR="00A977D5" w:rsidRDefault="00A977D5" w:rsidP="00A977D5">
      <w:pPr>
        <w:pStyle w:val="NoSpacing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Aid</w:t>
      </w:r>
    </w:p>
    <w:p w:rsidR="00A977D5" w:rsidRDefault="00156872" w:rsidP="00A977D5">
      <w:pPr>
        <w:pStyle w:val="NoSpacing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128905</wp:posOffset>
            </wp:positionV>
            <wp:extent cx="1852295" cy="553085"/>
            <wp:effectExtent l="0" t="0" r="0" b="0"/>
            <wp:wrapSquare wrapText="bothSides"/>
            <wp:docPr id="11" name="Picture 4" descr="http://www.crescentbaybsa.info/wp-content/uploads/2012/10/BSA_inline_prepared.forLif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escentbaybsa.info/wp-content/uploads/2012/10/BSA_inline_prepared.forLife_Col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7D5">
        <w:rPr>
          <w:rFonts w:ascii="Arial" w:hAnsi="Arial" w:cs="Arial"/>
          <w:b/>
          <w:sz w:val="24"/>
          <w:szCs w:val="24"/>
        </w:rPr>
        <w:t>Swimming</w:t>
      </w:r>
    </w:p>
    <w:p w:rsidR="00A977D5" w:rsidRDefault="00A977D5" w:rsidP="00A977D5">
      <w:pPr>
        <w:pStyle w:val="NoSpacing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tizenship in the World </w:t>
      </w:r>
    </w:p>
    <w:p w:rsidR="00A977D5" w:rsidRDefault="00A977D5" w:rsidP="00A977D5">
      <w:pPr>
        <w:pStyle w:val="NoSpacing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izenship in the Nation</w:t>
      </w:r>
    </w:p>
    <w:p w:rsidR="00A977D5" w:rsidRPr="00A977D5" w:rsidRDefault="00A977D5" w:rsidP="00A977D5">
      <w:pPr>
        <w:pStyle w:val="NoSpacing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vironmental Science</w:t>
      </w:r>
    </w:p>
    <w:p w:rsidR="00A977D5" w:rsidRDefault="00A977D5" w:rsidP="00A977D5">
      <w:pPr>
        <w:pStyle w:val="NoSpacing"/>
        <w:rPr>
          <w:rFonts w:ascii="Arial" w:hAnsi="Arial" w:cs="Arial"/>
          <w:b/>
          <w:sz w:val="28"/>
          <w:szCs w:val="28"/>
        </w:rPr>
      </w:pPr>
    </w:p>
    <w:p w:rsidR="0042114D" w:rsidRDefault="002D2ACA" w:rsidP="0042114D">
      <w:pPr>
        <w:pStyle w:val="NoSpacing"/>
        <w:numPr>
          <w:ilvl w:val="1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Service</w:t>
      </w:r>
    </w:p>
    <w:p w:rsidR="0042114D" w:rsidRPr="006144D0" w:rsidRDefault="0042114D" w:rsidP="0042114D">
      <w:pPr>
        <w:pStyle w:val="NoSpacing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6144D0">
        <w:rPr>
          <w:rFonts w:ascii="Arial" w:hAnsi="Arial" w:cs="Arial"/>
          <w:b/>
          <w:sz w:val="24"/>
          <w:szCs w:val="24"/>
        </w:rPr>
        <w:t>Council reported over 1</w:t>
      </w:r>
      <w:r w:rsidR="002D2ACA">
        <w:rPr>
          <w:rFonts w:ascii="Arial" w:hAnsi="Arial" w:cs="Arial"/>
          <w:b/>
          <w:sz w:val="24"/>
          <w:szCs w:val="24"/>
        </w:rPr>
        <w:t>6,000 hours of community service</w:t>
      </w:r>
      <w:r w:rsidR="00A977D5">
        <w:rPr>
          <w:rFonts w:ascii="Arial" w:hAnsi="Arial" w:cs="Arial"/>
          <w:b/>
          <w:sz w:val="24"/>
          <w:szCs w:val="24"/>
        </w:rPr>
        <w:t>!!</w:t>
      </w:r>
    </w:p>
    <w:p w:rsidR="00422074" w:rsidRDefault="00156872" w:rsidP="00422074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63500</wp:posOffset>
            </wp:positionV>
            <wp:extent cx="1325245" cy="2000250"/>
            <wp:effectExtent l="19050" t="0" r="8255" b="0"/>
            <wp:wrapSquare wrapText="bothSides"/>
            <wp:docPr id="12" name="Picture 11" descr="Castaway Odysse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away Odyssey 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14D" w:rsidRDefault="0028617F" w:rsidP="0042114D">
      <w:pPr>
        <w:pStyle w:val="NoSpacing"/>
        <w:numPr>
          <w:ilvl w:val="1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406400</wp:posOffset>
            </wp:positionV>
            <wp:extent cx="2002155" cy="1491615"/>
            <wp:effectExtent l="19050" t="0" r="0" b="0"/>
            <wp:wrapSquare wrapText="bothSides"/>
            <wp:docPr id="16" name="Picture 15" descr="Castaway Odyssey 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away Odyssey 18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D89">
        <w:rPr>
          <w:rFonts w:ascii="Arial" w:hAnsi="Arial" w:cs="Arial"/>
          <w:b/>
          <w:sz w:val="28"/>
          <w:szCs w:val="28"/>
        </w:rPr>
        <w:t>Castaway Odyssey draws over 800 to Camp Daniel Boone!</w:t>
      </w:r>
    </w:p>
    <w:p w:rsidR="002D2ACA" w:rsidRDefault="00156872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02870</wp:posOffset>
            </wp:positionV>
            <wp:extent cx="1833245" cy="1383030"/>
            <wp:effectExtent l="19050" t="0" r="0" b="0"/>
            <wp:wrapSquare wrapText="bothSides"/>
            <wp:docPr id="14" name="Picture 13" descr="Castaway Odyssey 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away Odyssey 17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ACA">
        <w:rPr>
          <w:rFonts w:ascii="Arial" w:hAnsi="Arial" w:cs="Arial"/>
          <w:b/>
          <w:sz w:val="36"/>
          <w:szCs w:val="36"/>
        </w:rPr>
        <w:br w:type="page"/>
      </w:r>
    </w:p>
    <w:p w:rsidR="006144D0" w:rsidRPr="00DA2E91" w:rsidRDefault="001301B4" w:rsidP="006144D0">
      <w:pPr>
        <w:pStyle w:val="NoSpacing"/>
        <w:rPr>
          <w:rFonts w:ascii="Arial" w:hAnsi="Arial" w:cs="Arial"/>
          <w:b/>
          <w:sz w:val="36"/>
          <w:szCs w:val="36"/>
        </w:rPr>
      </w:pPr>
      <w:r w:rsidRPr="00DA2E91">
        <w:rPr>
          <w:rFonts w:ascii="Arial" w:hAnsi="Arial" w:cs="Arial"/>
          <w:b/>
          <w:sz w:val="36"/>
          <w:szCs w:val="36"/>
        </w:rPr>
        <w:t>Council Statistics for 201</w:t>
      </w:r>
      <w:r w:rsidR="00717382">
        <w:rPr>
          <w:rFonts w:ascii="Arial" w:hAnsi="Arial" w:cs="Arial"/>
          <w:b/>
          <w:sz w:val="36"/>
          <w:szCs w:val="36"/>
        </w:rPr>
        <w:t>1</w:t>
      </w:r>
    </w:p>
    <w:p w:rsidR="001301B4" w:rsidRDefault="001301B4" w:rsidP="006144D0">
      <w:pPr>
        <w:pStyle w:val="NoSpacing"/>
        <w:rPr>
          <w:rFonts w:ascii="Arial" w:hAnsi="Arial" w:cs="Arial"/>
          <w:b/>
          <w:sz w:val="28"/>
          <w:szCs w:val="28"/>
        </w:rPr>
      </w:pPr>
    </w:p>
    <w:p w:rsidR="001301B4" w:rsidRDefault="001301B4" w:rsidP="006144D0">
      <w:pPr>
        <w:pStyle w:val="NoSpacing"/>
        <w:rPr>
          <w:rFonts w:ascii="Arial" w:hAnsi="Arial" w:cs="Arial"/>
          <w:b/>
          <w:sz w:val="28"/>
          <w:szCs w:val="28"/>
        </w:rPr>
      </w:pPr>
    </w:p>
    <w:p w:rsidR="00DA2E91" w:rsidRPr="00DA2E91" w:rsidRDefault="00DA2E9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91465</wp:posOffset>
            </wp:positionV>
            <wp:extent cx="4219575" cy="1333500"/>
            <wp:effectExtent l="19050" t="0" r="9525" b="0"/>
            <wp:wrapSquare wrapText="bothSides"/>
            <wp:docPr id="1" name="Picture 1" descr="http://www.orgsites.com/az/cubpack94/Tiger_to_Boy_Sc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gsites.com/az/cubpack94/Tiger_to_Boy_Scou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E91">
        <w:rPr>
          <w:rFonts w:ascii="Arial" w:hAnsi="Arial" w:cs="Arial"/>
          <w:b/>
          <w:sz w:val="36"/>
          <w:szCs w:val="36"/>
        </w:rPr>
        <w:t>Membership</w:t>
      </w:r>
    </w:p>
    <w:p w:rsidR="00DA2E91" w:rsidRDefault="00DA2E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ger Cubs:</w:t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>
        <w:rPr>
          <w:rFonts w:ascii="Arial" w:hAnsi="Arial" w:cs="Arial"/>
          <w:b/>
          <w:sz w:val="28"/>
          <w:szCs w:val="28"/>
        </w:rPr>
        <w:tab/>
        <w:t xml:space="preserve">  4</w:t>
      </w:r>
      <w:r w:rsidR="004A2175">
        <w:rPr>
          <w:rFonts w:ascii="Arial" w:hAnsi="Arial" w:cs="Arial"/>
          <w:b/>
          <w:sz w:val="28"/>
          <w:szCs w:val="28"/>
        </w:rPr>
        <w:t>75</w:t>
      </w:r>
    </w:p>
    <w:p w:rsidR="00DA2E91" w:rsidRDefault="00DA2E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ub Scouts: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A2175">
        <w:rPr>
          <w:rFonts w:ascii="Arial" w:hAnsi="Arial" w:cs="Arial"/>
          <w:b/>
          <w:sz w:val="28"/>
          <w:szCs w:val="28"/>
        </w:rPr>
        <w:t>1345</w:t>
      </w:r>
    </w:p>
    <w:p w:rsidR="00DA2E91" w:rsidRDefault="00DA2E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belos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0</w:t>
      </w:r>
      <w:r w:rsidR="004A2175">
        <w:rPr>
          <w:rFonts w:ascii="Arial" w:hAnsi="Arial" w:cs="Arial"/>
          <w:b/>
          <w:sz w:val="28"/>
          <w:szCs w:val="28"/>
        </w:rPr>
        <w:t>60</w:t>
      </w:r>
    </w:p>
    <w:p w:rsidR="00DA2E91" w:rsidRDefault="00DA2E91">
      <w:r>
        <w:rPr>
          <w:rFonts w:ascii="Arial" w:hAnsi="Arial" w:cs="Arial"/>
          <w:b/>
          <w:sz w:val="28"/>
          <w:szCs w:val="28"/>
        </w:rPr>
        <w:t>Total Cub Scouts:</w:t>
      </w:r>
      <w:r>
        <w:rPr>
          <w:rFonts w:ascii="Arial" w:hAnsi="Arial" w:cs="Arial"/>
          <w:b/>
          <w:sz w:val="28"/>
          <w:szCs w:val="28"/>
        </w:rPr>
        <w:tab/>
        <w:t>2</w:t>
      </w:r>
      <w:r w:rsidR="004A2175">
        <w:rPr>
          <w:rFonts w:ascii="Arial" w:hAnsi="Arial" w:cs="Arial"/>
          <w:b/>
          <w:sz w:val="28"/>
          <w:szCs w:val="28"/>
        </w:rPr>
        <w:t>880</w:t>
      </w:r>
      <w:r w:rsidRPr="00DA2E91">
        <w:t xml:space="preserve"> </w:t>
      </w:r>
    </w:p>
    <w:p w:rsidR="00DA2E91" w:rsidRDefault="00B050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193675</wp:posOffset>
            </wp:positionV>
            <wp:extent cx="1219835" cy="1768475"/>
            <wp:effectExtent l="19050" t="0" r="0" b="0"/>
            <wp:wrapSquare wrapText="bothSides"/>
            <wp:docPr id="20" name="Picture 10" descr="http://t3.gstatic.com/images?q=tbn:ANd9GcRPotU4RPsf8q4T1pZLLcMO2G4mZJBft98qv_MS-JQbB7q-NC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RPotU4RPsf8q4T1pZLLcMO2G4mZJBft98qv_MS-JQbB7q-NCG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E91" w:rsidRPr="00DA2E91">
        <w:rPr>
          <w:rFonts w:ascii="Arial" w:hAnsi="Arial" w:cs="Arial"/>
          <w:b/>
          <w:sz w:val="28"/>
          <w:szCs w:val="28"/>
        </w:rPr>
        <w:t>Boy Scouts</w:t>
      </w:r>
      <w:r w:rsidR="00DA2E91">
        <w:rPr>
          <w:rFonts w:ascii="Arial" w:hAnsi="Arial" w:cs="Arial"/>
          <w:b/>
          <w:sz w:val="28"/>
          <w:szCs w:val="28"/>
        </w:rPr>
        <w:t>:</w:t>
      </w:r>
      <w:r w:rsidR="00DA2E91">
        <w:rPr>
          <w:rFonts w:ascii="Arial" w:hAnsi="Arial" w:cs="Arial"/>
          <w:b/>
          <w:sz w:val="28"/>
          <w:szCs w:val="28"/>
        </w:rPr>
        <w:tab/>
      </w:r>
      <w:r w:rsidR="00DA2E91">
        <w:rPr>
          <w:rFonts w:ascii="Arial" w:hAnsi="Arial" w:cs="Arial"/>
          <w:b/>
          <w:sz w:val="28"/>
          <w:szCs w:val="28"/>
        </w:rPr>
        <w:tab/>
      </w:r>
      <w:r w:rsidR="004A2175">
        <w:rPr>
          <w:rFonts w:ascii="Arial" w:hAnsi="Arial" w:cs="Arial"/>
          <w:b/>
          <w:sz w:val="28"/>
          <w:szCs w:val="28"/>
        </w:rPr>
        <w:t>1539</w:t>
      </w:r>
    </w:p>
    <w:p w:rsidR="00DA2E91" w:rsidRDefault="00B050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83820</wp:posOffset>
            </wp:positionV>
            <wp:extent cx="1376045" cy="1370330"/>
            <wp:effectExtent l="0" t="0" r="0" b="0"/>
            <wp:wrapSquare wrapText="bothSides"/>
            <wp:docPr id="4" name="Picture 4" descr="http://cvcbsa.org/images/ventu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vcbsa.org/images/venturing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E91">
        <w:rPr>
          <w:rFonts w:ascii="Arial" w:hAnsi="Arial" w:cs="Arial"/>
          <w:b/>
          <w:sz w:val="28"/>
          <w:szCs w:val="28"/>
        </w:rPr>
        <w:t>Venturers:</w:t>
      </w:r>
      <w:r w:rsidR="00DA2E91">
        <w:rPr>
          <w:rFonts w:ascii="Arial" w:hAnsi="Arial" w:cs="Arial"/>
          <w:b/>
          <w:sz w:val="28"/>
          <w:szCs w:val="28"/>
        </w:rPr>
        <w:tab/>
      </w:r>
      <w:r w:rsidR="00DA2E91">
        <w:rPr>
          <w:rFonts w:ascii="Arial" w:hAnsi="Arial" w:cs="Arial"/>
          <w:b/>
          <w:sz w:val="28"/>
          <w:szCs w:val="28"/>
        </w:rPr>
        <w:tab/>
      </w:r>
      <w:r w:rsidR="00DA2E91">
        <w:rPr>
          <w:rFonts w:ascii="Arial" w:hAnsi="Arial" w:cs="Arial"/>
          <w:b/>
          <w:sz w:val="28"/>
          <w:szCs w:val="28"/>
        </w:rPr>
        <w:tab/>
        <w:t xml:space="preserve">  3</w:t>
      </w:r>
      <w:r w:rsidR="004A2175">
        <w:rPr>
          <w:rFonts w:ascii="Arial" w:hAnsi="Arial" w:cs="Arial"/>
          <w:b/>
          <w:sz w:val="28"/>
          <w:szCs w:val="28"/>
        </w:rPr>
        <w:t>54</w:t>
      </w:r>
      <w:r w:rsidR="00DA2E91">
        <w:rPr>
          <w:rFonts w:ascii="Arial" w:hAnsi="Arial" w:cs="Arial"/>
          <w:b/>
          <w:sz w:val="28"/>
          <w:szCs w:val="28"/>
        </w:rPr>
        <w:tab/>
      </w:r>
    </w:p>
    <w:p w:rsidR="00DA2E91" w:rsidRDefault="00DA2E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tal Traditional:</w:t>
      </w:r>
      <w:r>
        <w:rPr>
          <w:rFonts w:ascii="Arial" w:hAnsi="Arial" w:cs="Arial"/>
          <w:b/>
          <w:sz w:val="28"/>
          <w:szCs w:val="28"/>
        </w:rPr>
        <w:tab/>
        <w:t>4</w:t>
      </w:r>
      <w:r w:rsidR="004A2175">
        <w:rPr>
          <w:rFonts w:ascii="Arial" w:hAnsi="Arial" w:cs="Arial"/>
          <w:b/>
          <w:sz w:val="28"/>
          <w:szCs w:val="28"/>
        </w:rPr>
        <w:t>773</w:t>
      </w:r>
    </w:p>
    <w:p w:rsidR="00DA2E91" w:rsidRDefault="00DA2E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oring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="004A2175">
        <w:rPr>
          <w:rFonts w:ascii="Arial" w:hAnsi="Arial" w:cs="Arial"/>
          <w:b/>
          <w:sz w:val="28"/>
          <w:szCs w:val="28"/>
        </w:rPr>
        <w:t>152</w:t>
      </w:r>
    </w:p>
    <w:p w:rsidR="00DA2E91" w:rsidRDefault="00DA2E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rning for Life:</w:t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="004A2175">
        <w:rPr>
          <w:rFonts w:ascii="Arial" w:hAnsi="Arial" w:cs="Arial"/>
          <w:b/>
          <w:sz w:val="28"/>
          <w:szCs w:val="28"/>
        </w:rPr>
        <w:t xml:space="preserve">  52</w:t>
      </w:r>
    </w:p>
    <w:p w:rsidR="00E26B1A" w:rsidRDefault="00DA2E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tal Youth Served: </w:t>
      </w:r>
      <w:r>
        <w:rPr>
          <w:rFonts w:ascii="Arial" w:hAnsi="Arial" w:cs="Arial"/>
          <w:b/>
          <w:sz w:val="28"/>
          <w:szCs w:val="28"/>
        </w:rPr>
        <w:tab/>
        <w:t>49</w:t>
      </w:r>
      <w:r w:rsidR="004A2175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7</w:t>
      </w:r>
      <w:r w:rsidRPr="00DA2E91"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DA2E91">
        <w:rPr>
          <w:rFonts w:ascii="Arial" w:hAnsi="Arial" w:cs="Arial"/>
          <w:b/>
          <w:sz w:val="28"/>
          <w:szCs w:val="28"/>
        </w:rPr>
        <w:tab/>
      </w:r>
      <w:r w:rsidRPr="00DA2E91">
        <w:rPr>
          <w:rFonts w:ascii="Arial" w:hAnsi="Arial" w:cs="Arial"/>
          <w:b/>
          <w:sz w:val="28"/>
          <w:szCs w:val="28"/>
        </w:rPr>
        <w:tab/>
      </w:r>
    </w:p>
    <w:p w:rsidR="00E26B1A" w:rsidRDefault="00B0506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47625</wp:posOffset>
            </wp:positionV>
            <wp:extent cx="3042285" cy="829945"/>
            <wp:effectExtent l="19050" t="0" r="5715" b="0"/>
            <wp:wrapSquare wrapText="bothSides"/>
            <wp:docPr id="2" name="Picture 7" descr="http://ohexploring.com/wp-content/uploads/2010/12/2011-explorin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hexploring.com/wp-content/uploads/2010/12/2011-exploring-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B1A" w:rsidRPr="00E26B1A">
        <w:rPr>
          <w:rFonts w:ascii="Arial" w:hAnsi="Arial" w:cs="Arial"/>
          <w:b/>
          <w:sz w:val="36"/>
          <w:szCs w:val="36"/>
        </w:rPr>
        <w:t>Units</w:t>
      </w:r>
    </w:p>
    <w:p w:rsidR="00E26B1A" w:rsidRDefault="00E26B1A" w:rsidP="00E26B1A">
      <w:r>
        <w:rPr>
          <w:rFonts w:ascii="Arial" w:hAnsi="Arial" w:cs="Arial"/>
          <w:b/>
          <w:sz w:val="28"/>
          <w:szCs w:val="28"/>
        </w:rPr>
        <w:t>Packs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7</w:t>
      </w:r>
      <w:r w:rsidR="004A2175">
        <w:rPr>
          <w:rFonts w:ascii="Arial" w:hAnsi="Arial" w:cs="Arial"/>
          <w:b/>
          <w:sz w:val="28"/>
          <w:szCs w:val="28"/>
        </w:rPr>
        <w:t>7</w:t>
      </w:r>
      <w:r w:rsidRPr="00DA2E91">
        <w:t xml:space="preserve"> </w:t>
      </w:r>
    </w:p>
    <w:p w:rsidR="00E26B1A" w:rsidRDefault="00E26B1A" w:rsidP="00E26B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oops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70</w:t>
      </w:r>
      <w:r w:rsidR="00B0506D">
        <w:rPr>
          <w:rFonts w:ascii="Arial" w:hAnsi="Arial" w:cs="Arial"/>
          <w:b/>
          <w:sz w:val="28"/>
          <w:szCs w:val="28"/>
        </w:rPr>
        <w:t xml:space="preserve">              </w:t>
      </w:r>
    </w:p>
    <w:p w:rsidR="00E26B1A" w:rsidRDefault="00E26B1A" w:rsidP="00E26B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ews and Ships:</w:t>
      </w:r>
      <w:r>
        <w:rPr>
          <w:rFonts w:ascii="Arial" w:hAnsi="Arial" w:cs="Arial"/>
          <w:b/>
          <w:sz w:val="28"/>
          <w:szCs w:val="28"/>
        </w:rPr>
        <w:tab/>
        <w:t xml:space="preserve">    25</w:t>
      </w:r>
      <w:r>
        <w:rPr>
          <w:rFonts w:ascii="Arial" w:hAnsi="Arial" w:cs="Arial"/>
          <w:b/>
          <w:sz w:val="28"/>
          <w:szCs w:val="28"/>
        </w:rPr>
        <w:tab/>
      </w:r>
    </w:p>
    <w:p w:rsidR="00E26B1A" w:rsidRDefault="00E26B1A" w:rsidP="00E26B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tal Traditional:</w:t>
      </w:r>
      <w:r>
        <w:rPr>
          <w:rFonts w:ascii="Arial" w:hAnsi="Arial" w:cs="Arial"/>
          <w:b/>
          <w:sz w:val="28"/>
          <w:szCs w:val="28"/>
        </w:rPr>
        <w:tab/>
        <w:t xml:space="preserve">  17</w:t>
      </w:r>
      <w:r w:rsidR="004A2175">
        <w:rPr>
          <w:rFonts w:ascii="Arial" w:hAnsi="Arial" w:cs="Arial"/>
          <w:b/>
          <w:sz w:val="28"/>
          <w:szCs w:val="28"/>
        </w:rPr>
        <w:t>2</w:t>
      </w:r>
    </w:p>
    <w:p w:rsidR="00E26B1A" w:rsidRDefault="00E26B1A" w:rsidP="00E26B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orer Posts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1</w:t>
      </w:r>
      <w:r w:rsidR="004A2175">
        <w:rPr>
          <w:rFonts w:ascii="Arial" w:hAnsi="Arial" w:cs="Arial"/>
          <w:b/>
          <w:sz w:val="28"/>
          <w:szCs w:val="28"/>
        </w:rPr>
        <w:t>4</w:t>
      </w:r>
    </w:p>
    <w:p w:rsidR="00E26B1A" w:rsidRDefault="004A2175" w:rsidP="00E26B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FL Groups:</w:t>
      </w:r>
      <w:r>
        <w:rPr>
          <w:rFonts w:ascii="Arial" w:hAnsi="Arial" w:cs="Arial"/>
          <w:b/>
          <w:sz w:val="28"/>
          <w:szCs w:val="28"/>
        </w:rPr>
        <w:tab/>
        <w:t xml:space="preserve">               6</w:t>
      </w:r>
    </w:p>
    <w:p w:rsidR="006144D0" w:rsidRPr="00E26B1A" w:rsidRDefault="00E26B1A" w:rsidP="00E26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Total Units/Groups: </w:t>
      </w:r>
      <w:r>
        <w:rPr>
          <w:rFonts w:ascii="Arial" w:hAnsi="Arial" w:cs="Arial"/>
          <w:b/>
          <w:sz w:val="28"/>
          <w:szCs w:val="28"/>
        </w:rPr>
        <w:tab/>
        <w:t xml:space="preserve">  19</w:t>
      </w:r>
      <w:r w:rsidR="004A217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ab/>
      </w:r>
      <w:r w:rsidR="006144D0" w:rsidRPr="00E26B1A">
        <w:rPr>
          <w:rFonts w:ascii="Arial" w:hAnsi="Arial" w:cs="Arial"/>
          <w:b/>
          <w:sz w:val="36"/>
          <w:szCs w:val="36"/>
        </w:rPr>
        <w:br w:type="page"/>
      </w:r>
    </w:p>
    <w:p w:rsidR="00EE0021" w:rsidRPr="00DA2E91" w:rsidRDefault="00EE0021" w:rsidP="00EE0021">
      <w:pPr>
        <w:pStyle w:val="NoSpacing"/>
        <w:rPr>
          <w:rFonts w:ascii="Arial" w:hAnsi="Arial" w:cs="Arial"/>
          <w:b/>
          <w:sz w:val="36"/>
          <w:szCs w:val="36"/>
        </w:rPr>
      </w:pPr>
      <w:r w:rsidRPr="00DA2E91">
        <w:rPr>
          <w:rFonts w:ascii="Arial" w:hAnsi="Arial" w:cs="Arial"/>
          <w:b/>
          <w:sz w:val="36"/>
          <w:szCs w:val="36"/>
        </w:rPr>
        <w:t>Council Statistics for 201</w:t>
      </w:r>
      <w:r w:rsidR="004A2175">
        <w:rPr>
          <w:rFonts w:ascii="Arial" w:hAnsi="Arial" w:cs="Arial"/>
          <w:b/>
          <w:sz w:val="36"/>
          <w:szCs w:val="36"/>
        </w:rPr>
        <w:t>1</w:t>
      </w:r>
    </w:p>
    <w:p w:rsidR="00EE0021" w:rsidRDefault="00EE0021">
      <w:pPr>
        <w:rPr>
          <w:rFonts w:ascii="Arial" w:hAnsi="Arial" w:cs="Arial"/>
          <w:b/>
          <w:sz w:val="36"/>
          <w:szCs w:val="36"/>
        </w:rPr>
      </w:pPr>
    </w:p>
    <w:p w:rsidR="00DA2E91" w:rsidRDefault="00E26B1A">
      <w:pPr>
        <w:rPr>
          <w:rFonts w:ascii="Arial" w:hAnsi="Arial" w:cs="Arial"/>
          <w:b/>
          <w:sz w:val="36"/>
          <w:szCs w:val="36"/>
        </w:rPr>
      </w:pPr>
      <w:r w:rsidRPr="00822FE7">
        <w:rPr>
          <w:rFonts w:ascii="Arial" w:hAnsi="Arial" w:cs="Arial"/>
          <w:b/>
          <w:sz w:val="36"/>
          <w:szCs w:val="36"/>
        </w:rPr>
        <w:t>Finance</w:t>
      </w:r>
    </w:p>
    <w:p w:rsidR="00FE1EAC" w:rsidRDefault="00FE1EAC" w:rsidP="00FE1EAC">
      <w:pPr>
        <w:pStyle w:val="NoSpacing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aged a balanced operating fund with a surplus for the third consecutive year!</w:t>
      </w: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93345</wp:posOffset>
            </wp:positionV>
            <wp:extent cx="5478780" cy="3741420"/>
            <wp:effectExtent l="19050" t="0" r="7620" b="0"/>
            <wp:wrapSquare wrapText="bothSides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4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FE1EAC" w:rsidRPr="00E26B1A" w:rsidRDefault="00FE1EAC" w:rsidP="00FE1E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179705</wp:posOffset>
            </wp:positionV>
            <wp:extent cx="2230755" cy="1407160"/>
            <wp:effectExtent l="19050" t="0" r="0" b="0"/>
            <wp:wrapSquare wrapText="bothSides"/>
            <wp:docPr id="21" name="Picture 13" descr="http://www.fundraisingforabetterworld.org/images/137022/350x0/scale/fundra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undraisingforabetterworld.org/images/137022/350x0/scale/fundraisin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EAC" w:rsidRDefault="00FE1EAC" w:rsidP="00FE1EAC">
      <w:pPr>
        <w:pStyle w:val="NoSpacing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arned 2</w:t>
      </w:r>
      <w:r w:rsidRPr="00553B3C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Consecutive National Direct Support Award</w:t>
      </w:r>
    </w:p>
    <w:p w:rsidR="00FE1EAC" w:rsidRPr="0042114D" w:rsidRDefault="00FE1EAC" w:rsidP="00FE1EAC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eded</w:t>
      </w:r>
      <w:r w:rsidRPr="0042114D">
        <w:rPr>
          <w:rFonts w:ascii="Arial" w:hAnsi="Arial" w:cs="Arial"/>
          <w:b/>
          <w:sz w:val="24"/>
          <w:szCs w:val="24"/>
        </w:rPr>
        <w:t xml:space="preserve"> Friends of Scouting campaign goal </w:t>
      </w:r>
      <w:r>
        <w:rPr>
          <w:rFonts w:ascii="Arial" w:hAnsi="Arial" w:cs="Arial"/>
          <w:b/>
          <w:sz w:val="24"/>
          <w:szCs w:val="24"/>
        </w:rPr>
        <w:t xml:space="preserve">for the third consecutive </w:t>
      </w:r>
      <w:r w:rsidRPr="0042114D">
        <w:rPr>
          <w:rFonts w:ascii="Arial" w:hAnsi="Arial" w:cs="Arial"/>
          <w:b/>
          <w:sz w:val="24"/>
          <w:szCs w:val="24"/>
        </w:rPr>
        <w:t>campaign</w:t>
      </w:r>
      <w:r>
        <w:rPr>
          <w:rFonts w:ascii="Arial" w:hAnsi="Arial" w:cs="Arial"/>
          <w:b/>
          <w:sz w:val="24"/>
          <w:szCs w:val="24"/>
        </w:rPr>
        <w:t>!</w:t>
      </w:r>
    </w:p>
    <w:p w:rsidR="00FE1EAC" w:rsidRDefault="00FE1EAC" w:rsidP="00FE1EAC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42114D">
        <w:rPr>
          <w:rFonts w:ascii="Arial" w:hAnsi="Arial" w:cs="Arial"/>
          <w:b/>
          <w:sz w:val="24"/>
          <w:szCs w:val="24"/>
        </w:rPr>
        <w:t xml:space="preserve"> of 6 campaigns achieved 100% of campaign goal</w:t>
      </w:r>
    </w:p>
    <w:p w:rsidR="00FE1EAC" w:rsidRPr="00822FE7" w:rsidRDefault="00FE1EAC">
      <w:pPr>
        <w:rPr>
          <w:rFonts w:ascii="Arial" w:hAnsi="Arial" w:cs="Arial"/>
          <w:b/>
          <w:sz w:val="36"/>
          <w:szCs w:val="36"/>
        </w:rPr>
      </w:pPr>
    </w:p>
    <w:p w:rsidR="00E26B1A" w:rsidRDefault="00E26B1A">
      <w:pPr>
        <w:rPr>
          <w:rFonts w:ascii="Arial" w:hAnsi="Arial" w:cs="Arial"/>
          <w:b/>
          <w:sz w:val="28"/>
          <w:szCs w:val="28"/>
        </w:rPr>
      </w:pPr>
    </w:p>
    <w:p w:rsidR="00822FE7" w:rsidRDefault="00822FE7">
      <w:pPr>
        <w:rPr>
          <w:rFonts w:ascii="Arial" w:hAnsi="Arial" w:cs="Arial"/>
          <w:b/>
          <w:sz w:val="28"/>
          <w:szCs w:val="28"/>
        </w:rPr>
      </w:pPr>
    </w:p>
    <w:p w:rsidR="00DA2E91" w:rsidRDefault="00DA2E91">
      <w:pPr>
        <w:rPr>
          <w:rFonts w:ascii="Arial" w:hAnsi="Arial" w:cs="Arial"/>
          <w:b/>
          <w:sz w:val="28"/>
          <w:szCs w:val="28"/>
        </w:rPr>
      </w:pPr>
    </w:p>
    <w:p w:rsidR="006144D0" w:rsidRPr="00EE0021" w:rsidRDefault="006144D0" w:rsidP="006144D0">
      <w:pPr>
        <w:pStyle w:val="NoSpacing"/>
        <w:rPr>
          <w:rFonts w:ascii="Arial" w:hAnsi="Arial" w:cs="Arial"/>
          <w:b/>
          <w:sz w:val="36"/>
          <w:szCs w:val="36"/>
        </w:rPr>
      </w:pPr>
      <w:r w:rsidRPr="00EE0021">
        <w:rPr>
          <w:rFonts w:ascii="Arial" w:hAnsi="Arial" w:cs="Arial"/>
          <w:b/>
          <w:sz w:val="36"/>
          <w:szCs w:val="36"/>
        </w:rPr>
        <w:t>201</w:t>
      </w:r>
      <w:r w:rsidR="005C678D">
        <w:rPr>
          <w:rFonts w:ascii="Arial" w:hAnsi="Arial" w:cs="Arial"/>
          <w:b/>
          <w:sz w:val="36"/>
          <w:szCs w:val="36"/>
        </w:rPr>
        <w:t>1</w:t>
      </w:r>
      <w:r w:rsidRPr="00EE0021">
        <w:rPr>
          <w:rFonts w:ascii="Arial" w:hAnsi="Arial" w:cs="Arial"/>
          <w:b/>
          <w:sz w:val="36"/>
          <w:szCs w:val="36"/>
        </w:rPr>
        <w:t>-201</w:t>
      </w:r>
      <w:r w:rsidR="005C678D">
        <w:rPr>
          <w:rFonts w:ascii="Arial" w:hAnsi="Arial" w:cs="Arial"/>
          <w:b/>
          <w:sz w:val="36"/>
          <w:szCs w:val="36"/>
        </w:rPr>
        <w:t>2</w:t>
      </w:r>
      <w:r w:rsidRPr="00EE0021">
        <w:rPr>
          <w:rFonts w:ascii="Arial" w:hAnsi="Arial" w:cs="Arial"/>
          <w:b/>
          <w:sz w:val="36"/>
          <w:szCs w:val="36"/>
        </w:rPr>
        <w:t xml:space="preserve"> Executive Board Roster</w:t>
      </w:r>
    </w:p>
    <w:p w:rsidR="002D1EC6" w:rsidRPr="00EE0021" w:rsidRDefault="002D1EC6" w:rsidP="005B5EA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5B5EAA" w:rsidRPr="005B5EAA" w:rsidRDefault="005B5EAA" w:rsidP="005B5EA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B5EAA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5C678D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5B5EAA">
        <w:rPr>
          <w:rFonts w:ascii="Arial" w:hAnsi="Arial" w:cs="Arial"/>
          <w:b/>
          <w:bCs/>
          <w:sz w:val="24"/>
          <w:szCs w:val="24"/>
          <w:u w:val="single"/>
        </w:rPr>
        <w:t>-201</w:t>
      </w:r>
      <w:r w:rsidR="005C678D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5B5EAA">
        <w:rPr>
          <w:rFonts w:ascii="Arial" w:hAnsi="Arial" w:cs="Arial"/>
          <w:b/>
          <w:bCs/>
          <w:sz w:val="24"/>
          <w:szCs w:val="24"/>
          <w:u w:val="single"/>
        </w:rPr>
        <w:t xml:space="preserve"> Executive Committee</w:t>
      </w:r>
    </w:p>
    <w:p w:rsidR="005B5EAA" w:rsidRPr="005B5EAA" w:rsidRDefault="005B5EAA" w:rsidP="005B5EAA">
      <w:pPr>
        <w:spacing w:after="0" w:line="240" w:lineRule="auto"/>
        <w:rPr>
          <w:rFonts w:cs="Times New Roman"/>
          <w:sz w:val="24"/>
          <w:szCs w:val="24"/>
        </w:rPr>
      </w:pPr>
      <w:r w:rsidRPr="005B5EAA">
        <w:rPr>
          <w:rFonts w:cs="Times New Roman"/>
          <w:b/>
          <w:sz w:val="24"/>
          <w:szCs w:val="24"/>
        </w:rPr>
        <w:t>Council President</w:t>
      </w:r>
      <w:r w:rsidRPr="005B5EAA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5C678D">
        <w:rPr>
          <w:rFonts w:cs="Times New Roman"/>
          <w:sz w:val="24"/>
          <w:szCs w:val="24"/>
        </w:rPr>
        <w:t>Bryant Webster</w:t>
      </w:r>
      <w:r w:rsidRPr="005B5EAA">
        <w:rPr>
          <w:rFonts w:cs="Times New Roman"/>
          <w:sz w:val="24"/>
          <w:szCs w:val="24"/>
        </w:rPr>
        <w:tab/>
      </w:r>
      <w:r w:rsidRPr="005B5EAA">
        <w:rPr>
          <w:rFonts w:cs="Times New Roman"/>
          <w:sz w:val="24"/>
          <w:szCs w:val="24"/>
        </w:rPr>
        <w:tab/>
      </w:r>
    </w:p>
    <w:p w:rsidR="005B5EAA" w:rsidRPr="005B5EAA" w:rsidRDefault="005B5EAA" w:rsidP="005B5EAA">
      <w:pPr>
        <w:spacing w:after="0" w:line="240" w:lineRule="auto"/>
        <w:rPr>
          <w:rFonts w:cs="Times New Roman"/>
          <w:sz w:val="24"/>
          <w:szCs w:val="24"/>
        </w:rPr>
      </w:pPr>
      <w:r w:rsidRPr="005B5EAA">
        <w:rPr>
          <w:rFonts w:cs="Times New Roman"/>
          <w:b/>
          <w:sz w:val="24"/>
          <w:szCs w:val="24"/>
        </w:rPr>
        <w:t xml:space="preserve">Council Commissioner </w:t>
      </w:r>
      <w:r w:rsidRPr="005B5EAA">
        <w:rPr>
          <w:rFonts w:cs="Times New Roman"/>
          <w:sz w:val="24"/>
          <w:szCs w:val="24"/>
        </w:rPr>
        <w:tab/>
      </w:r>
      <w:r w:rsidR="005C678D">
        <w:rPr>
          <w:rFonts w:cs="Times New Roman"/>
          <w:sz w:val="24"/>
          <w:szCs w:val="24"/>
        </w:rPr>
        <w:t>Chris Morgan</w:t>
      </w:r>
      <w:r w:rsidRPr="005B5EAA">
        <w:rPr>
          <w:rFonts w:cs="Times New Roman"/>
          <w:sz w:val="24"/>
          <w:szCs w:val="24"/>
        </w:rPr>
        <w:tab/>
      </w:r>
      <w:r w:rsidRPr="005B5EAA">
        <w:rPr>
          <w:rFonts w:cs="Times New Roman"/>
          <w:sz w:val="24"/>
          <w:szCs w:val="24"/>
        </w:rPr>
        <w:tab/>
      </w:r>
      <w:r w:rsidRPr="005B5EAA">
        <w:rPr>
          <w:rFonts w:cs="Times New Roman"/>
          <w:sz w:val="24"/>
          <w:szCs w:val="24"/>
        </w:rPr>
        <w:tab/>
      </w:r>
    </w:p>
    <w:p w:rsidR="005B5EAA" w:rsidRPr="005B5EAA" w:rsidRDefault="005B5EAA" w:rsidP="005B5EAA">
      <w:pPr>
        <w:spacing w:after="0" w:line="240" w:lineRule="auto"/>
        <w:rPr>
          <w:rFonts w:cs="Times New Roman"/>
          <w:sz w:val="24"/>
          <w:szCs w:val="24"/>
        </w:rPr>
      </w:pPr>
      <w:r w:rsidRPr="005B5EAA">
        <w:rPr>
          <w:rFonts w:cs="Times New Roman"/>
          <w:b/>
          <w:sz w:val="24"/>
          <w:szCs w:val="24"/>
        </w:rPr>
        <w:t>VP Finance / Treasurer</w:t>
      </w:r>
      <w:r w:rsidRPr="005B5EAA">
        <w:rPr>
          <w:rFonts w:cs="Times New Roman"/>
          <w:sz w:val="24"/>
          <w:szCs w:val="24"/>
        </w:rPr>
        <w:tab/>
        <w:t>Joel Chambers</w:t>
      </w:r>
      <w:r w:rsidRPr="005B5EAA">
        <w:rPr>
          <w:rFonts w:cs="Times New Roman"/>
          <w:sz w:val="24"/>
          <w:szCs w:val="24"/>
        </w:rPr>
        <w:tab/>
      </w:r>
      <w:r w:rsidRPr="005B5EAA">
        <w:rPr>
          <w:rFonts w:cs="Times New Roman"/>
          <w:sz w:val="24"/>
          <w:szCs w:val="24"/>
        </w:rPr>
        <w:tab/>
      </w:r>
    </w:p>
    <w:p w:rsidR="005B5EAA" w:rsidRPr="005B5EAA" w:rsidRDefault="005B5EAA" w:rsidP="005B5EAA">
      <w:pPr>
        <w:spacing w:after="0" w:line="240" w:lineRule="auto"/>
        <w:rPr>
          <w:rFonts w:cs="Times New Roman"/>
          <w:b/>
          <w:sz w:val="24"/>
          <w:szCs w:val="24"/>
        </w:rPr>
      </w:pPr>
      <w:r w:rsidRPr="005B5EAA">
        <w:rPr>
          <w:rFonts w:cs="Times New Roman"/>
          <w:b/>
          <w:sz w:val="24"/>
          <w:szCs w:val="24"/>
        </w:rPr>
        <w:t>VP Membership</w:t>
      </w:r>
      <w:r w:rsidRPr="005B5EA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B5EAA">
        <w:rPr>
          <w:rFonts w:cs="Times New Roman"/>
          <w:sz w:val="24"/>
          <w:szCs w:val="24"/>
        </w:rPr>
        <w:t>Dr. Stephen Page</w:t>
      </w:r>
      <w:r w:rsidRPr="005B5EAA">
        <w:rPr>
          <w:rFonts w:cs="Times New Roman"/>
          <w:b/>
          <w:sz w:val="24"/>
          <w:szCs w:val="24"/>
        </w:rPr>
        <w:t xml:space="preserve"> </w:t>
      </w:r>
    </w:p>
    <w:p w:rsidR="005B5EAA" w:rsidRPr="005B5EAA" w:rsidRDefault="005B5EAA" w:rsidP="005B5EAA">
      <w:pPr>
        <w:spacing w:after="0" w:line="240" w:lineRule="auto"/>
        <w:rPr>
          <w:rFonts w:cs="Times New Roman"/>
          <w:sz w:val="24"/>
          <w:szCs w:val="24"/>
        </w:rPr>
      </w:pPr>
      <w:r w:rsidRPr="005B5EAA">
        <w:rPr>
          <w:rFonts w:cs="Times New Roman"/>
          <w:b/>
          <w:sz w:val="24"/>
          <w:szCs w:val="24"/>
        </w:rPr>
        <w:t>VP Program</w:t>
      </w:r>
      <w:r w:rsidRPr="005B5EAA">
        <w:rPr>
          <w:rFonts w:cs="Times New Roman"/>
          <w:sz w:val="24"/>
          <w:szCs w:val="24"/>
        </w:rPr>
        <w:tab/>
      </w:r>
      <w:r w:rsidRPr="005B5EA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B5EAA">
        <w:rPr>
          <w:rFonts w:cs="Times New Roman"/>
          <w:sz w:val="24"/>
          <w:szCs w:val="24"/>
        </w:rPr>
        <w:t>Kathy Eaton</w:t>
      </w:r>
      <w:r w:rsidRPr="005B5EAA">
        <w:rPr>
          <w:rFonts w:cs="Times New Roman"/>
          <w:sz w:val="24"/>
          <w:szCs w:val="24"/>
        </w:rPr>
        <w:tab/>
      </w:r>
    </w:p>
    <w:p w:rsidR="005B5EAA" w:rsidRPr="005B5EAA" w:rsidRDefault="005B5EAA" w:rsidP="005B5EAA">
      <w:pPr>
        <w:spacing w:after="0" w:line="240" w:lineRule="auto"/>
        <w:rPr>
          <w:rFonts w:cs="Times New Roman"/>
          <w:sz w:val="24"/>
          <w:szCs w:val="24"/>
        </w:rPr>
      </w:pPr>
      <w:r w:rsidRPr="005B5EAA">
        <w:rPr>
          <w:rFonts w:cs="Times New Roman"/>
          <w:b/>
          <w:sz w:val="24"/>
          <w:szCs w:val="24"/>
        </w:rPr>
        <w:t>VP Manpower</w:t>
      </w:r>
      <w:r w:rsidRPr="005B5EAA">
        <w:rPr>
          <w:rFonts w:cs="Times New Roman"/>
          <w:sz w:val="24"/>
          <w:szCs w:val="24"/>
        </w:rPr>
        <w:tab/>
      </w:r>
      <w:r w:rsidRPr="005B5EA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B5EAA">
        <w:rPr>
          <w:rFonts w:cs="Times New Roman"/>
          <w:sz w:val="24"/>
          <w:szCs w:val="24"/>
        </w:rPr>
        <w:t>Richard Hurley (P)</w:t>
      </w:r>
    </w:p>
    <w:p w:rsidR="005B5EAA" w:rsidRPr="005B5EAA" w:rsidRDefault="005B5EAA" w:rsidP="005B5EAA">
      <w:pPr>
        <w:spacing w:after="0" w:line="240" w:lineRule="auto"/>
        <w:rPr>
          <w:rFonts w:cs="Times New Roman"/>
          <w:color w:val="0000FF"/>
          <w:sz w:val="24"/>
          <w:szCs w:val="24"/>
        </w:rPr>
      </w:pPr>
      <w:r w:rsidRPr="005B5EAA">
        <w:rPr>
          <w:rFonts w:cs="Times New Roman"/>
          <w:b/>
          <w:sz w:val="24"/>
          <w:szCs w:val="24"/>
        </w:rPr>
        <w:t>VP Administration</w:t>
      </w:r>
      <w:r w:rsidRPr="005B5EA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6F6A0F">
        <w:rPr>
          <w:rFonts w:cs="Times New Roman"/>
          <w:sz w:val="24"/>
          <w:szCs w:val="24"/>
        </w:rPr>
        <w:t>Bill Arledge</w:t>
      </w:r>
      <w:r w:rsidRPr="005B5EAA">
        <w:rPr>
          <w:rFonts w:cs="Times New Roman"/>
          <w:sz w:val="24"/>
          <w:szCs w:val="24"/>
        </w:rPr>
        <w:tab/>
        <w:t xml:space="preserve"> </w:t>
      </w:r>
      <w:r w:rsidRPr="005B5EAA">
        <w:rPr>
          <w:rFonts w:cs="Times New Roman"/>
          <w:sz w:val="24"/>
          <w:szCs w:val="24"/>
        </w:rPr>
        <w:tab/>
      </w:r>
      <w:r w:rsidRPr="005B5EAA">
        <w:rPr>
          <w:sz w:val="24"/>
          <w:szCs w:val="24"/>
        </w:rPr>
        <w:t xml:space="preserve"> </w:t>
      </w:r>
    </w:p>
    <w:p w:rsidR="005B5EAA" w:rsidRPr="005B5EAA" w:rsidRDefault="005B5EAA" w:rsidP="005B5EAA">
      <w:pPr>
        <w:spacing w:after="0" w:line="240" w:lineRule="auto"/>
        <w:rPr>
          <w:rFonts w:cs="Times New Roman"/>
          <w:sz w:val="24"/>
          <w:szCs w:val="24"/>
        </w:rPr>
      </w:pPr>
      <w:r w:rsidRPr="005B5EAA">
        <w:rPr>
          <w:rFonts w:cs="Times New Roman"/>
          <w:b/>
          <w:sz w:val="24"/>
          <w:szCs w:val="24"/>
        </w:rPr>
        <w:t>VP Marketing</w:t>
      </w:r>
      <w:r w:rsidRPr="005B5EAA">
        <w:rPr>
          <w:rFonts w:cs="Times New Roman"/>
          <w:sz w:val="24"/>
          <w:szCs w:val="24"/>
        </w:rPr>
        <w:tab/>
      </w:r>
      <w:r w:rsidRPr="005B5EA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B5EAA">
        <w:rPr>
          <w:rFonts w:cs="Times New Roman"/>
          <w:sz w:val="24"/>
          <w:szCs w:val="24"/>
        </w:rPr>
        <w:t>George Pfeiffer, Jr.</w:t>
      </w:r>
    </w:p>
    <w:p w:rsidR="005B5EAA" w:rsidRPr="005B5EAA" w:rsidRDefault="005B5EAA" w:rsidP="005B5EAA">
      <w:pPr>
        <w:spacing w:after="0" w:line="240" w:lineRule="auto"/>
        <w:rPr>
          <w:rFonts w:cs="Times New Roman"/>
          <w:b/>
          <w:sz w:val="24"/>
          <w:szCs w:val="24"/>
        </w:rPr>
      </w:pPr>
      <w:r w:rsidRPr="005B5EAA">
        <w:rPr>
          <w:rFonts w:cs="Times New Roman"/>
          <w:b/>
          <w:sz w:val="24"/>
          <w:szCs w:val="24"/>
        </w:rPr>
        <w:t>Legal Counsel</w:t>
      </w:r>
      <w:r w:rsidRPr="005B5EAA">
        <w:rPr>
          <w:rFonts w:cs="Times New Roman"/>
          <w:b/>
          <w:sz w:val="24"/>
          <w:szCs w:val="24"/>
        </w:rPr>
        <w:tab/>
      </w:r>
      <w:r w:rsidRPr="005B5EAA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B5EAA">
        <w:rPr>
          <w:rFonts w:cs="Times New Roman"/>
          <w:sz w:val="24"/>
          <w:szCs w:val="24"/>
        </w:rPr>
        <w:t>Christopher B. Reinhardt</w:t>
      </w:r>
    </w:p>
    <w:p w:rsidR="005B5EAA" w:rsidRPr="006A1576" w:rsidRDefault="005B5EAA" w:rsidP="005B5EAA">
      <w:pPr>
        <w:spacing w:after="0" w:line="240" w:lineRule="auto"/>
        <w:rPr>
          <w:rFonts w:cs="Times New Roman"/>
        </w:rPr>
      </w:pPr>
      <w:r w:rsidRPr="006A1576">
        <w:rPr>
          <w:rFonts w:cs="Times New Roman"/>
        </w:rPr>
        <w:tab/>
      </w:r>
    </w:p>
    <w:p w:rsidR="00EE0021" w:rsidRPr="00AF07D3" w:rsidRDefault="005B5EAA" w:rsidP="00EE0021">
      <w:pPr>
        <w:spacing w:after="0"/>
        <w:rPr>
          <w:rFonts w:cs="Times New Roman"/>
        </w:rPr>
      </w:pPr>
      <w:r w:rsidRPr="005B5EAA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5C678D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5B5EAA">
        <w:rPr>
          <w:rFonts w:ascii="Arial" w:hAnsi="Arial" w:cs="Arial"/>
          <w:b/>
          <w:bCs/>
          <w:sz w:val="24"/>
          <w:szCs w:val="24"/>
          <w:u w:val="single"/>
        </w:rPr>
        <w:t>-201</w:t>
      </w:r>
      <w:r w:rsidR="005C678D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5B5EAA">
        <w:rPr>
          <w:rFonts w:ascii="Arial" w:hAnsi="Arial" w:cs="Arial"/>
          <w:b/>
          <w:bCs/>
          <w:sz w:val="24"/>
          <w:szCs w:val="24"/>
          <w:u w:val="single"/>
        </w:rPr>
        <w:t xml:space="preserve"> E</w:t>
      </w:r>
      <w:r>
        <w:rPr>
          <w:rFonts w:ascii="Arial" w:hAnsi="Arial" w:cs="Arial"/>
          <w:b/>
          <w:bCs/>
          <w:sz w:val="24"/>
          <w:szCs w:val="24"/>
          <w:u w:val="single"/>
        </w:rPr>
        <w:t>xecutive Board Members</w:t>
      </w:r>
      <w:r w:rsidR="00EE002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0021" w:rsidRPr="006A1576">
        <w:rPr>
          <w:rFonts w:cs="Times New Roman"/>
        </w:rPr>
        <w:t>(P) Indicates Past President</w:t>
      </w:r>
    </w:p>
    <w:p w:rsidR="005B5EAA" w:rsidRDefault="005B5EAA" w:rsidP="005B5EAA">
      <w:pPr>
        <w:spacing w:after="0"/>
        <w:rPr>
          <w:rFonts w:cs="Times New Roman"/>
        </w:rPr>
      </w:pPr>
      <w:r w:rsidRPr="006A1576">
        <w:rPr>
          <w:rFonts w:cs="Times New Roman"/>
        </w:rPr>
        <w:t>C.J. (Pete) Armstrong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5B5EAA" w:rsidRDefault="005B5EAA" w:rsidP="005B5EAA">
      <w:pPr>
        <w:spacing w:after="0"/>
        <w:rPr>
          <w:rFonts w:cs="Times New Roman"/>
        </w:rPr>
      </w:pPr>
      <w:r w:rsidRPr="006A1576">
        <w:rPr>
          <w:rFonts w:cs="Times New Roman"/>
        </w:rPr>
        <w:t>Randall Barnett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6A1576" w:rsidRDefault="005B5EAA" w:rsidP="005B5EAA">
      <w:pPr>
        <w:spacing w:after="0"/>
        <w:ind w:hanging="90"/>
        <w:rPr>
          <w:rFonts w:cs="Times New Roman"/>
        </w:rPr>
      </w:pPr>
      <w:r>
        <w:rPr>
          <w:rFonts w:cs="Times New Roman"/>
        </w:rPr>
        <w:t xml:space="preserve">  Ronnie Blyth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5B5EAA" w:rsidRPr="006A1576" w:rsidRDefault="005B5EAA" w:rsidP="005B5EAA">
      <w:pPr>
        <w:spacing w:after="0"/>
        <w:rPr>
          <w:rFonts w:cs="Times New Roman"/>
        </w:rPr>
      </w:pPr>
      <w:r w:rsidRPr="006A1576">
        <w:rPr>
          <w:rFonts w:cs="Times New Roman"/>
        </w:rPr>
        <w:t>Dr. Laurel Broadhurst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6F6A0F" w:rsidRDefault="006F6A0F" w:rsidP="005B5EAA">
      <w:pPr>
        <w:spacing w:after="0"/>
        <w:rPr>
          <w:rFonts w:cs="Times New Roman"/>
        </w:rPr>
      </w:pPr>
      <w:r>
        <w:rPr>
          <w:rFonts w:cs="Times New Roman"/>
        </w:rPr>
        <w:t>David Burrell</w:t>
      </w:r>
    </w:p>
    <w:p w:rsidR="005B5EAA" w:rsidRPr="00650042" w:rsidRDefault="005B5EAA" w:rsidP="005B5EAA">
      <w:pPr>
        <w:spacing w:after="0"/>
        <w:rPr>
          <w:rFonts w:cs="Times New Roman"/>
        </w:rPr>
      </w:pPr>
      <w:r w:rsidRPr="006A1576">
        <w:rPr>
          <w:rFonts w:cs="Times New Roman"/>
        </w:rPr>
        <w:t>Bill Dyar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Default="005B5EAA" w:rsidP="005B5EAA">
      <w:pPr>
        <w:spacing w:after="0"/>
        <w:rPr>
          <w:rFonts w:cs="Times New Roman"/>
        </w:rPr>
      </w:pPr>
      <w:r w:rsidRPr="006A1576">
        <w:rPr>
          <w:rFonts w:cs="Times New Roman"/>
        </w:rPr>
        <w:t>Hank Dunn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6A1576" w:rsidRDefault="005B5EAA" w:rsidP="005B5EAA">
      <w:pPr>
        <w:spacing w:after="0"/>
        <w:rPr>
          <w:rFonts w:cs="Times New Roman"/>
        </w:rPr>
      </w:pPr>
      <w:r w:rsidRPr="006A1576">
        <w:rPr>
          <w:rFonts w:cs="Times New Roman"/>
        </w:rPr>
        <w:t>Neal Ensley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6F6A0F" w:rsidRDefault="006F6A0F" w:rsidP="005B5EAA">
      <w:pPr>
        <w:spacing w:after="0"/>
        <w:rPr>
          <w:rFonts w:cs="Times New Roman"/>
        </w:rPr>
      </w:pPr>
      <w:r>
        <w:rPr>
          <w:rFonts w:cs="Times New Roman"/>
        </w:rPr>
        <w:t>Dr. Jack Frisch</w:t>
      </w:r>
    </w:p>
    <w:p w:rsidR="005B5EAA" w:rsidRPr="006A1576" w:rsidRDefault="005B5EAA" w:rsidP="005B5EAA">
      <w:pPr>
        <w:spacing w:after="0"/>
        <w:rPr>
          <w:rFonts w:cs="Times New Roman"/>
        </w:rPr>
      </w:pPr>
      <w:r w:rsidRPr="006A1576">
        <w:rPr>
          <w:rFonts w:cs="Times New Roman"/>
        </w:rPr>
        <w:t>William R. Goacher (P)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6F6A0F" w:rsidRDefault="006F6A0F" w:rsidP="005B5EAA">
      <w:pPr>
        <w:spacing w:after="0"/>
        <w:rPr>
          <w:rFonts w:cs="Times New Roman"/>
        </w:rPr>
      </w:pPr>
      <w:r>
        <w:rPr>
          <w:rFonts w:cs="Times New Roman"/>
        </w:rPr>
        <w:t>Jerry Gmyr</w:t>
      </w:r>
    </w:p>
    <w:p w:rsidR="005B5EAA" w:rsidRPr="006A1576" w:rsidRDefault="005B5EAA" w:rsidP="005B5EAA">
      <w:pPr>
        <w:spacing w:after="0"/>
        <w:rPr>
          <w:rFonts w:cs="Times New Roman"/>
        </w:rPr>
      </w:pPr>
      <w:r w:rsidRPr="006A1576">
        <w:rPr>
          <w:rFonts w:cs="Times New Roman"/>
        </w:rPr>
        <w:t>Greg Hutchins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  <w:t xml:space="preserve"> Bob Litten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704D04" w:rsidRDefault="005B5EAA" w:rsidP="005B5EAA">
      <w:pPr>
        <w:spacing w:after="0"/>
        <w:rPr>
          <w:rFonts w:cs="Times New Roman"/>
        </w:rPr>
      </w:pPr>
      <w:r w:rsidRPr="006A1576">
        <w:rPr>
          <w:rFonts w:cs="Times New Roman"/>
        </w:rPr>
        <w:t xml:space="preserve"> Ed McFarland (P)</w:t>
      </w:r>
      <w:r w:rsidRPr="00704D04">
        <w:rPr>
          <w:rFonts w:cs="Times New Roman"/>
        </w:rPr>
        <w:t xml:space="preserve"> </w:t>
      </w:r>
    </w:p>
    <w:p w:rsidR="005B5EAA" w:rsidRDefault="005B5EAA" w:rsidP="002D1EC6">
      <w:pPr>
        <w:spacing w:after="0"/>
        <w:rPr>
          <w:rFonts w:cs="Times New Roman"/>
        </w:rPr>
      </w:pPr>
      <w:r w:rsidRPr="006A1576">
        <w:rPr>
          <w:rFonts w:cs="Times New Roman"/>
        </w:rPr>
        <w:t xml:space="preserve"> Peggy Melville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6F1682" w:rsidRDefault="005B5EAA" w:rsidP="002D1EC6">
      <w:pPr>
        <w:spacing w:after="0"/>
        <w:rPr>
          <w:rFonts w:cs="Times New Roman"/>
        </w:rPr>
      </w:pPr>
      <w:r w:rsidRPr="006A1576">
        <w:rPr>
          <w:rFonts w:cs="Times New Roman"/>
        </w:rPr>
        <w:t xml:space="preserve"> Sue Persons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6A1576" w:rsidRDefault="002D1EC6" w:rsidP="002D1EC6">
      <w:p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5B5EAA" w:rsidRPr="006A1576">
        <w:rPr>
          <w:rFonts w:cs="Times New Roman"/>
        </w:rPr>
        <w:t>Mark Pinkston</w:t>
      </w:r>
      <w:r w:rsidR="005B5EAA" w:rsidRPr="006A1576">
        <w:rPr>
          <w:rFonts w:cs="Times New Roman"/>
        </w:rPr>
        <w:tab/>
      </w:r>
      <w:r w:rsidR="005B5EAA" w:rsidRPr="006A1576">
        <w:rPr>
          <w:rFonts w:cs="Times New Roman"/>
        </w:rPr>
        <w:tab/>
      </w:r>
      <w:r w:rsidR="005B5EAA" w:rsidRPr="006A1576">
        <w:rPr>
          <w:rFonts w:cs="Times New Roman"/>
        </w:rPr>
        <w:tab/>
      </w:r>
      <w:r w:rsidR="005B5EAA" w:rsidRPr="006A1576">
        <w:rPr>
          <w:rFonts w:cs="Times New Roman"/>
        </w:rPr>
        <w:tab/>
      </w:r>
      <w:r w:rsidR="005B5EAA" w:rsidRPr="006A1576">
        <w:rPr>
          <w:rFonts w:cs="Times New Roman"/>
        </w:rPr>
        <w:tab/>
      </w:r>
    </w:p>
    <w:p w:rsidR="002D1EC6" w:rsidRDefault="002D1EC6" w:rsidP="002D1EC6">
      <w:pPr>
        <w:spacing w:after="0"/>
        <w:rPr>
          <w:rFonts w:cs="Times New Roman"/>
          <w:color w:val="0000FF"/>
        </w:rPr>
      </w:pPr>
      <w:r>
        <w:rPr>
          <w:rFonts w:cs="Times New Roman"/>
        </w:rPr>
        <w:t xml:space="preserve"> </w:t>
      </w:r>
      <w:r w:rsidR="005B5EAA" w:rsidRPr="006A1576">
        <w:rPr>
          <w:rFonts w:cs="Times New Roman"/>
        </w:rPr>
        <w:t>Arnold (Skip) Sheldon</w:t>
      </w:r>
      <w:r w:rsidR="005B5EAA" w:rsidRPr="006A1576">
        <w:rPr>
          <w:rFonts w:cs="Times New Roman"/>
        </w:rPr>
        <w:tab/>
      </w:r>
      <w:r w:rsidR="005B5EAA" w:rsidRPr="006A1576">
        <w:rPr>
          <w:rFonts w:cs="Times New Roman"/>
        </w:rPr>
        <w:tab/>
      </w:r>
      <w:r w:rsidR="005B5EAA" w:rsidRPr="006A1576">
        <w:rPr>
          <w:rFonts w:cs="Times New Roman"/>
        </w:rPr>
        <w:tab/>
      </w:r>
      <w:r w:rsidR="005B5EAA" w:rsidRPr="006A1576">
        <w:rPr>
          <w:rFonts w:cs="Times New Roman"/>
          <w:color w:val="0000FF"/>
        </w:rPr>
        <w:t xml:space="preserve"> </w:t>
      </w:r>
    </w:p>
    <w:p w:rsidR="005B5EAA" w:rsidRPr="002D1EC6" w:rsidRDefault="002D1EC6" w:rsidP="002D1EC6">
      <w:pPr>
        <w:spacing w:after="0"/>
        <w:rPr>
          <w:rFonts w:cs="Times New Roman"/>
          <w:color w:val="0000FF"/>
        </w:rPr>
      </w:pPr>
      <w:r>
        <w:rPr>
          <w:rFonts w:cs="Times New Roman"/>
        </w:rPr>
        <w:t xml:space="preserve"> </w:t>
      </w:r>
      <w:r w:rsidR="005B5EAA" w:rsidRPr="006A1576">
        <w:rPr>
          <w:rFonts w:cs="Times New Roman"/>
        </w:rPr>
        <w:t>Steve Sizemore</w:t>
      </w:r>
      <w:r w:rsidR="005B5EAA" w:rsidRPr="006A1576">
        <w:rPr>
          <w:rFonts w:cs="Times New Roman"/>
        </w:rPr>
        <w:tab/>
      </w:r>
      <w:r w:rsidR="005B5EAA" w:rsidRPr="006A1576">
        <w:rPr>
          <w:rFonts w:cs="Times New Roman"/>
        </w:rPr>
        <w:tab/>
      </w:r>
      <w:r w:rsidR="005B5EAA" w:rsidRPr="006A1576">
        <w:rPr>
          <w:rFonts w:cs="Times New Roman"/>
        </w:rPr>
        <w:tab/>
      </w:r>
      <w:r w:rsidR="005B5EAA" w:rsidRPr="006A1576">
        <w:rPr>
          <w:rFonts w:cs="Times New Roman"/>
        </w:rPr>
        <w:tab/>
      </w:r>
      <w:r w:rsidR="005B5EAA" w:rsidRPr="006A1576">
        <w:rPr>
          <w:rFonts w:cs="Times New Roman"/>
        </w:rPr>
        <w:tab/>
      </w:r>
    </w:p>
    <w:p w:rsidR="002D1EC6" w:rsidRPr="006A1576" w:rsidRDefault="002D1EC6" w:rsidP="002D1EC6">
      <w:pPr>
        <w:spacing w:after="0"/>
        <w:rPr>
          <w:rFonts w:cs="Times New Roman"/>
        </w:rPr>
      </w:pPr>
      <w:r w:rsidRPr="006A1576">
        <w:rPr>
          <w:rFonts w:cs="Times New Roman"/>
        </w:rPr>
        <w:t xml:space="preserve">Peter H. Sprague, Jr. (P)   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2D1EC6" w:rsidRPr="006A1576" w:rsidRDefault="002D1EC6" w:rsidP="002D1EC6">
      <w:pPr>
        <w:spacing w:after="0"/>
        <w:rPr>
          <w:rFonts w:cs="Times New Roman"/>
        </w:rPr>
      </w:pPr>
      <w:r w:rsidRPr="006A1576">
        <w:rPr>
          <w:rFonts w:cs="Times New Roman"/>
        </w:rPr>
        <w:t>Betty Taylor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  <w:t xml:space="preserve"> </w:t>
      </w:r>
    </w:p>
    <w:p w:rsidR="002D1EC6" w:rsidRPr="006A1576" w:rsidRDefault="002D1EC6" w:rsidP="002D1EC6">
      <w:pPr>
        <w:spacing w:after="0"/>
        <w:rPr>
          <w:rFonts w:cs="Times New Roman"/>
        </w:rPr>
      </w:pPr>
      <w:r>
        <w:rPr>
          <w:rFonts w:cs="Times New Roman"/>
        </w:rPr>
        <w:t>Dr. Charles Vizzini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2D1EC6" w:rsidRPr="006A1576" w:rsidRDefault="002D1EC6" w:rsidP="002D1EC6">
      <w:pPr>
        <w:spacing w:after="0"/>
        <w:rPr>
          <w:rFonts w:cs="Times New Roman"/>
        </w:rPr>
      </w:pPr>
      <w:r w:rsidRPr="006A1576">
        <w:rPr>
          <w:rFonts w:cs="Times New Roman"/>
        </w:rPr>
        <w:t>Ted White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2D1EC6" w:rsidRPr="006A1576" w:rsidRDefault="002D1EC6" w:rsidP="002D1EC6">
      <w:pPr>
        <w:spacing w:after="0"/>
        <w:rPr>
          <w:rFonts w:cs="Times New Roman"/>
        </w:rPr>
      </w:pPr>
      <w:r w:rsidRPr="006A1576">
        <w:rPr>
          <w:rFonts w:cs="Times New Roman"/>
        </w:rPr>
        <w:t>David Whitson (P)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2D1EC6" w:rsidRDefault="002D1EC6" w:rsidP="002D1EC6">
      <w:pPr>
        <w:spacing w:after="0"/>
        <w:rPr>
          <w:rFonts w:cs="Times New Roman"/>
        </w:rPr>
      </w:pPr>
      <w:r w:rsidRPr="006A1576">
        <w:rPr>
          <w:rFonts w:cs="Times New Roman"/>
        </w:rPr>
        <w:t>Charles Wolfe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EE0021" w:rsidRDefault="00EE0021" w:rsidP="002D1E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B5EAA" w:rsidRPr="002D1EC6" w:rsidRDefault="005B5EAA" w:rsidP="002D1EC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D1EC6">
        <w:rPr>
          <w:rFonts w:ascii="Arial" w:hAnsi="Arial" w:cs="Arial"/>
          <w:b/>
          <w:bCs/>
          <w:sz w:val="24"/>
          <w:szCs w:val="24"/>
          <w:u w:val="single"/>
        </w:rPr>
        <w:t xml:space="preserve">2010-2011 </w:t>
      </w:r>
      <w:r w:rsidR="002D1EC6">
        <w:rPr>
          <w:rFonts w:ascii="Arial" w:hAnsi="Arial" w:cs="Arial"/>
          <w:b/>
          <w:bCs/>
          <w:sz w:val="24"/>
          <w:szCs w:val="24"/>
          <w:u w:val="single"/>
        </w:rPr>
        <w:t>Youth Representatives:</w:t>
      </w:r>
    </w:p>
    <w:p w:rsidR="005B5EAA" w:rsidRPr="006A1576" w:rsidRDefault="005B5EAA" w:rsidP="002D1EC6">
      <w:pPr>
        <w:spacing w:after="0"/>
        <w:rPr>
          <w:rFonts w:cs="Times New Roman"/>
        </w:rPr>
      </w:pPr>
      <w:r w:rsidRPr="006A1576">
        <w:rPr>
          <w:rFonts w:cs="Times New Roman"/>
        </w:rPr>
        <w:t xml:space="preserve">Order of the Arrow:  </w:t>
      </w:r>
      <w:r w:rsidR="002D1EC6">
        <w:rPr>
          <w:rFonts w:cs="Times New Roman"/>
        </w:rPr>
        <w:tab/>
      </w:r>
      <w:r w:rsidR="002D1EC6">
        <w:rPr>
          <w:rFonts w:cs="Times New Roman"/>
        </w:rPr>
        <w:tab/>
      </w:r>
      <w:r w:rsidR="002D1EC6">
        <w:rPr>
          <w:rFonts w:cs="Times New Roman"/>
        </w:rPr>
        <w:tab/>
      </w:r>
      <w:r w:rsidR="006F6A0F">
        <w:rPr>
          <w:rFonts w:cs="Times New Roman"/>
        </w:rPr>
        <w:t>Cameron Barnett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6A1576" w:rsidRDefault="005B5EAA" w:rsidP="002D1EC6">
      <w:pPr>
        <w:spacing w:after="0"/>
        <w:rPr>
          <w:rFonts w:cs="Times New Roman"/>
        </w:rPr>
      </w:pPr>
      <w:r w:rsidRPr="006A1576">
        <w:rPr>
          <w:rFonts w:cs="Times New Roman"/>
        </w:rPr>
        <w:t xml:space="preserve">Venturing Officer’s Association:  </w:t>
      </w:r>
      <w:r w:rsidRPr="006A1576">
        <w:rPr>
          <w:rFonts w:cs="Times New Roman"/>
        </w:rPr>
        <w:tab/>
      </w:r>
      <w:r>
        <w:rPr>
          <w:rFonts w:cs="Times New Roman"/>
        </w:rPr>
        <w:t>Nathaniel Broadhurst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6A1576" w:rsidRDefault="005B5EAA" w:rsidP="005B5EAA">
      <w:pPr>
        <w:rPr>
          <w:rFonts w:cs="Times New Roman"/>
        </w:rPr>
      </w:pPr>
    </w:p>
    <w:p w:rsidR="005B5EAA" w:rsidRDefault="005B5EAA" w:rsidP="002D1EC6">
      <w:pPr>
        <w:pStyle w:val="Heading2"/>
        <w:jc w:val="left"/>
        <w:rPr>
          <w:rFonts w:ascii="Arial" w:hAnsi="Arial"/>
          <w:b/>
          <w:bCs/>
        </w:rPr>
      </w:pPr>
      <w:r w:rsidRPr="002D1EC6">
        <w:rPr>
          <w:rFonts w:ascii="Arial" w:hAnsi="Arial"/>
          <w:b/>
          <w:bCs/>
        </w:rPr>
        <w:t>2010-2011 District Chairm</w:t>
      </w:r>
      <w:r w:rsidR="00D450FC">
        <w:rPr>
          <w:rFonts w:ascii="Arial" w:hAnsi="Arial"/>
          <w:b/>
          <w:bCs/>
        </w:rPr>
        <w:t>e</w:t>
      </w:r>
      <w:r w:rsidRPr="002D1EC6">
        <w:rPr>
          <w:rFonts w:ascii="Arial" w:hAnsi="Arial"/>
          <w:b/>
          <w:bCs/>
        </w:rPr>
        <w:t>n</w:t>
      </w:r>
    </w:p>
    <w:p w:rsidR="002D1EC6" w:rsidRDefault="002D1EC6" w:rsidP="005B5EAA"/>
    <w:p w:rsidR="005B5EAA" w:rsidRPr="002D1EC6" w:rsidRDefault="005B5EAA" w:rsidP="002D1EC6">
      <w:pPr>
        <w:spacing w:after="0"/>
        <w:rPr>
          <w:rFonts w:cs="Times New Roman"/>
          <w:sz w:val="24"/>
          <w:szCs w:val="24"/>
        </w:rPr>
      </w:pPr>
      <w:r w:rsidRPr="002D1EC6">
        <w:rPr>
          <w:rFonts w:cs="Times New Roman"/>
          <w:b/>
          <w:sz w:val="24"/>
          <w:szCs w:val="24"/>
        </w:rPr>
        <w:t>Cataloochee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  <w:t>Clay Dangerfield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  <w:t xml:space="preserve">      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</w:p>
    <w:p w:rsidR="005B5EAA" w:rsidRPr="002D1EC6" w:rsidRDefault="005B5EAA" w:rsidP="002D1EC6">
      <w:pPr>
        <w:spacing w:after="0"/>
        <w:rPr>
          <w:rFonts w:cs="Times New Roman"/>
          <w:color w:val="0070C0"/>
          <w:sz w:val="24"/>
          <w:szCs w:val="24"/>
        </w:rPr>
      </w:pPr>
      <w:r w:rsidRPr="002D1EC6">
        <w:rPr>
          <w:rFonts w:cs="Times New Roman"/>
          <w:b/>
          <w:sz w:val="24"/>
          <w:szCs w:val="24"/>
        </w:rPr>
        <w:t>Nantahala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  <w:t>Keith Lovin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</w:p>
    <w:p w:rsidR="005B5EAA" w:rsidRPr="002D1EC6" w:rsidRDefault="005B5EAA" w:rsidP="002D1EC6">
      <w:pPr>
        <w:spacing w:after="0"/>
        <w:rPr>
          <w:rFonts w:ascii="Arial" w:eastAsia="Calibri" w:hAnsi="Arial" w:cs="Times New Roman"/>
          <w:color w:val="1F497D"/>
          <w:sz w:val="24"/>
          <w:szCs w:val="24"/>
        </w:rPr>
      </w:pPr>
      <w:r w:rsidRPr="002D1EC6">
        <w:rPr>
          <w:rFonts w:cs="Times New Roman"/>
          <w:b/>
          <w:sz w:val="24"/>
          <w:szCs w:val="24"/>
        </w:rPr>
        <w:t>SoQua</w:t>
      </w:r>
      <w:r w:rsidRPr="002D1EC6">
        <w:rPr>
          <w:rFonts w:cs="Times New Roman"/>
          <w:b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="006F6A0F">
        <w:rPr>
          <w:rFonts w:cs="Times New Roman"/>
          <w:sz w:val="24"/>
          <w:szCs w:val="24"/>
        </w:rPr>
        <w:t>Tom Knoebber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  <w:t xml:space="preserve"> </w:t>
      </w:r>
    </w:p>
    <w:p w:rsidR="005B5EAA" w:rsidRPr="002D1EC6" w:rsidRDefault="005B5EAA" w:rsidP="002D1EC6">
      <w:pPr>
        <w:spacing w:after="0"/>
        <w:rPr>
          <w:rFonts w:cs="Times New Roman"/>
          <w:sz w:val="24"/>
          <w:szCs w:val="24"/>
        </w:rPr>
      </w:pPr>
      <w:r w:rsidRPr="002D1EC6">
        <w:rPr>
          <w:rFonts w:cs="Times New Roman"/>
          <w:b/>
          <w:sz w:val="24"/>
          <w:szCs w:val="24"/>
        </w:rPr>
        <w:t>Terrora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  <w:t>Ronald Justice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</w:p>
    <w:p w:rsidR="005B5EAA" w:rsidRPr="006A1576" w:rsidRDefault="005B5EAA" w:rsidP="002D1EC6">
      <w:pPr>
        <w:spacing w:after="0"/>
        <w:rPr>
          <w:rFonts w:cs="Times New Roman"/>
        </w:rPr>
      </w:pPr>
      <w:r w:rsidRPr="002D1EC6">
        <w:rPr>
          <w:rFonts w:cs="Times New Roman"/>
          <w:b/>
          <w:sz w:val="24"/>
          <w:szCs w:val="24"/>
        </w:rPr>
        <w:t>Toe River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  <w:t>Taylor Townsend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  <w:t xml:space="preserve"> </w:t>
      </w:r>
    </w:p>
    <w:p w:rsidR="002D1EC6" w:rsidRDefault="002D1EC6" w:rsidP="002D1EC6">
      <w:pPr>
        <w:pStyle w:val="Heading2"/>
        <w:jc w:val="left"/>
        <w:rPr>
          <w:rFonts w:cs="Times New Roman"/>
          <w:b/>
          <w:bCs/>
          <w:sz w:val="28"/>
        </w:rPr>
      </w:pPr>
    </w:p>
    <w:p w:rsidR="005B5EAA" w:rsidRPr="002D1EC6" w:rsidRDefault="005B5EAA" w:rsidP="002D1EC6">
      <w:pPr>
        <w:pStyle w:val="Heading2"/>
        <w:jc w:val="left"/>
        <w:rPr>
          <w:rFonts w:ascii="Arial" w:hAnsi="Arial"/>
          <w:b/>
          <w:bCs/>
        </w:rPr>
      </w:pPr>
      <w:r w:rsidRPr="002D1EC6">
        <w:rPr>
          <w:rFonts w:ascii="Arial" w:hAnsi="Arial"/>
          <w:b/>
          <w:bCs/>
        </w:rPr>
        <w:t>2010-2011 District Commissioners</w:t>
      </w:r>
    </w:p>
    <w:p w:rsidR="002D1EC6" w:rsidRDefault="002D1EC6" w:rsidP="005B5EAA">
      <w:pPr>
        <w:rPr>
          <w:rFonts w:cs="Times New Roman"/>
        </w:rPr>
      </w:pPr>
    </w:p>
    <w:p w:rsidR="005B5EAA" w:rsidRPr="002D1EC6" w:rsidRDefault="005B5EAA" w:rsidP="002D1EC6">
      <w:pPr>
        <w:spacing w:after="0"/>
        <w:rPr>
          <w:rFonts w:cs="Times New Roman"/>
          <w:sz w:val="24"/>
          <w:szCs w:val="24"/>
        </w:rPr>
      </w:pPr>
      <w:r w:rsidRPr="002D1EC6">
        <w:rPr>
          <w:rFonts w:cs="Times New Roman"/>
          <w:b/>
          <w:sz w:val="24"/>
          <w:szCs w:val="24"/>
        </w:rPr>
        <w:t>Cataloochee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  <w:t>Sue Persons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</w:p>
    <w:p w:rsidR="005B5EAA" w:rsidRPr="002D1EC6" w:rsidRDefault="005B5EAA" w:rsidP="002D1EC6">
      <w:pPr>
        <w:spacing w:after="0"/>
        <w:rPr>
          <w:rFonts w:cs="Times New Roman"/>
          <w:sz w:val="24"/>
          <w:szCs w:val="24"/>
        </w:rPr>
      </w:pPr>
      <w:r w:rsidRPr="002D1EC6">
        <w:rPr>
          <w:rFonts w:cs="Times New Roman"/>
          <w:b/>
          <w:sz w:val="24"/>
          <w:szCs w:val="24"/>
        </w:rPr>
        <w:t>Nantahala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  <w:t>Phil Keller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</w:p>
    <w:p w:rsidR="005B5EAA" w:rsidRPr="002D1EC6" w:rsidRDefault="005B5EAA" w:rsidP="002D1EC6">
      <w:pPr>
        <w:spacing w:after="0"/>
        <w:rPr>
          <w:rFonts w:cs="Times New Roman"/>
          <w:sz w:val="24"/>
          <w:szCs w:val="24"/>
        </w:rPr>
      </w:pPr>
      <w:r w:rsidRPr="002D1EC6">
        <w:rPr>
          <w:rFonts w:cs="Times New Roman"/>
          <w:b/>
          <w:sz w:val="24"/>
          <w:szCs w:val="24"/>
        </w:rPr>
        <w:t>SoQua</w:t>
      </w:r>
      <w:r w:rsidRPr="002D1EC6">
        <w:rPr>
          <w:rFonts w:cs="Times New Roman"/>
          <w:b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="00717382">
        <w:rPr>
          <w:rFonts w:cs="Times New Roman"/>
          <w:sz w:val="24"/>
          <w:szCs w:val="24"/>
        </w:rPr>
        <w:t>Scott Davis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</w:p>
    <w:p w:rsidR="005B5EAA" w:rsidRPr="002D1EC6" w:rsidRDefault="005B5EAA" w:rsidP="002D1EC6">
      <w:pPr>
        <w:spacing w:after="0"/>
        <w:rPr>
          <w:rFonts w:cs="Times New Roman"/>
          <w:sz w:val="24"/>
          <w:szCs w:val="24"/>
        </w:rPr>
      </w:pPr>
      <w:r w:rsidRPr="002D1EC6">
        <w:rPr>
          <w:rFonts w:cs="Times New Roman"/>
          <w:b/>
          <w:sz w:val="24"/>
          <w:szCs w:val="24"/>
        </w:rPr>
        <w:t>Terrora</w:t>
      </w:r>
      <w:r w:rsidRPr="002D1EC6">
        <w:rPr>
          <w:rFonts w:cs="Times New Roman"/>
          <w:b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  <w:t>Wendy Henderson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</w:p>
    <w:p w:rsidR="005B5EAA" w:rsidRPr="00DF5359" w:rsidRDefault="005B5EAA" w:rsidP="002D1EC6">
      <w:pPr>
        <w:spacing w:after="0"/>
        <w:rPr>
          <w:rFonts w:cs="Times New Roman"/>
        </w:rPr>
      </w:pPr>
      <w:r w:rsidRPr="002D1EC6">
        <w:rPr>
          <w:rFonts w:cs="Times New Roman"/>
          <w:b/>
          <w:sz w:val="24"/>
          <w:szCs w:val="24"/>
        </w:rPr>
        <w:t>Toe River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  <w:t>Tracy McIntyre</w:t>
      </w:r>
      <w:r w:rsidRPr="002D1EC6">
        <w:rPr>
          <w:rFonts w:cs="Times New Roman"/>
          <w:sz w:val="24"/>
          <w:szCs w:val="24"/>
        </w:rPr>
        <w:tab/>
      </w:r>
      <w:r w:rsidRPr="002D1EC6">
        <w:rPr>
          <w:rFonts w:cs="Times New Roman"/>
          <w:sz w:val="24"/>
          <w:szCs w:val="24"/>
        </w:rPr>
        <w:tab/>
      </w:r>
      <w:r w:rsidRPr="006A1576">
        <w:rPr>
          <w:rFonts w:cs="Times New Roman"/>
        </w:rPr>
        <w:tab/>
      </w:r>
      <w:r w:rsidRPr="00531D0A">
        <w:rPr>
          <w:rFonts w:cs="Times New Roman"/>
        </w:rPr>
        <w:t xml:space="preserve"> </w:t>
      </w:r>
    </w:p>
    <w:p w:rsidR="002D1EC6" w:rsidRDefault="002D1EC6" w:rsidP="002D1EC6">
      <w:pPr>
        <w:pStyle w:val="Heading2"/>
        <w:jc w:val="left"/>
        <w:rPr>
          <w:rFonts w:cs="Times New Roman"/>
          <w:b/>
          <w:bCs/>
          <w:sz w:val="28"/>
        </w:rPr>
      </w:pPr>
    </w:p>
    <w:p w:rsidR="005B5EAA" w:rsidRPr="002D1EC6" w:rsidRDefault="005B5EAA" w:rsidP="002D1EC6">
      <w:pPr>
        <w:pStyle w:val="Heading2"/>
        <w:jc w:val="left"/>
        <w:rPr>
          <w:rFonts w:ascii="Arial" w:hAnsi="Arial"/>
          <w:b/>
          <w:bCs/>
        </w:rPr>
      </w:pPr>
      <w:r w:rsidRPr="002D1EC6">
        <w:rPr>
          <w:rFonts w:ascii="Arial" w:hAnsi="Arial"/>
          <w:b/>
          <w:bCs/>
        </w:rPr>
        <w:t>2010-2011 ADVISORY BOARD MEMBERS</w:t>
      </w:r>
      <w:r w:rsidR="00D450FC">
        <w:rPr>
          <w:rFonts w:ascii="Arial" w:hAnsi="Arial"/>
          <w:b/>
          <w:bCs/>
          <w:u w:val="none"/>
        </w:rPr>
        <w:t xml:space="preserve"> </w:t>
      </w:r>
      <w:r w:rsidR="00D450FC" w:rsidRPr="00D450FC">
        <w:rPr>
          <w:rFonts w:cs="Times New Roman"/>
          <w:u w:val="none"/>
        </w:rPr>
        <w:t>(P) Indicates Past President</w:t>
      </w:r>
    </w:p>
    <w:p w:rsidR="005B5EAA" w:rsidRPr="002E3263" w:rsidRDefault="005B5EAA" w:rsidP="005B5EAA">
      <w:pPr>
        <w:rPr>
          <w:rFonts w:cs="Times New Roman"/>
          <w:sz w:val="20"/>
          <w:szCs w:val="20"/>
        </w:rPr>
      </w:pPr>
    </w:p>
    <w:p w:rsidR="00B4573D" w:rsidRDefault="005B5EAA" w:rsidP="00B4573D">
      <w:pPr>
        <w:spacing w:after="0"/>
        <w:rPr>
          <w:rFonts w:cs="Times New Roman"/>
        </w:rPr>
      </w:pPr>
      <w:r w:rsidRPr="006A1576">
        <w:rPr>
          <w:rFonts w:cs="Times New Roman"/>
        </w:rPr>
        <w:t>Tom Atkinson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6A1576" w:rsidRDefault="005B5EAA" w:rsidP="00B4573D">
      <w:pPr>
        <w:spacing w:after="0"/>
        <w:rPr>
          <w:rFonts w:cs="Times New Roman"/>
        </w:rPr>
      </w:pPr>
      <w:r w:rsidRPr="006A1576">
        <w:rPr>
          <w:rFonts w:cs="Times New Roman"/>
        </w:rPr>
        <w:t xml:space="preserve"> Carleton Collins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Default="005B5EAA" w:rsidP="00B4573D">
      <w:pPr>
        <w:spacing w:after="0"/>
        <w:rPr>
          <w:rFonts w:cs="Times New Roman"/>
        </w:rPr>
      </w:pPr>
      <w:r w:rsidRPr="006A1576">
        <w:rPr>
          <w:rFonts w:cs="Times New Roman"/>
        </w:rPr>
        <w:t>Ray Dean (P)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490D85" w:rsidRDefault="005B5EAA" w:rsidP="00B4573D">
      <w:pPr>
        <w:spacing w:after="0"/>
        <w:rPr>
          <w:rFonts w:cs="Times New Roman"/>
        </w:rPr>
      </w:pPr>
      <w:r w:rsidRPr="006A1576">
        <w:rPr>
          <w:rFonts w:cs="Times New Roman"/>
        </w:rPr>
        <w:t>George Escaravage (P)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6A1576" w:rsidRDefault="005B5EAA" w:rsidP="00B4573D">
      <w:pPr>
        <w:spacing w:after="0"/>
        <w:rPr>
          <w:rFonts w:cs="Times New Roman"/>
        </w:rPr>
      </w:pPr>
      <w:r w:rsidRPr="006A1576">
        <w:rPr>
          <w:rFonts w:cs="Times New Roman"/>
        </w:rPr>
        <w:t>Larry Hinton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="00B4573D" w:rsidRPr="006A1576">
        <w:rPr>
          <w:rFonts w:cs="Times New Roman"/>
        </w:rPr>
        <w:t xml:space="preserve"> </w:t>
      </w:r>
    </w:p>
    <w:p w:rsidR="005B5EAA" w:rsidRPr="006A1576" w:rsidRDefault="005B5EAA" w:rsidP="00B4573D">
      <w:pPr>
        <w:spacing w:after="0"/>
        <w:rPr>
          <w:rFonts w:cs="Times New Roman"/>
        </w:rPr>
      </w:pPr>
      <w:r w:rsidRPr="006A1576">
        <w:rPr>
          <w:rFonts w:cs="Times New Roman"/>
        </w:rPr>
        <w:t>Bill Huters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1E7B2C" w:rsidRDefault="005B5EAA" w:rsidP="00B4573D">
      <w:pPr>
        <w:spacing w:after="0"/>
        <w:rPr>
          <w:rFonts w:cs="Times New Roman"/>
        </w:rPr>
      </w:pPr>
      <w:r w:rsidRPr="006A1576">
        <w:rPr>
          <w:rFonts w:cs="Times New Roman"/>
        </w:rPr>
        <w:t>Phil Keller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6A1576" w:rsidRDefault="005B5EAA" w:rsidP="00B4573D">
      <w:pPr>
        <w:spacing w:after="0"/>
        <w:rPr>
          <w:rFonts w:cs="Times New Roman"/>
        </w:rPr>
      </w:pPr>
      <w:r w:rsidRPr="006A1576">
        <w:rPr>
          <w:rFonts w:cs="Times New Roman"/>
        </w:rPr>
        <w:t>Bob McAfoos (P)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6A1576" w:rsidRDefault="005B5EAA" w:rsidP="00B4573D">
      <w:pPr>
        <w:spacing w:after="0"/>
        <w:rPr>
          <w:rFonts w:cs="Times New Roman"/>
        </w:rPr>
      </w:pPr>
      <w:r w:rsidRPr="006A1576">
        <w:rPr>
          <w:rFonts w:cs="Times New Roman"/>
        </w:rPr>
        <w:t>Leon Rocamora (P)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5B5EAA" w:rsidRPr="006A1576" w:rsidRDefault="005B5EAA" w:rsidP="00B4573D">
      <w:pPr>
        <w:spacing w:after="0"/>
        <w:rPr>
          <w:rFonts w:cs="Times New Roman"/>
        </w:rPr>
      </w:pPr>
      <w:r w:rsidRPr="006A1576">
        <w:rPr>
          <w:rFonts w:cs="Times New Roman"/>
        </w:rPr>
        <w:t>Dr. David Sink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B4573D" w:rsidRPr="006A1576" w:rsidRDefault="005B5EAA" w:rsidP="00B4573D">
      <w:pPr>
        <w:spacing w:after="0"/>
        <w:rPr>
          <w:rFonts w:cs="Times New Roman"/>
        </w:rPr>
      </w:pPr>
      <w:r w:rsidRPr="006A1576">
        <w:rPr>
          <w:rFonts w:cs="Times New Roman"/>
        </w:rPr>
        <w:t>Frank Smith</w:t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717382" w:rsidRDefault="00717382" w:rsidP="00B4573D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spacing w:after="0"/>
        <w:rPr>
          <w:rFonts w:cs="Times New Roman"/>
        </w:rPr>
      </w:pPr>
      <w:r>
        <w:rPr>
          <w:rFonts w:cs="Times New Roman"/>
        </w:rPr>
        <w:t>Jonathan Smith</w:t>
      </w:r>
    </w:p>
    <w:p w:rsidR="00B4573D" w:rsidRPr="006A1576" w:rsidRDefault="00717382" w:rsidP="00B4573D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spacing w:after="0"/>
        <w:rPr>
          <w:rFonts w:cs="Times New Roman"/>
        </w:rPr>
      </w:pPr>
      <w:r>
        <w:rPr>
          <w:rFonts w:cs="Times New Roman"/>
        </w:rPr>
        <w:t>G. Stuart Thorp</w:t>
      </w:r>
      <w:r w:rsidR="005B5EAA" w:rsidRPr="006A1576">
        <w:rPr>
          <w:rFonts w:cs="Times New Roman"/>
        </w:rPr>
        <w:tab/>
      </w:r>
      <w:r w:rsidR="005B5EAA" w:rsidRPr="006A1576">
        <w:rPr>
          <w:rFonts w:cs="Times New Roman"/>
        </w:rPr>
        <w:tab/>
      </w:r>
    </w:p>
    <w:p w:rsidR="005B5EAA" w:rsidRDefault="005B5EAA" w:rsidP="00B4573D">
      <w:pPr>
        <w:spacing w:after="0"/>
        <w:rPr>
          <w:rFonts w:cs="Times New Roman"/>
        </w:rPr>
      </w:pPr>
    </w:p>
    <w:p w:rsidR="005B5EAA" w:rsidRPr="00490D85" w:rsidRDefault="005B5EAA" w:rsidP="00B4573D">
      <w:pPr>
        <w:spacing w:after="0"/>
        <w:rPr>
          <w:rFonts w:cs="Times New Roman"/>
        </w:rPr>
      </w:pP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  <w:r w:rsidRPr="006A1576">
        <w:rPr>
          <w:rFonts w:cs="Times New Roman"/>
        </w:rPr>
        <w:tab/>
      </w:r>
    </w:p>
    <w:p w:rsidR="006144D0" w:rsidRDefault="006144D0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144D0" w:rsidRDefault="00AE0D67" w:rsidP="00981EC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page">
                  <wp:posOffset>579755</wp:posOffset>
                </wp:positionH>
                <wp:positionV relativeFrom="page">
                  <wp:posOffset>407670</wp:posOffset>
                </wp:positionV>
                <wp:extent cx="2331720" cy="9547860"/>
                <wp:effectExtent l="0" t="0" r="3175" b="0"/>
                <wp:wrapSquare wrapText="bothSides"/>
                <wp:docPr id="17" name="Text Box 1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954786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EC0" w:rsidRPr="00777863" w:rsidRDefault="00981EC0" w:rsidP="0028617F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786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1</w:t>
                            </w:r>
                            <w:r w:rsidRPr="0077786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Eagle Scouts</w:t>
                            </w:r>
                          </w:p>
                          <w:p w:rsidR="00981EC0" w:rsidRPr="00006DA0" w:rsidRDefault="00981EC0" w:rsidP="0028617F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Eagle Scout is the highest  advancement rank in Scouting.</w:t>
                            </w:r>
                          </w:p>
                          <w:p w:rsidR="00981EC0" w:rsidRPr="006F6A0F" w:rsidRDefault="00981EC0" w:rsidP="0028617F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F6A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 Scouting’s Centennial year, 50,176 Scouts earned the rank of Eagle Scout.</w:t>
                            </w:r>
                          </w:p>
                          <w:p w:rsidR="00981EC0" w:rsidRPr="006F6A0F" w:rsidRDefault="00981EC0" w:rsidP="0028617F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F6A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Around 5 percent of all Boy Scouts earned the Eagle Scout rank in 2010. </w:t>
                            </w:r>
                          </w:p>
                          <w:p w:rsidR="00981EC0" w:rsidRPr="006F6A0F" w:rsidRDefault="00981EC0" w:rsidP="0028617F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F6A0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6% of Boy Scouts in the Daniel Boone Council earned the Eagle Scout rank in 2010.</w:t>
                            </w:r>
                          </w:p>
                          <w:p w:rsidR="00981EC0" w:rsidRPr="006F6A0F" w:rsidRDefault="00981EC0" w:rsidP="0028617F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F6A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 2010, the average age of boys earning the Eagle Scout rank was 17 years of age.</w:t>
                            </w:r>
                          </w:p>
                          <w:p w:rsidR="00981EC0" w:rsidRPr="00006DA0" w:rsidRDefault="00981EC0" w:rsidP="0028617F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From 1912 to 2010, more than two million Boy Scouts earned the Eagle Scout rank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Narrow horizontal" style="position:absolute;left:0;text-align:left;margin-left:45.65pt;margin-top:32.1pt;width:183.6pt;height:751.8pt;z-index:251695104;visibility:visible;mso-wrap-style:square;mso-width-percent:30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" o:allowincell="f" fillcolor="#e6eed5 [822]" stroked="f" strokecolor="#622423 [1605]" strokeweight="6pt">
                <v:fill r:id="rId24" o:title="" type="pattern"/>
                <v:stroke linestyle="thickThin"/>
                <v:textbox inset="18pt,18pt,18pt,18pt">
                  <w:txbxContent>
                    <w:p w:rsidR="00981EC0" w:rsidRPr="00777863" w:rsidRDefault="00981EC0" w:rsidP="0028617F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77786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20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1</w:t>
                      </w:r>
                      <w:r w:rsidRPr="0077786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Eagle Scouts</w:t>
                      </w:r>
                    </w:p>
                    <w:p w:rsidR="00981EC0" w:rsidRPr="00006DA0" w:rsidRDefault="00981EC0" w:rsidP="0028617F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006D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Eagle Scout is the highest  advancement rank in Scouting.</w:t>
                      </w:r>
                    </w:p>
                    <w:p w:rsidR="00981EC0" w:rsidRPr="006F6A0F" w:rsidRDefault="00981EC0" w:rsidP="0028617F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F6A0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In Scouting’s Centennial year, 50,176 Scouts earned the rank of Eagle Scout.</w:t>
                      </w:r>
                    </w:p>
                    <w:p w:rsidR="00981EC0" w:rsidRPr="006F6A0F" w:rsidRDefault="00981EC0" w:rsidP="0028617F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F6A0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Around 5 percent of all Boy Scouts earned the Eagle Scout rank in 2010. </w:t>
                      </w:r>
                    </w:p>
                    <w:p w:rsidR="00981EC0" w:rsidRPr="006F6A0F" w:rsidRDefault="00981EC0" w:rsidP="0028617F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F6A0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4"/>
                          <w:szCs w:val="24"/>
                        </w:rPr>
                        <w:t>6% of Boy Scouts in the Daniel Boone Council earned the Eagle Scout rank in 2010.</w:t>
                      </w:r>
                    </w:p>
                    <w:p w:rsidR="00981EC0" w:rsidRPr="006F6A0F" w:rsidRDefault="00981EC0" w:rsidP="0028617F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F6A0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>In 2010, the average age of boys earning the Eagle Scout rank was 17 years of age.</w:t>
                      </w:r>
                    </w:p>
                    <w:p w:rsidR="00981EC0" w:rsidRPr="00006DA0" w:rsidRDefault="00981EC0" w:rsidP="0028617F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006DA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From 1912 to 2010, more than two million Boy Scouts earned the Eagle Scout rank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617F">
        <w:rPr>
          <w:rFonts w:ascii="Arial" w:eastAsia="Calibri" w:hAnsi="Arial" w:cs="Arial"/>
          <w:b/>
          <w:sz w:val="28"/>
          <w:szCs w:val="28"/>
        </w:rPr>
        <w:t>Cataloochee District</w:t>
      </w:r>
    </w:p>
    <w:tbl>
      <w:tblPr>
        <w:tblW w:w="4680" w:type="dxa"/>
        <w:jc w:val="right"/>
        <w:tblInd w:w="-1444" w:type="dxa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900"/>
      </w:tblGrid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Arthu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Stewa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202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Se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Nil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282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Raymo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Wal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Eze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09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Gre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Dex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Honeycu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09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Col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ann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Wa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09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Donn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Warr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Matting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16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Zacha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Brya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P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16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Samue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Pinks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16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Bla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Lew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Willia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16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Lev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Gras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18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Benjami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Char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etreau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18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Matthew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 xml:space="preserve">Joseph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22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Brand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Le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Stev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22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Kristof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Ra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Han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33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Cars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Mea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33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Joh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Dowdy, J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370</w:t>
            </w:r>
          </w:p>
        </w:tc>
      </w:tr>
      <w:tr w:rsidR="0028617F" w:rsidRPr="0028617F" w:rsidTr="0028617F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 xml:space="preserve">Kyle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Rober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Bigme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930</w:t>
            </w:r>
          </w:p>
        </w:tc>
      </w:tr>
    </w:tbl>
    <w:p w:rsidR="0028617F" w:rsidRDefault="0028617F" w:rsidP="00981EC0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                      Nantahala District</w:t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</w:p>
    <w:tbl>
      <w:tblPr>
        <w:tblW w:w="4680" w:type="dxa"/>
        <w:jc w:val="right"/>
        <w:tblInd w:w="-454" w:type="dxa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900"/>
      </w:tblGrid>
      <w:tr w:rsidR="0028617F" w:rsidRPr="0028617F" w:rsidTr="00981EC0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Jaco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Danie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Gilbe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401</w:t>
            </w:r>
          </w:p>
        </w:tc>
      </w:tr>
      <w:tr w:rsidR="0028617F" w:rsidRPr="0028617F" w:rsidTr="00981EC0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Davi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Matthe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Kel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401</w:t>
            </w:r>
          </w:p>
        </w:tc>
      </w:tr>
      <w:tr w:rsidR="0028617F" w:rsidRPr="0028617F" w:rsidTr="00981EC0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Willia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Char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McCra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401</w:t>
            </w:r>
          </w:p>
        </w:tc>
      </w:tr>
      <w:tr w:rsidR="0028617F" w:rsidRPr="0028617F" w:rsidTr="00981EC0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Zacha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Steelm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Py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7F" w:rsidRPr="0028617F" w:rsidRDefault="0028617F" w:rsidP="00286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617F">
              <w:rPr>
                <w:rFonts w:ascii="Arial" w:eastAsia="Times New Roman" w:hAnsi="Arial" w:cs="Arial"/>
                <w:sz w:val="20"/>
                <w:szCs w:val="20"/>
              </w:rPr>
              <w:t>T-401</w:t>
            </w:r>
          </w:p>
        </w:tc>
      </w:tr>
    </w:tbl>
    <w:p w:rsidR="00981EC0" w:rsidRDefault="00981EC0" w:rsidP="00981EC0">
      <w:pPr>
        <w:spacing w:after="0" w:line="240" w:lineRule="auto"/>
        <w:ind w:left="2160" w:firstLine="720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            Toe River District</w:t>
      </w:r>
    </w:p>
    <w:tbl>
      <w:tblPr>
        <w:tblW w:w="4703" w:type="dxa"/>
        <w:jc w:val="right"/>
        <w:tblInd w:w="-274" w:type="dxa"/>
        <w:tblLook w:val="04A0" w:firstRow="1" w:lastRow="0" w:firstColumn="1" w:lastColumn="0" w:noHBand="0" w:noVBand="1"/>
      </w:tblPr>
      <w:tblGrid>
        <w:gridCol w:w="1260"/>
        <w:gridCol w:w="1170"/>
        <w:gridCol w:w="1394"/>
        <w:gridCol w:w="879"/>
      </w:tblGrid>
      <w:tr w:rsidR="00981EC0" w:rsidRPr="00981EC0" w:rsidTr="00981EC0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Ian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cIntyr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502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Hen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Isaac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Flin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505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hristop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an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ettner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505</w:t>
            </w:r>
          </w:p>
        </w:tc>
      </w:tr>
    </w:tbl>
    <w:p w:rsidR="00981EC0" w:rsidRDefault="00981EC0" w:rsidP="00981EC0">
      <w:pPr>
        <w:ind w:left="2160" w:firstLine="720"/>
        <w:rPr>
          <w:rFonts w:ascii="Arial" w:eastAsia="Calibri" w:hAnsi="Arial" w:cs="Arial"/>
          <w:b/>
          <w:sz w:val="28"/>
          <w:szCs w:val="28"/>
        </w:rPr>
      </w:pPr>
    </w:p>
    <w:p w:rsidR="00981EC0" w:rsidRDefault="00981EC0" w:rsidP="00981EC0">
      <w:pPr>
        <w:ind w:left="2160" w:firstLine="720"/>
        <w:rPr>
          <w:rFonts w:ascii="Arial" w:eastAsia="Calibri" w:hAnsi="Arial" w:cs="Arial"/>
          <w:b/>
          <w:sz w:val="28"/>
          <w:szCs w:val="28"/>
        </w:rPr>
      </w:pPr>
    </w:p>
    <w:p w:rsidR="00981EC0" w:rsidRDefault="00156872" w:rsidP="00981EC0">
      <w:pPr>
        <w:ind w:left="2160" w:firstLine="720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166370</wp:posOffset>
            </wp:positionV>
            <wp:extent cx="2981325" cy="2634615"/>
            <wp:effectExtent l="19050" t="0" r="9525" b="0"/>
            <wp:wrapSquare wrapText="bothSides"/>
            <wp:docPr id="30" name="Picture 1" descr="http://www.scoutingpreparedforlife.org/images/Prep-for-life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outingpreparedforlife.org/images/Prep-for-life-ful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EC0" w:rsidRDefault="00981EC0" w:rsidP="00981EC0">
      <w:pPr>
        <w:ind w:left="2160" w:firstLine="720"/>
        <w:rPr>
          <w:rFonts w:ascii="Arial" w:eastAsia="Calibri" w:hAnsi="Arial" w:cs="Arial"/>
          <w:b/>
          <w:sz w:val="28"/>
          <w:szCs w:val="28"/>
        </w:rPr>
      </w:pPr>
    </w:p>
    <w:p w:rsidR="00981EC0" w:rsidRDefault="00981EC0" w:rsidP="00981EC0">
      <w:pPr>
        <w:ind w:left="2160" w:firstLine="720"/>
        <w:rPr>
          <w:rFonts w:ascii="Arial" w:eastAsia="Calibri" w:hAnsi="Arial" w:cs="Arial"/>
          <w:b/>
          <w:sz w:val="28"/>
          <w:szCs w:val="28"/>
        </w:rPr>
      </w:pPr>
    </w:p>
    <w:p w:rsidR="00981EC0" w:rsidRDefault="00981EC0" w:rsidP="00981EC0">
      <w:pPr>
        <w:ind w:left="2160" w:firstLine="720"/>
        <w:rPr>
          <w:rFonts w:ascii="Arial" w:eastAsia="Calibri" w:hAnsi="Arial" w:cs="Arial"/>
          <w:b/>
          <w:sz w:val="28"/>
          <w:szCs w:val="28"/>
        </w:rPr>
      </w:pPr>
    </w:p>
    <w:p w:rsidR="00981EC0" w:rsidRDefault="00981EC0" w:rsidP="00981EC0">
      <w:pPr>
        <w:ind w:left="2160" w:firstLine="720"/>
        <w:rPr>
          <w:rFonts w:ascii="Arial" w:eastAsia="Calibri" w:hAnsi="Arial" w:cs="Arial"/>
          <w:b/>
          <w:sz w:val="28"/>
          <w:szCs w:val="28"/>
        </w:rPr>
      </w:pPr>
    </w:p>
    <w:p w:rsidR="00981EC0" w:rsidRDefault="00981EC0" w:rsidP="00981EC0">
      <w:pPr>
        <w:ind w:left="2160" w:firstLine="720"/>
        <w:rPr>
          <w:rFonts w:ascii="Arial" w:eastAsia="Calibri" w:hAnsi="Arial" w:cs="Arial"/>
          <w:b/>
          <w:sz w:val="28"/>
          <w:szCs w:val="28"/>
        </w:rPr>
      </w:pPr>
    </w:p>
    <w:p w:rsidR="00981EC0" w:rsidRDefault="00AE0D67" w:rsidP="00981EC0">
      <w:pPr>
        <w:spacing w:after="0" w:line="240" w:lineRule="auto"/>
        <w:ind w:left="5040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page">
                  <wp:posOffset>579755</wp:posOffset>
                </wp:positionH>
                <wp:positionV relativeFrom="page">
                  <wp:posOffset>403860</wp:posOffset>
                </wp:positionV>
                <wp:extent cx="2331720" cy="9547860"/>
                <wp:effectExtent l="0" t="3810" r="3175" b="1905"/>
                <wp:wrapSquare wrapText="bothSides"/>
                <wp:docPr id="15" name="Text Box 1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954786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EC0" w:rsidRDefault="00981EC0" w:rsidP="00981EC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786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1</w:t>
                            </w:r>
                            <w:r w:rsidRPr="0077786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Eagle Scouts</w:t>
                            </w:r>
                          </w:p>
                          <w:p w:rsidR="00981EC0" w:rsidRPr="00006DA0" w:rsidRDefault="00981EC0" w:rsidP="00981EC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Eagle Scout is the highest  advancement rank in Scouting.</w:t>
                            </w:r>
                          </w:p>
                          <w:p w:rsidR="00981EC0" w:rsidRDefault="00981EC0" w:rsidP="00981EC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There were 51,473 Scouts who earned the rank of Eagle in 2011.</w:t>
                            </w:r>
                          </w:p>
                          <w:p w:rsidR="00981EC0" w:rsidRPr="00006DA0" w:rsidRDefault="00981EC0" w:rsidP="00981EC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FE1EA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6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ercent of all Boy Scouts earned the Eagle Scout rank in 201</w:t>
                            </w:r>
                            <w:r w:rsidR="00FE1EA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81EC0" w:rsidRPr="00006DA0" w:rsidRDefault="00981EC0" w:rsidP="00981EC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="00FE1EA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4</w:t>
                            </w: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% of Boy Scouts in the Daniel Boone Council earned the Eagle Scout rank in 201</w:t>
                            </w:r>
                            <w:r w:rsidR="00FE1EA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81EC0" w:rsidRPr="00006DA0" w:rsidRDefault="00981EC0" w:rsidP="00981EC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981EC0" w:rsidRDefault="00981EC0" w:rsidP="00981EC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shape id="Text Box 14" o:spid="_x0000_s1027" type="#_x0000_t202" alt="Narrow horizontal" style="position:absolute;left:0;text-align:left;margin-left:45.65pt;margin-top:31.8pt;width:183.6pt;height:751.8pt;z-index:251696128;visibility:visible;mso-wrap-style:square;mso-width-percent:30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" o:allowincell="f" fillcolor="#e6eed5 [822]" stroked="f" strokecolor="#622423 [1605]" strokeweight="6pt">
                <v:fill r:id="rId24" o:title="" type="pattern"/>
                <v:stroke linestyle="thickThin"/>
                <v:textbox inset="18pt,18pt,18pt,18pt">
                  <w:txbxContent>
                    <w:p w:rsidR="00981EC0" w:rsidRDefault="00981EC0" w:rsidP="00981EC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77786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20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1</w:t>
                      </w:r>
                      <w:r w:rsidRPr="0077786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Eagle Scouts</w:t>
                      </w:r>
                    </w:p>
                    <w:p w:rsidR="00981EC0" w:rsidRPr="00006DA0" w:rsidRDefault="00981EC0" w:rsidP="00981EC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006D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Eagle Scout is the highest  advancement rank in Scouting.</w:t>
                      </w:r>
                    </w:p>
                    <w:p w:rsidR="00981EC0" w:rsidRDefault="00981EC0" w:rsidP="00981EC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There were 51,473 Scouts who earned the rank of Eagle in 2011.</w:t>
                      </w:r>
                    </w:p>
                    <w:p w:rsidR="00981EC0" w:rsidRPr="00006DA0" w:rsidRDefault="00981EC0" w:rsidP="00981EC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 w:rsidR="00FE1EA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.6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06DA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percent of all Boy Scouts earned the Eagle Scout rank in 201</w:t>
                      </w:r>
                      <w:r w:rsidR="00FE1EA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006DA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81EC0" w:rsidRPr="00006DA0" w:rsidRDefault="00981EC0" w:rsidP="00981EC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006D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 w:rsidR="00FE1EA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.4</w:t>
                      </w:r>
                      <w:r w:rsidRPr="00006D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% of Boy Scouts in the Daniel Boone Council earned the Eagle Scout rank in 201</w:t>
                      </w:r>
                      <w:r w:rsidR="00FE1EA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981EC0" w:rsidRPr="00006DA0" w:rsidRDefault="00981EC0" w:rsidP="00981EC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981EC0" w:rsidRDefault="00981EC0" w:rsidP="00981EC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1EC0">
        <w:rPr>
          <w:rFonts w:ascii="Arial" w:eastAsia="Calibri" w:hAnsi="Arial" w:cs="Arial"/>
          <w:b/>
          <w:sz w:val="28"/>
          <w:szCs w:val="28"/>
        </w:rPr>
        <w:t xml:space="preserve">      </w:t>
      </w:r>
    </w:p>
    <w:p w:rsidR="00981EC0" w:rsidRDefault="00981EC0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 w:type="page"/>
      </w:r>
    </w:p>
    <w:p w:rsidR="0028617F" w:rsidRDefault="00AE0D67" w:rsidP="00981EC0">
      <w:pPr>
        <w:spacing w:after="0" w:line="240" w:lineRule="auto"/>
        <w:ind w:left="5040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mc:AlternateContent>
                  <mc:Choice Requires="wp14">
                    <wp:positionH relativeFrom="page">
                      <wp14:pctPosHOffset>5500</wp14:pctPosHOffset>
                    </wp:positionH>
                  </mc:Choice>
                  <mc:Fallback>
                    <wp:positionH relativeFrom="page">
                      <wp:posOffset>42735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331720" cy="9547860"/>
                <wp:effectExtent l="0" t="0" r="3175" b="0"/>
                <wp:wrapSquare wrapText="bothSides"/>
                <wp:docPr id="13" name="Text Box 1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954786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EC0" w:rsidRDefault="00981EC0" w:rsidP="00981EC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786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1</w:t>
                            </w:r>
                            <w:r w:rsidRPr="0077786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Eagle Scouts</w:t>
                            </w:r>
                          </w:p>
                          <w:p w:rsidR="00156872" w:rsidRPr="00006DA0" w:rsidRDefault="00156872" w:rsidP="0015687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Eagle Scout is the highest  advancement rank in Scouting.</w:t>
                            </w:r>
                          </w:p>
                          <w:p w:rsidR="00156872" w:rsidRDefault="00156872" w:rsidP="0015687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There were 51,473 Scouts who earned the rank of Eagle in 2011.</w:t>
                            </w:r>
                          </w:p>
                          <w:p w:rsidR="00156872" w:rsidRPr="00006DA0" w:rsidRDefault="00156872" w:rsidP="0015687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5.6  </w:t>
                            </w: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ercent of all Boy Scouts earned the Eagle Scout rank in 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56872" w:rsidRPr="00006DA0" w:rsidRDefault="00156872" w:rsidP="0015687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4</w:t>
                            </w: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% of Boy Scouts in the Daniel Boone Council earned the Eagle Scout rank in 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981EC0" w:rsidRDefault="00981EC0" w:rsidP="00981EC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shape id="Text Box 15" o:spid="_x0000_s1028" type="#_x0000_t202" alt="Narrow horizontal" style="position:absolute;left:0;text-align:left;margin-left:0;margin-top:0;width:183.6pt;height:751.8pt;z-index:251697152;visibility:visible;mso-wrap-style:square;mso-width-percent:300;mso-height-percent:950;mso-left-percent:55;mso-wrap-distance-left:9pt;mso-wrap-distance-top:0;mso-wrap-distance-right:9pt;mso-wrap-distance-bottom:0;mso-position-horizontal-relative:page;mso-position-vertical:center;mso-position-vertical-relative:page;mso-width-percent:300;mso-height-percent:950;mso-left-percent: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" o:allowincell="f" fillcolor="#e6eed5 [822]" stroked="f" strokecolor="#622423 [1605]" strokeweight="6pt">
                <v:fill r:id="rId24" o:title="" type="pattern"/>
                <v:stroke linestyle="thickThin"/>
                <v:textbox inset="18pt,18pt,18pt,18pt">
                  <w:txbxContent>
                    <w:p w:rsidR="00981EC0" w:rsidRDefault="00981EC0" w:rsidP="00981EC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77786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20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1</w:t>
                      </w:r>
                      <w:r w:rsidRPr="0077786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Eagle Scouts</w:t>
                      </w:r>
                    </w:p>
                    <w:p w:rsidR="00156872" w:rsidRPr="00006DA0" w:rsidRDefault="00156872" w:rsidP="0015687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006D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Eagle Scout is the highest  advancement rank in Scouting.</w:t>
                      </w:r>
                    </w:p>
                    <w:p w:rsidR="00156872" w:rsidRDefault="00156872" w:rsidP="0015687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There were 51,473 Scouts who earned the rank of Eagle in 2011.</w:t>
                      </w:r>
                    </w:p>
                    <w:p w:rsidR="00156872" w:rsidRPr="00006DA0" w:rsidRDefault="00156872" w:rsidP="0015687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5.6  </w:t>
                      </w:r>
                      <w:r w:rsidRPr="00006DA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percent of all Boy Scouts earned the Eagle Scout rank in 201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006DA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56872" w:rsidRPr="00006DA0" w:rsidRDefault="00156872" w:rsidP="0015687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006D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.4</w:t>
                      </w:r>
                      <w:r w:rsidRPr="00006D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% of Boy Scouts in the Daniel Boone Council earned the Eagle Scout rank in 20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</w:p>
                    <w:p w:rsidR="00981EC0" w:rsidRDefault="00981EC0" w:rsidP="00981EC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1EC0">
        <w:rPr>
          <w:rFonts w:ascii="Arial" w:eastAsia="Calibri" w:hAnsi="Arial" w:cs="Arial"/>
          <w:b/>
          <w:sz w:val="28"/>
          <w:szCs w:val="28"/>
        </w:rPr>
        <w:t xml:space="preserve">      SoQua District</w:t>
      </w:r>
      <w:r w:rsidR="00981EC0">
        <w:rPr>
          <w:rFonts w:ascii="Arial" w:eastAsia="Calibri" w:hAnsi="Arial" w:cs="Arial"/>
          <w:b/>
          <w:sz w:val="28"/>
          <w:szCs w:val="28"/>
        </w:rPr>
        <w:tab/>
      </w:r>
    </w:p>
    <w:tbl>
      <w:tblPr>
        <w:tblW w:w="4699" w:type="dxa"/>
        <w:jc w:val="right"/>
        <w:tblLook w:val="04A0" w:firstRow="1" w:lastRow="0" w:firstColumn="1" w:lastColumn="0" w:noHBand="0" w:noVBand="1"/>
      </w:tblPr>
      <w:tblGrid>
        <w:gridCol w:w="1250"/>
        <w:gridCol w:w="1250"/>
        <w:gridCol w:w="1273"/>
        <w:gridCol w:w="926"/>
      </w:tblGrid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Nathaniel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avid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Hensle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-015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elan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Brys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hrist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017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effrey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anc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Hutchin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03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uk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Bal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08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Paul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Humbl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08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Kiffe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cKeeha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oomi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08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usti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uck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08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Zachary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albo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itchel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08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yla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anx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orri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08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tuart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lec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Uriti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08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imps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Wilcox IV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08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lexander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Gregor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Yount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08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Kevi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la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Goettg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15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Ronal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Eric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orin II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15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Etha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Holde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Pearc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22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Bria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atthew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ypc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26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lexander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ckinle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offitt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26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Victor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anue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Rodei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26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anner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layt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mith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26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avi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la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Wincheste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26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eth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ar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Wright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26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hristopher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Willia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Bolic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40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oga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P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aldwel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45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dam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onro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45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atthew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im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Brouwe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50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aleb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 xml:space="preserve">Joseph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Guffe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50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Hunter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oga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Krus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50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 xml:space="preserve">Kyle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Walke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Phillip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50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hristopher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one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53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Ia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hristophe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oor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53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Brando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cot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unc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53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oseph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yle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Foxx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57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Philip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Este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72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ndrew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 xml:space="preserve"> Vannic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73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Nathaniel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cot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Rennard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077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avi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aurenc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obb III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77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Brando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olema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cArthu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77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tewart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ndrew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cCullough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77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Gabriel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orag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77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ndrew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chil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77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pencer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ar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Voigt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77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Phillip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homa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Blackbur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91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axim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Wayn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Goodma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91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amuel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Wrist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Knecht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91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atthew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Newcome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91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Paul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ndrew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Wadham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091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avi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lle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103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 xml:space="preserve">Kyle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 xml:space="preserve">Joseph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mith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138</w:t>
            </w:r>
          </w:p>
        </w:tc>
      </w:tr>
      <w:tr w:rsidR="00981EC0" w:rsidRPr="00981EC0" w:rsidTr="00981EC0">
        <w:trPr>
          <w:trHeight w:val="255"/>
          <w:jc w:val="righ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avi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 xml:space="preserve">Remenar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Green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-53</w:t>
            </w:r>
          </w:p>
        </w:tc>
      </w:tr>
    </w:tbl>
    <w:p w:rsidR="00981EC0" w:rsidRDefault="00AE0D67" w:rsidP="00156872">
      <w:pPr>
        <w:spacing w:after="0" w:line="240" w:lineRule="auto"/>
        <w:ind w:left="5040" w:firstLine="720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page">
                  <wp:posOffset>579755</wp:posOffset>
                </wp:positionH>
                <wp:positionV relativeFrom="page">
                  <wp:posOffset>403860</wp:posOffset>
                </wp:positionV>
                <wp:extent cx="2331720" cy="9547860"/>
                <wp:effectExtent l="0" t="3810" r="3175" b="1905"/>
                <wp:wrapSquare wrapText="bothSides"/>
                <wp:docPr id="9" name="Text Box 16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954786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872" w:rsidRDefault="00156872" w:rsidP="0015687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786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1</w:t>
                            </w:r>
                            <w:r w:rsidRPr="0077786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Eagle Scouts</w:t>
                            </w:r>
                          </w:p>
                          <w:p w:rsidR="00156872" w:rsidRPr="00006DA0" w:rsidRDefault="00156872" w:rsidP="0015687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Eagle Scout is the highest  advancement rank in Scouting.</w:t>
                            </w:r>
                          </w:p>
                          <w:p w:rsidR="00156872" w:rsidRDefault="00156872" w:rsidP="0015687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There were 51,473 Scouts who earned the rank of Eagle in 2011.</w:t>
                            </w:r>
                          </w:p>
                          <w:p w:rsidR="00156872" w:rsidRPr="00006DA0" w:rsidRDefault="00156872" w:rsidP="0015687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5.6  </w:t>
                            </w: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ercent of all Boy Scouts earned the Eagle Scout rank in 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56872" w:rsidRPr="00006DA0" w:rsidRDefault="00156872" w:rsidP="0015687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4</w:t>
                            </w:r>
                            <w:r w:rsidRPr="00006DA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% of Boy Scouts in the Daniel Boone Council earned the Eagle Scout rank in 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156872" w:rsidRPr="00006DA0" w:rsidRDefault="00156872" w:rsidP="0015687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56872" w:rsidRDefault="00156872" w:rsidP="0015687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shape id="Text Box 16" o:spid="_x0000_s1029" type="#_x0000_t202" alt="Narrow horizontal" style="position:absolute;left:0;text-align:left;margin-left:45.65pt;margin-top:31.8pt;width:183.6pt;height:751.8pt;z-index:251706368;visibility:visible;mso-wrap-style:square;mso-width-percent:30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" o:allowincell="f" fillcolor="#e6eed5 [822]" stroked="f" strokecolor="#622423 [1605]" strokeweight="6pt">
                <v:fill r:id="rId24" o:title="" type="pattern"/>
                <v:stroke linestyle="thickThin"/>
                <v:textbox inset="18pt,18pt,18pt,18pt">
                  <w:txbxContent>
                    <w:p w:rsidR="00156872" w:rsidRDefault="00156872" w:rsidP="0015687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77786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20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1</w:t>
                      </w:r>
                      <w:r w:rsidRPr="0077786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Eagle Scouts</w:t>
                      </w:r>
                    </w:p>
                    <w:p w:rsidR="00156872" w:rsidRPr="00006DA0" w:rsidRDefault="00156872" w:rsidP="0015687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006D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Eagle Scout is the highest  advancement rank in Scouting.</w:t>
                      </w:r>
                    </w:p>
                    <w:p w:rsidR="00156872" w:rsidRDefault="00156872" w:rsidP="0015687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There were 51,473 Scouts who earned the rank of Eagle in 2011.</w:t>
                      </w:r>
                    </w:p>
                    <w:p w:rsidR="00156872" w:rsidRPr="00006DA0" w:rsidRDefault="00156872" w:rsidP="0015687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5.6  </w:t>
                      </w:r>
                      <w:r w:rsidRPr="00006DA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percent of all Boy Scouts earned the Eagle Scout rank in 201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006DA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56872" w:rsidRPr="00006DA0" w:rsidRDefault="00156872" w:rsidP="0015687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006D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.4</w:t>
                      </w:r>
                      <w:r w:rsidRPr="00006DA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% of Boy Scouts in the Daniel Boone Council earned the Eagle Scout rank in 20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</w:p>
                    <w:p w:rsidR="00156872" w:rsidRPr="00006DA0" w:rsidRDefault="00156872" w:rsidP="0015687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156872" w:rsidRDefault="00156872" w:rsidP="0015687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56872">
        <w:rPr>
          <w:rFonts w:ascii="Arial" w:eastAsia="Calibri" w:hAnsi="Arial" w:cs="Arial"/>
          <w:b/>
          <w:sz w:val="28"/>
          <w:szCs w:val="28"/>
        </w:rPr>
        <w:t xml:space="preserve">   </w:t>
      </w:r>
      <w:r w:rsidR="00981EC0">
        <w:rPr>
          <w:rFonts w:ascii="Arial" w:eastAsia="Calibri" w:hAnsi="Arial" w:cs="Arial"/>
          <w:b/>
          <w:sz w:val="28"/>
          <w:szCs w:val="28"/>
        </w:rPr>
        <w:t>Terrora District</w:t>
      </w:r>
    </w:p>
    <w:tbl>
      <w:tblPr>
        <w:tblW w:w="4817" w:type="dxa"/>
        <w:jc w:val="right"/>
        <w:tblInd w:w="-439" w:type="dxa"/>
        <w:tblLook w:val="04A0" w:firstRow="1" w:lastRow="0" w:firstColumn="1" w:lastColumn="0" w:noHBand="0" w:noVBand="1"/>
      </w:tblPr>
      <w:tblGrid>
        <w:gridCol w:w="1260"/>
        <w:gridCol w:w="1284"/>
        <w:gridCol w:w="1440"/>
        <w:gridCol w:w="833"/>
      </w:tblGrid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 xml:space="preserve">Jay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agdishbha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esai-Butle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01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ndrew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ani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acobe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01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William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o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cKibbi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01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Konrad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Gaylor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ande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01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atthew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ohnsto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02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and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l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ustic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02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erek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H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as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05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Omar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ruz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11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onova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org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urne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11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William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Robe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Bayles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13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aylor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alt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cGraw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13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nthony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Edw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oor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13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anie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Patric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Russel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13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ody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penc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hipma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13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Bria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Grego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lbe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22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Brand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Dav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ohnso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22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Austi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Zache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Woodard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22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 xml:space="preserve">Nathan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hristop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onne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24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and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K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Sisk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24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 xml:space="preserve">Peter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Hes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ample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628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Edward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arx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ritiko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28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Joshu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Wentze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628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 xml:space="preserve">Wesley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Co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Holland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701</w:t>
            </w:r>
          </w:p>
        </w:tc>
      </w:tr>
      <w:tr w:rsidR="00981EC0" w:rsidRPr="00981EC0" w:rsidTr="00156872">
        <w:trPr>
          <w:trHeight w:val="255"/>
          <w:jc w:val="righ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Be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Luc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Onnik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C0" w:rsidRPr="00981EC0" w:rsidRDefault="00981EC0" w:rsidP="0098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C0">
              <w:rPr>
                <w:rFonts w:ascii="Arial" w:eastAsia="Times New Roman" w:hAnsi="Arial" w:cs="Arial"/>
                <w:sz w:val="20"/>
                <w:szCs w:val="20"/>
              </w:rPr>
              <w:t>T-703</w:t>
            </w:r>
          </w:p>
        </w:tc>
      </w:tr>
    </w:tbl>
    <w:p w:rsidR="0028617F" w:rsidRDefault="0028617F">
      <w:pPr>
        <w:rPr>
          <w:rFonts w:ascii="Arial" w:eastAsia="Calibri" w:hAnsi="Arial" w:cs="Arial"/>
          <w:b/>
          <w:sz w:val="28"/>
          <w:szCs w:val="28"/>
        </w:rPr>
      </w:pPr>
    </w:p>
    <w:p w:rsidR="0028617F" w:rsidRDefault="0028617F">
      <w:pPr>
        <w:rPr>
          <w:rFonts w:ascii="Arial" w:eastAsia="Calibri" w:hAnsi="Arial" w:cs="Arial"/>
          <w:b/>
          <w:sz w:val="28"/>
          <w:szCs w:val="28"/>
        </w:rPr>
      </w:pPr>
    </w:p>
    <w:p w:rsidR="0028617F" w:rsidRDefault="0028617F">
      <w:pPr>
        <w:rPr>
          <w:rFonts w:ascii="Arial" w:eastAsia="Calibri" w:hAnsi="Arial" w:cs="Arial"/>
          <w:b/>
          <w:sz w:val="28"/>
          <w:szCs w:val="28"/>
        </w:rPr>
      </w:pPr>
    </w:p>
    <w:p w:rsidR="0028617F" w:rsidRDefault="00156872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152400</wp:posOffset>
            </wp:positionV>
            <wp:extent cx="3241040" cy="2574290"/>
            <wp:effectExtent l="19050" t="0" r="0" b="0"/>
            <wp:wrapSquare wrapText="bothSides"/>
            <wp:docPr id="32" name="Picture 7" descr="http://www.doubleknot.com/OrgsRichTextImages/2654/eagle_sc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ubleknot.com/OrgsRichTextImages/2654/eagle_scou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17F" w:rsidRDefault="0028617F">
      <w:pPr>
        <w:rPr>
          <w:rFonts w:ascii="Arial" w:eastAsia="Calibri" w:hAnsi="Arial" w:cs="Arial"/>
          <w:b/>
          <w:sz w:val="28"/>
          <w:szCs w:val="28"/>
        </w:rPr>
      </w:pPr>
    </w:p>
    <w:p w:rsidR="0028617F" w:rsidRDefault="0028617F">
      <w:pPr>
        <w:rPr>
          <w:rFonts w:ascii="Arial" w:eastAsia="Calibri" w:hAnsi="Arial" w:cs="Arial"/>
          <w:b/>
          <w:sz w:val="28"/>
          <w:szCs w:val="28"/>
        </w:rPr>
      </w:pPr>
    </w:p>
    <w:p w:rsidR="0028617F" w:rsidRDefault="0028617F">
      <w:pPr>
        <w:rPr>
          <w:rFonts w:ascii="Arial" w:eastAsia="Calibri" w:hAnsi="Arial" w:cs="Arial"/>
          <w:b/>
          <w:sz w:val="28"/>
          <w:szCs w:val="28"/>
        </w:rPr>
      </w:pPr>
    </w:p>
    <w:p w:rsidR="0028617F" w:rsidRDefault="0028617F">
      <w:pPr>
        <w:rPr>
          <w:rFonts w:ascii="Arial" w:eastAsia="Calibri" w:hAnsi="Arial" w:cs="Arial"/>
          <w:b/>
          <w:sz w:val="28"/>
          <w:szCs w:val="28"/>
        </w:rPr>
      </w:pPr>
    </w:p>
    <w:p w:rsidR="0028617F" w:rsidRDefault="0028617F">
      <w:pPr>
        <w:rPr>
          <w:rFonts w:ascii="Arial" w:eastAsia="Calibri" w:hAnsi="Arial" w:cs="Arial"/>
          <w:b/>
          <w:sz w:val="28"/>
          <w:szCs w:val="28"/>
        </w:rPr>
      </w:pPr>
    </w:p>
    <w:p w:rsidR="0028617F" w:rsidRDefault="0028617F">
      <w:pPr>
        <w:rPr>
          <w:rFonts w:ascii="Arial" w:eastAsia="Calibri" w:hAnsi="Arial" w:cs="Arial"/>
          <w:b/>
          <w:sz w:val="28"/>
          <w:szCs w:val="28"/>
        </w:rPr>
      </w:pPr>
    </w:p>
    <w:p w:rsidR="0028617F" w:rsidRDefault="0028617F">
      <w:pPr>
        <w:rPr>
          <w:rFonts w:ascii="Arial" w:eastAsia="Calibri" w:hAnsi="Arial" w:cs="Arial"/>
          <w:b/>
          <w:sz w:val="28"/>
          <w:szCs w:val="28"/>
        </w:rPr>
      </w:pPr>
    </w:p>
    <w:p w:rsidR="00156872" w:rsidRDefault="00156872" w:rsidP="00156872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11 Daniel Boone Council </w:t>
      </w:r>
      <w:r w:rsidRPr="006144D0">
        <w:rPr>
          <w:rFonts w:ascii="Arial" w:hAnsi="Arial" w:cs="Arial"/>
          <w:b/>
          <w:sz w:val="28"/>
          <w:szCs w:val="28"/>
        </w:rPr>
        <w:t>Chartered Organization</w:t>
      </w:r>
      <w:r>
        <w:rPr>
          <w:rFonts w:ascii="Arial" w:hAnsi="Arial" w:cs="Arial"/>
          <w:b/>
          <w:sz w:val="28"/>
          <w:szCs w:val="28"/>
        </w:rPr>
        <w:t>s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51"/>
      </w:tblGrid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b/>
                <w:sz w:val="20"/>
                <w:szCs w:val="20"/>
              </w:rPr>
              <w:t>CHARTERED ORGANIZATIONS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AE0D67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>
                      <wp:simplePos x="0" y="0"/>
                      <wp:positionH relativeFrom="margin">
                        <wp:posOffset>2573655</wp:posOffset>
                      </wp:positionH>
                      <wp:positionV relativeFrom="margin">
                        <wp:posOffset>1191260</wp:posOffset>
                      </wp:positionV>
                      <wp:extent cx="4748530" cy="3143250"/>
                      <wp:effectExtent l="13970" t="17145" r="14605" b="15875"/>
                      <wp:wrapSquare wrapText="bothSides"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4748530" cy="31432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82ACD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6872" w:rsidRPr="000C6DBE" w:rsidRDefault="00156872" w:rsidP="00156872">
                                  <w:pPr>
                                    <w:pStyle w:val="Heading3"/>
                                    <w:shd w:val="clear" w:color="auto" w:fill="FFFFFF"/>
                                    <w:spacing w:before="0"/>
                                    <w:jc w:val="center"/>
                                    <w:rPr>
                                      <w:rFonts w:ascii="Helvetica" w:hAnsi="Helvetica"/>
                                      <w:color w:val="1F4361"/>
                                      <w:sz w:val="32"/>
                                      <w:szCs w:val="32"/>
                                    </w:rPr>
                                  </w:pPr>
                                  <w:r w:rsidRPr="000C6DBE">
                                    <w:rPr>
                                      <w:rFonts w:ascii="Helvetica" w:hAnsi="Helvetica"/>
                                      <w:color w:val="1F4361"/>
                                      <w:sz w:val="32"/>
                                      <w:szCs w:val="32"/>
                                    </w:rPr>
                                    <w:t>Overview of Chartered Organizations</w:t>
                                  </w:r>
                                </w:p>
                                <w:p w:rsidR="00156872" w:rsidRPr="000C6DBE" w:rsidRDefault="00156872" w:rsidP="00156872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379"/>
                                    <w:rPr>
                                      <w:rFonts w:ascii="Helvetica" w:hAnsi="Helvetica"/>
                                      <w:color w:val="787878"/>
                                      <w:sz w:val="28"/>
                                      <w:szCs w:val="28"/>
                                    </w:rPr>
                                  </w:pPr>
                                  <w:r w:rsidRPr="000C6DBE">
                                    <w:rPr>
                                      <w:rFonts w:ascii="Helvetica" w:hAnsi="Helvetica"/>
                                      <w:color w:val="787878"/>
                                      <w:sz w:val="28"/>
                                      <w:szCs w:val="28"/>
                                    </w:rPr>
                                    <w:t>Approximately 115,000 Scouting units are owned and operated by chartered organizations. Of these:</w:t>
                                  </w:r>
                                </w:p>
                                <w:p w:rsidR="00156872" w:rsidRPr="000C6DBE" w:rsidRDefault="00156872" w:rsidP="00156872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Helvetica" w:hAnsi="Helvetica"/>
                                      <w:color w:val="787878"/>
                                      <w:sz w:val="28"/>
                                      <w:szCs w:val="28"/>
                                    </w:rPr>
                                  </w:pPr>
                                  <w:r w:rsidRPr="000C6DBE">
                                    <w:rPr>
                                      <w:rFonts w:ascii="Helvetica" w:hAnsi="Helvetica"/>
                                      <w:color w:val="787878"/>
                                      <w:sz w:val="28"/>
                                      <w:szCs w:val="28"/>
                                    </w:rPr>
                                    <w:t>68.4 percent of all units are chartered to faith-based organizations</w:t>
                                  </w:r>
                                </w:p>
                                <w:p w:rsidR="00156872" w:rsidRPr="000C6DBE" w:rsidRDefault="00156872" w:rsidP="00156872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Helvetica" w:hAnsi="Helvetica"/>
                                      <w:color w:val="787878"/>
                                      <w:sz w:val="28"/>
                                      <w:szCs w:val="28"/>
                                    </w:rPr>
                                  </w:pPr>
                                  <w:r w:rsidRPr="000C6DBE">
                                    <w:rPr>
                                      <w:rFonts w:ascii="Helvetica" w:hAnsi="Helvetica"/>
                                      <w:color w:val="787878"/>
                                      <w:sz w:val="28"/>
                                      <w:szCs w:val="28"/>
                                    </w:rPr>
                                    <w:t>26.5 percent of all units are chartered to civic organizations</w:t>
                                  </w:r>
                                </w:p>
                                <w:p w:rsidR="00156872" w:rsidRPr="000C6DBE" w:rsidRDefault="00156872" w:rsidP="00156872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Helvetica" w:hAnsi="Helvetica"/>
                                      <w:color w:val="787878"/>
                                      <w:sz w:val="28"/>
                                      <w:szCs w:val="28"/>
                                    </w:rPr>
                                  </w:pPr>
                                  <w:r w:rsidRPr="000C6DBE">
                                    <w:rPr>
                                      <w:rFonts w:ascii="Helvetica" w:hAnsi="Helvetica"/>
                                      <w:color w:val="787878"/>
                                      <w:sz w:val="28"/>
                                      <w:szCs w:val="28"/>
                                    </w:rPr>
                                    <w:t>8.2 percent of all units are chartered to educational organizations</w:t>
                                  </w:r>
                                </w:p>
                              </w:txbxContent>
                            </wps:txbx>
                            <wps:bodyPr rot="0" vert="horz" wrap="square" lIns="274320" tIns="45720" rIns="2743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17" o:spid="_x0000_s1030" type="#_x0000_t186" style="position:absolute;left:0;text-align:left;margin-left:202.65pt;margin-top:93.8pt;width:373.9pt;height:247.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" o:allowincell="f" filled="t" strokecolor="#82acd0" strokeweight="1.25pt">
                      <v:shadow opacity=".5"/>
                      <v:textbox inset="21.6pt,,21.6pt">
                        <w:txbxContent>
                          <w:p w:rsidR="00156872" w:rsidRPr="000C6DBE" w:rsidRDefault="00156872" w:rsidP="00156872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Helvetica" w:hAnsi="Helvetica"/>
                                <w:color w:val="1F4361"/>
                                <w:sz w:val="32"/>
                                <w:szCs w:val="32"/>
                              </w:rPr>
                            </w:pPr>
                            <w:r w:rsidRPr="000C6DBE">
                              <w:rPr>
                                <w:rFonts w:ascii="Helvetica" w:hAnsi="Helvetica"/>
                                <w:color w:val="1F4361"/>
                                <w:sz w:val="32"/>
                                <w:szCs w:val="32"/>
                              </w:rPr>
                              <w:t>Overview of Chartered Organizations</w:t>
                            </w:r>
                          </w:p>
                          <w:p w:rsidR="00156872" w:rsidRPr="000C6DBE" w:rsidRDefault="00156872" w:rsidP="00156872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79"/>
                              <w:rPr>
                                <w:rFonts w:ascii="Helvetica" w:hAnsi="Helvetica"/>
                                <w:color w:val="787878"/>
                                <w:sz w:val="28"/>
                                <w:szCs w:val="28"/>
                              </w:rPr>
                            </w:pPr>
                            <w:r w:rsidRPr="000C6DBE">
                              <w:rPr>
                                <w:rFonts w:ascii="Helvetica" w:hAnsi="Helvetica"/>
                                <w:color w:val="787878"/>
                                <w:sz w:val="28"/>
                                <w:szCs w:val="28"/>
                              </w:rPr>
                              <w:t>Approximately 115,000 Scouting units are owned and operated by chartered organizations. Of these:</w:t>
                            </w:r>
                          </w:p>
                          <w:p w:rsidR="00156872" w:rsidRPr="000C6DBE" w:rsidRDefault="00156872" w:rsidP="00156872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hAnsi="Helvetica"/>
                                <w:color w:val="787878"/>
                                <w:sz w:val="28"/>
                                <w:szCs w:val="28"/>
                              </w:rPr>
                            </w:pPr>
                            <w:r w:rsidRPr="000C6DBE">
                              <w:rPr>
                                <w:rFonts w:ascii="Helvetica" w:hAnsi="Helvetica"/>
                                <w:color w:val="787878"/>
                                <w:sz w:val="28"/>
                                <w:szCs w:val="28"/>
                              </w:rPr>
                              <w:t>68.4 percent of all units are chartered to faith-based organizations</w:t>
                            </w:r>
                          </w:p>
                          <w:p w:rsidR="00156872" w:rsidRPr="000C6DBE" w:rsidRDefault="00156872" w:rsidP="00156872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hAnsi="Helvetica"/>
                                <w:color w:val="787878"/>
                                <w:sz w:val="28"/>
                                <w:szCs w:val="28"/>
                              </w:rPr>
                            </w:pPr>
                            <w:r w:rsidRPr="000C6DBE">
                              <w:rPr>
                                <w:rFonts w:ascii="Helvetica" w:hAnsi="Helvetica"/>
                                <w:color w:val="787878"/>
                                <w:sz w:val="28"/>
                                <w:szCs w:val="28"/>
                              </w:rPr>
                              <w:t>26.5 percent of all units are chartered to civic organizations</w:t>
                            </w:r>
                          </w:p>
                          <w:p w:rsidR="00156872" w:rsidRPr="000C6DBE" w:rsidRDefault="00156872" w:rsidP="00156872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hAnsi="Helvetica"/>
                                <w:color w:val="787878"/>
                                <w:sz w:val="28"/>
                                <w:szCs w:val="28"/>
                              </w:rPr>
                            </w:pPr>
                            <w:r w:rsidRPr="000C6DBE">
                              <w:rPr>
                                <w:rFonts w:ascii="Helvetica" w:hAnsi="Helvetica"/>
                                <w:color w:val="787878"/>
                                <w:sz w:val="28"/>
                                <w:szCs w:val="28"/>
                              </w:rPr>
                              <w:t>8.2 percent of all units are chartered to educational organizations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156872" w:rsidRPr="0015384E">
              <w:rPr>
                <w:rFonts w:ascii="Arial" w:eastAsia="Times New Roman" w:hAnsi="Arial" w:cs="Arial"/>
                <w:sz w:val="20"/>
                <w:szCs w:val="20"/>
              </w:rPr>
              <w:t>Abernethy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American Legion Macon Post 108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American Legion Post #2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American Legion Steve Youngdeer Post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Andrews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Apple Valley Middle School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Asheville Fire &amp; Rescue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Asheville Police Department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Avery County Sheriff's Office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Averys Creek Methodist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akersville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ald Creek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alfour Bapt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alfour Education Center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anner Elk Kiwanis Club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ee Log PTO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ell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ethel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ethel Wesleyan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iltmore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lack Mountain Fire Department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lue Ridge Christian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revard Community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revard First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Buncombe County Sheriffs Department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amp Daniel Boone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elo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entral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herokee Boys and Girls Club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herokee County Sheriff's Office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herokee Youth Center Boys &amp; Girls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hrist School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hurch of Jesus Christ of Latter Day Saints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ivil Air Patrol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lay Co Lions Club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lyde Central United Methodist Chur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lyde Lions Club &amp; Clyde Central UM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ovenant Presbyterian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rossnore Volunteer Fire Department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ruso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Cullowhee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East Asheville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East Black Mountain Freewill Baptist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East Flat Rock Bapt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Emmanuel Lutheran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Etowah United Methodist Church</w:t>
            </w:r>
          </w:p>
        </w:tc>
      </w:tr>
      <w:tr w:rsidR="00156872" w:rsidRPr="0015384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15384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384E">
              <w:rPr>
                <w:rFonts w:ascii="Arial" w:eastAsia="Times New Roman" w:hAnsi="Arial" w:cs="Arial"/>
                <w:sz w:val="20"/>
                <w:szCs w:val="20"/>
              </w:rPr>
              <w:t>Fairview Bapt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b/>
                <w:sz w:val="20"/>
                <w:szCs w:val="20"/>
              </w:rPr>
              <w:t>CHARTERED ORGANIZATIONS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AE0D67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>
                      <wp:simplePos x="0" y="0"/>
                      <wp:positionH relativeFrom="margin">
                        <wp:posOffset>2913380</wp:posOffset>
                      </wp:positionH>
                      <wp:positionV relativeFrom="margin">
                        <wp:posOffset>98425</wp:posOffset>
                      </wp:positionV>
                      <wp:extent cx="4207510" cy="3295650"/>
                      <wp:effectExtent l="16510" t="13970" r="12065" b="17145"/>
                      <wp:wrapSquare wrapText="bothSides"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4207510" cy="32956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82ACD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6872" w:rsidRPr="000C6DBE" w:rsidRDefault="00156872" w:rsidP="00156872">
                                  <w:pPr>
                                    <w:pStyle w:val="Heading3"/>
                                    <w:shd w:val="clear" w:color="auto" w:fill="FFFFFF"/>
                                    <w:spacing w:before="0"/>
                                    <w:jc w:val="center"/>
                                    <w:rPr>
                                      <w:rFonts w:ascii="Helvetica" w:hAnsi="Helvetica"/>
                                      <w:color w:val="1F436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1F4361"/>
                                      <w:sz w:val="32"/>
                                      <w:szCs w:val="32"/>
                                    </w:rPr>
                                    <w:t>Responsibilities</w:t>
                                  </w:r>
                                  <w:r w:rsidRPr="000C6DBE">
                                    <w:rPr>
                                      <w:rFonts w:ascii="Helvetica" w:hAnsi="Helvetica"/>
                                      <w:color w:val="1F4361"/>
                                      <w:sz w:val="32"/>
                                      <w:szCs w:val="32"/>
                                    </w:rPr>
                                    <w:t xml:space="preserve"> of Chartered Organizations</w:t>
                                  </w:r>
                                </w:p>
                                <w:p w:rsidR="00156872" w:rsidRPr="000C6DBE" w:rsidRDefault="00156872" w:rsidP="00156872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379"/>
                                    <w:rPr>
                                      <w:rFonts w:ascii="Helvetica" w:eastAsia="Times New Roman" w:hAnsi="Helvetica" w:cs="Times New Roman"/>
                                      <w:color w:val="787878"/>
                                      <w:sz w:val="28"/>
                                      <w:szCs w:val="28"/>
                                    </w:rPr>
                                  </w:pPr>
                                  <w:r w:rsidRPr="000C6DBE">
                                    <w:rPr>
                                      <w:rFonts w:ascii="Helvetica" w:eastAsia="Times New Roman" w:hAnsi="Helvetica" w:cs="Times New Roman"/>
                                      <w:color w:val="787878"/>
                                      <w:sz w:val="28"/>
                                      <w:szCs w:val="28"/>
                                    </w:rPr>
                                    <w:t>Providing adequate meeting facilities.</w:t>
                                  </w:r>
                                </w:p>
                                <w:p w:rsidR="00156872" w:rsidRPr="000C6DBE" w:rsidRDefault="00156872" w:rsidP="00156872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379"/>
                                    <w:rPr>
                                      <w:rFonts w:ascii="Helvetica" w:eastAsia="Times New Roman" w:hAnsi="Helvetica" w:cs="Times New Roman"/>
                                      <w:color w:val="787878"/>
                                      <w:sz w:val="28"/>
                                      <w:szCs w:val="28"/>
                                    </w:rPr>
                                  </w:pPr>
                                  <w:r w:rsidRPr="000C6DBE">
                                    <w:rPr>
                                      <w:rFonts w:ascii="Helvetica" w:eastAsia="Times New Roman" w:hAnsi="Helvetica" w:cs="Times New Roman"/>
                                      <w:color w:val="787878"/>
                                      <w:sz w:val="28"/>
                                      <w:szCs w:val="28"/>
                                    </w:rPr>
                                    <w:t>Providing quality leadership for the Scouting unit.</w:t>
                                  </w:r>
                                </w:p>
                                <w:p w:rsidR="00156872" w:rsidRPr="000C6DBE" w:rsidRDefault="00156872" w:rsidP="00156872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379"/>
                                    <w:rPr>
                                      <w:rFonts w:ascii="Helvetica" w:eastAsia="Times New Roman" w:hAnsi="Helvetica" w:cs="Times New Roman"/>
                                      <w:color w:val="787878"/>
                                      <w:sz w:val="28"/>
                                      <w:szCs w:val="28"/>
                                    </w:rPr>
                                  </w:pPr>
                                  <w:r w:rsidRPr="000C6DBE">
                                    <w:rPr>
                                      <w:rFonts w:ascii="Helvetica" w:eastAsia="Times New Roman" w:hAnsi="Helvetica" w:cs="Times New Roman"/>
                                      <w:color w:val="787878"/>
                                      <w:sz w:val="28"/>
                                      <w:szCs w:val="28"/>
                                    </w:rPr>
                                    <w:t>Appointing a chartered organization representative to coordinate all Scouting unit operations within the organization.</w:t>
                                  </w:r>
                                </w:p>
                                <w:p w:rsidR="00156872" w:rsidRPr="000C6DBE" w:rsidRDefault="00156872" w:rsidP="001568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B3CC82" w:themeColor="accent3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45720" rIns="2743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31" type="#_x0000_t186" style="position:absolute;left:0;text-align:left;margin-left:229.4pt;margin-top:7.75pt;width:331.3pt;height:259.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" o:allowincell="f" filled="t" strokecolor="#82acd0" strokeweight="1.25pt">
                      <v:shadow opacity=".5"/>
                      <v:textbox inset="21.6pt,,21.6pt">
                        <w:txbxContent>
                          <w:p w:rsidR="00156872" w:rsidRPr="000C6DBE" w:rsidRDefault="00156872" w:rsidP="00156872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Helvetica" w:hAnsi="Helvetica"/>
                                <w:color w:val="1F43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F4361"/>
                                <w:sz w:val="32"/>
                                <w:szCs w:val="32"/>
                              </w:rPr>
                              <w:t>Responsibilities</w:t>
                            </w:r>
                            <w:r w:rsidRPr="000C6DBE">
                              <w:rPr>
                                <w:rFonts w:ascii="Helvetica" w:hAnsi="Helvetica"/>
                                <w:color w:val="1F4361"/>
                                <w:sz w:val="32"/>
                                <w:szCs w:val="32"/>
                              </w:rPr>
                              <w:t xml:space="preserve"> of Chartered Organizations</w:t>
                            </w:r>
                          </w:p>
                          <w:p w:rsidR="00156872" w:rsidRPr="000C6DBE" w:rsidRDefault="00156872" w:rsidP="00156872">
                            <w:pPr>
                              <w:numPr>
                                <w:ilvl w:val="1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379"/>
                              <w:rPr>
                                <w:rFonts w:ascii="Helvetica" w:eastAsia="Times New Roman" w:hAnsi="Helvetica" w:cs="Times New Roman"/>
                                <w:color w:val="787878"/>
                                <w:sz w:val="28"/>
                                <w:szCs w:val="28"/>
                              </w:rPr>
                            </w:pPr>
                            <w:r w:rsidRPr="000C6DBE">
                              <w:rPr>
                                <w:rFonts w:ascii="Helvetica" w:eastAsia="Times New Roman" w:hAnsi="Helvetica" w:cs="Times New Roman"/>
                                <w:color w:val="787878"/>
                                <w:sz w:val="28"/>
                                <w:szCs w:val="28"/>
                              </w:rPr>
                              <w:t>Providing adequate meeting facilities.</w:t>
                            </w:r>
                          </w:p>
                          <w:p w:rsidR="00156872" w:rsidRPr="000C6DBE" w:rsidRDefault="00156872" w:rsidP="00156872">
                            <w:pPr>
                              <w:numPr>
                                <w:ilvl w:val="1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379"/>
                              <w:rPr>
                                <w:rFonts w:ascii="Helvetica" w:eastAsia="Times New Roman" w:hAnsi="Helvetica" w:cs="Times New Roman"/>
                                <w:color w:val="787878"/>
                                <w:sz w:val="28"/>
                                <w:szCs w:val="28"/>
                              </w:rPr>
                            </w:pPr>
                            <w:r w:rsidRPr="000C6DBE">
                              <w:rPr>
                                <w:rFonts w:ascii="Helvetica" w:eastAsia="Times New Roman" w:hAnsi="Helvetica" w:cs="Times New Roman"/>
                                <w:color w:val="787878"/>
                                <w:sz w:val="28"/>
                                <w:szCs w:val="28"/>
                              </w:rPr>
                              <w:t>Providing quality leadership for the Scouting unit.</w:t>
                            </w:r>
                          </w:p>
                          <w:p w:rsidR="00156872" w:rsidRPr="000C6DBE" w:rsidRDefault="00156872" w:rsidP="00156872">
                            <w:pPr>
                              <w:numPr>
                                <w:ilvl w:val="1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379"/>
                              <w:rPr>
                                <w:rFonts w:ascii="Helvetica" w:eastAsia="Times New Roman" w:hAnsi="Helvetica" w:cs="Times New Roman"/>
                                <w:color w:val="787878"/>
                                <w:sz w:val="28"/>
                                <w:szCs w:val="28"/>
                              </w:rPr>
                            </w:pPr>
                            <w:r w:rsidRPr="000C6DBE">
                              <w:rPr>
                                <w:rFonts w:ascii="Helvetica" w:eastAsia="Times New Roman" w:hAnsi="Helvetica" w:cs="Times New Roman"/>
                                <w:color w:val="787878"/>
                                <w:sz w:val="28"/>
                                <w:szCs w:val="28"/>
                              </w:rPr>
                              <w:t>Appointing a chartered organization representative to coordinate all Scouting unit operations within the organization.</w:t>
                            </w:r>
                          </w:p>
                          <w:p w:rsidR="00156872" w:rsidRPr="000C6DBE" w:rsidRDefault="00156872" w:rsidP="0015687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156872" w:rsidRPr="000C6DBE">
              <w:rPr>
                <w:rFonts w:ascii="Arial" w:eastAsia="Times New Roman" w:hAnsi="Arial" w:cs="Arial"/>
                <w:sz w:val="20"/>
                <w:szCs w:val="20"/>
              </w:rPr>
              <w:t>Fines Creek Fire Department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First Bapt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First Baptist Church of Newland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First Baptist Church of Waynesville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First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First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First United Methodist Church of Franklin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First United Methodist Church of Hendersonville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Fletcher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Franklin NC Presbyterian Men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Franklin Rotary Club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Fruitland Bapt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Getting Back to the Basics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Glen Arden Elementary School PTA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Glenn Marlow Elementary School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Grace Covenant Presbyterian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Groce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Hayesville First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Hazelwood Presbyterian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Henderson Co. Sheriffs Department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Hendersonville High School Alumni Association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Hendersonville Kiwanis Club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Hendersonville Lions Club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Hendersonville Middle School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Hendersonville Police Department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Higgins Memorial United Method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Highlands Rotary Club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Highlands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Kiwanis Club Of Hendersonville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Knights of Columbus Council #8363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Longs Chapel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Longs Chapel United Methodist Men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Lutheran Church of the Nativity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acedonia Bapt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ars Hill Bapt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ars Hill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arshall 1st Bapt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eadowbrook Freewill Bapt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icaville Elementary School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ills River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inneapolis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ontmorenci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ontreat Presbyterian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ount Zion Bapt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ountain Health Education Center Inc.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t Moriah Bapt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Mtn. Heritage High School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NJROTC Unit Pisgah High School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Oak Hill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AE0D67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margin">
                        <wp:posOffset>3705225</wp:posOffset>
                      </wp:positionH>
                      <wp:positionV relativeFrom="margin">
                        <wp:posOffset>-528955</wp:posOffset>
                      </wp:positionV>
                      <wp:extent cx="2518410" cy="3143250"/>
                      <wp:effectExtent l="11430" t="12065" r="17145" b="12700"/>
                      <wp:wrapSquare wrapText="bothSides"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2518410" cy="31432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82ACD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C0" w:rsidRPr="000C6DBE" w:rsidRDefault="00981EC0" w:rsidP="00EF634E">
                                  <w:pPr>
                                    <w:pStyle w:val="Heading3"/>
                                    <w:shd w:val="clear" w:color="auto" w:fill="FFFFFF"/>
                                    <w:spacing w:before="0"/>
                                    <w:jc w:val="center"/>
                                    <w:rPr>
                                      <w:rFonts w:ascii="Helvetica" w:hAnsi="Helvetica"/>
                                      <w:color w:val="1F4361"/>
                                      <w:sz w:val="32"/>
                                      <w:szCs w:val="32"/>
                                    </w:rPr>
                                  </w:pPr>
                                  <w:r w:rsidRPr="000C6DBE">
                                    <w:rPr>
                                      <w:rFonts w:ascii="Helvetica" w:hAnsi="Helvetica"/>
                                      <w:color w:val="1F4361"/>
                                      <w:sz w:val="32"/>
                                      <w:szCs w:val="32"/>
                                    </w:rPr>
                                    <w:t>Overview of Chartered Organizations</w:t>
                                  </w:r>
                                </w:p>
                                <w:p w:rsidR="00981EC0" w:rsidRPr="000C6DBE" w:rsidRDefault="00981EC0" w:rsidP="0015384E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300"/>
                                    <w:rPr>
                                      <w:rFonts w:ascii="Helvetica" w:hAnsi="Helvetica"/>
                                      <w:color w:val="787878"/>
                                      <w:sz w:val="28"/>
                                      <w:szCs w:val="28"/>
                                    </w:rPr>
                                  </w:pPr>
                                  <w:r w:rsidRPr="000C6DBE">
                                    <w:rPr>
                                      <w:rFonts w:ascii="Helvetica" w:hAnsi="Helvetica"/>
                                      <w:color w:val="787878"/>
                                      <w:sz w:val="28"/>
                                      <w:szCs w:val="28"/>
                                    </w:rPr>
                                    <w:t>Civic, faith-based, and educational organizations operate Scouting units to deliver the programs to their youth members, as well as the community at large.</w:t>
                                  </w:r>
                                </w:p>
                                <w:p w:rsidR="00981EC0" w:rsidRDefault="00981E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B3CC82" w:themeColor="accent3" w:themeTint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45720" rIns="2743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2" type="#_x0000_t186" style="position:absolute;left:0;text-align:left;margin-left:291.75pt;margin-top:-41.65pt;width:198.3pt;height:247.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" o:allowincell="f" filled="t" strokecolor="#82acd0" strokeweight="1.25pt">
                      <v:shadow opacity=".5"/>
                      <v:textbox inset="21.6pt,,21.6pt">
                        <w:txbxContent>
                          <w:p w:rsidR="00981EC0" w:rsidRPr="000C6DBE" w:rsidRDefault="00981EC0" w:rsidP="00EF634E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Helvetica" w:hAnsi="Helvetica"/>
                                <w:color w:val="1F4361"/>
                                <w:sz w:val="32"/>
                                <w:szCs w:val="32"/>
                              </w:rPr>
                            </w:pPr>
                            <w:r w:rsidRPr="000C6DBE">
                              <w:rPr>
                                <w:rFonts w:ascii="Helvetica" w:hAnsi="Helvetica"/>
                                <w:color w:val="1F4361"/>
                                <w:sz w:val="32"/>
                                <w:szCs w:val="32"/>
                              </w:rPr>
                              <w:t>Overview of Chartered Organizations</w:t>
                            </w:r>
                          </w:p>
                          <w:p w:rsidR="00981EC0" w:rsidRPr="000C6DBE" w:rsidRDefault="00981EC0" w:rsidP="0015384E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00"/>
                              <w:rPr>
                                <w:rFonts w:ascii="Helvetica" w:hAnsi="Helvetica"/>
                                <w:color w:val="787878"/>
                                <w:sz w:val="28"/>
                                <w:szCs w:val="28"/>
                              </w:rPr>
                            </w:pPr>
                            <w:r w:rsidRPr="000C6DBE">
                              <w:rPr>
                                <w:rFonts w:ascii="Helvetica" w:hAnsi="Helvetica"/>
                                <w:color w:val="787878"/>
                                <w:sz w:val="28"/>
                                <w:szCs w:val="28"/>
                              </w:rPr>
                              <w:t>Civic, faith-based, and educational organizations operate Scouting units to deliver the programs to their youth members, as well as the community at large.</w:t>
                            </w:r>
                          </w:p>
                          <w:p w:rsidR="00981EC0" w:rsidRDefault="00981EC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156872" w:rsidRPr="000C6DBE">
              <w:rPr>
                <w:rFonts w:ascii="Arial" w:eastAsia="Times New Roman" w:hAnsi="Arial" w:cs="Arial"/>
                <w:b/>
                <w:sz w:val="20"/>
                <w:szCs w:val="20"/>
              </w:rPr>
              <w:t>CHARTERED ORGANIZATIONS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Oakley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Otto Community Development Organization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Parkway Fire Department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Peachtree UMC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Pinecrest Presbyterian Church, ARP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Pinnacle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Progressive Ed. Program &amp; Asheville Optimist Club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Project Challenge Inc.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Project Soar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Riceville Community Center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Riverside Elementary PTO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Robbinsville Lions Club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Rockwood United Methodist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Rotary Club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Rotary Club of Franklin - Daybreak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Skyland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South Macon Methodist Men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Spruce Pine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St Pauls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The Edneyville Grange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The Episcopal Church of the Messia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The Session Of Brevard-Davidson Riv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Trinity Presbyterian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Trinity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Unity Healing Center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Veterans of Foreign Wars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Veterans of Foreign Wars Post 5483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VFW Post 891 / St Daniel Frank Hyatt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Volvo Construction Equipment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Waynesville Police Department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Weaverville United Methodist Church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West Burnsville Baptist</w:t>
            </w:r>
          </w:p>
        </w:tc>
      </w:tr>
      <w:tr w:rsidR="00156872" w:rsidRPr="000C6DBE" w:rsidTr="00AD179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72" w:rsidRPr="000C6DBE" w:rsidRDefault="00156872" w:rsidP="00AD1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DBE">
              <w:rPr>
                <w:rFonts w:ascii="Arial" w:eastAsia="Times New Roman" w:hAnsi="Arial" w:cs="Arial"/>
                <w:sz w:val="20"/>
                <w:szCs w:val="20"/>
              </w:rPr>
              <w:t>Yancey County Sheriffs Office</w:t>
            </w:r>
          </w:p>
        </w:tc>
      </w:tr>
    </w:tbl>
    <w:p w:rsidR="00156872" w:rsidRDefault="00156872" w:rsidP="00156872">
      <w:pPr>
        <w:pStyle w:val="NoSpacing"/>
        <w:rPr>
          <w:rFonts w:ascii="Arial" w:hAnsi="Arial" w:cs="Arial"/>
          <w:b/>
          <w:sz w:val="28"/>
          <w:szCs w:val="28"/>
        </w:rPr>
      </w:pPr>
    </w:p>
    <w:p w:rsidR="00156872" w:rsidRDefault="00156872" w:rsidP="00156872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2705</wp:posOffset>
            </wp:positionV>
            <wp:extent cx="3192780" cy="2815590"/>
            <wp:effectExtent l="19050" t="0" r="7620" b="0"/>
            <wp:wrapSquare wrapText="bothSides"/>
            <wp:docPr id="33" name="Picture 10" descr="http://www.waltontaxcollector.com/images/Journey%20to%20Excel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ltontaxcollector.com/images/Journey%20to%20Excellenc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872" w:rsidRDefault="00156872" w:rsidP="00156872">
      <w:pPr>
        <w:pStyle w:val="NoSpacing"/>
        <w:rPr>
          <w:rFonts w:ascii="Arial" w:hAnsi="Arial" w:cs="Arial"/>
          <w:b/>
          <w:sz w:val="28"/>
          <w:szCs w:val="28"/>
        </w:rPr>
      </w:pPr>
    </w:p>
    <w:p w:rsidR="00156872" w:rsidRDefault="00156872" w:rsidP="00156872">
      <w:pPr>
        <w:pStyle w:val="NoSpacing"/>
        <w:rPr>
          <w:rFonts w:ascii="Arial" w:hAnsi="Arial" w:cs="Arial"/>
          <w:b/>
          <w:sz w:val="28"/>
          <w:szCs w:val="28"/>
        </w:rPr>
      </w:pPr>
    </w:p>
    <w:p w:rsidR="00156872" w:rsidRDefault="00156872" w:rsidP="00156872">
      <w:pPr>
        <w:pStyle w:val="NoSpacing"/>
        <w:rPr>
          <w:rFonts w:ascii="Arial" w:hAnsi="Arial" w:cs="Arial"/>
          <w:b/>
          <w:sz w:val="28"/>
          <w:szCs w:val="28"/>
        </w:rPr>
      </w:pPr>
    </w:p>
    <w:p w:rsidR="00156872" w:rsidRDefault="00156872" w:rsidP="00156872">
      <w:pPr>
        <w:pStyle w:val="NoSpacing"/>
        <w:rPr>
          <w:rFonts w:ascii="Arial" w:hAnsi="Arial" w:cs="Arial"/>
          <w:b/>
          <w:sz w:val="28"/>
          <w:szCs w:val="28"/>
        </w:rPr>
      </w:pPr>
    </w:p>
    <w:p w:rsidR="00156872" w:rsidRPr="00A624B0" w:rsidRDefault="00A624B0" w:rsidP="00156872">
      <w:pPr>
        <w:pStyle w:val="NoSpacing"/>
        <w:rPr>
          <w:rFonts w:ascii="Arial" w:hAnsi="Arial" w:cs="Arial"/>
          <w:b/>
          <w:i/>
          <w:color w:val="002060"/>
          <w:sz w:val="36"/>
          <w:szCs w:val="36"/>
        </w:rPr>
      </w:pPr>
      <w:r w:rsidRPr="00A624B0">
        <w:rPr>
          <w:rFonts w:ascii="Arial" w:hAnsi="Arial" w:cs="Arial"/>
          <w:b/>
          <w:i/>
          <w:color w:val="002060"/>
          <w:sz w:val="36"/>
          <w:szCs w:val="36"/>
        </w:rPr>
        <w:t>The Journey Continues….</w:t>
      </w:r>
    </w:p>
    <w:sectPr w:rsidR="00156872" w:rsidRPr="00A624B0" w:rsidSect="006144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491"/>
    <w:multiLevelType w:val="hybridMultilevel"/>
    <w:tmpl w:val="5440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BB1"/>
    <w:multiLevelType w:val="hybridMultilevel"/>
    <w:tmpl w:val="B502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62BC"/>
    <w:multiLevelType w:val="multilevel"/>
    <w:tmpl w:val="306E5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B691E"/>
    <w:multiLevelType w:val="hybridMultilevel"/>
    <w:tmpl w:val="83A0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6F9B"/>
    <w:multiLevelType w:val="multilevel"/>
    <w:tmpl w:val="C02E4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64A9A"/>
    <w:multiLevelType w:val="multilevel"/>
    <w:tmpl w:val="8EB66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B2E97"/>
    <w:multiLevelType w:val="multilevel"/>
    <w:tmpl w:val="4C221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31"/>
    <w:rsid w:val="00006DA0"/>
    <w:rsid w:val="000C6DBE"/>
    <w:rsid w:val="00120C77"/>
    <w:rsid w:val="001257CF"/>
    <w:rsid w:val="001301B4"/>
    <w:rsid w:val="0015384E"/>
    <w:rsid w:val="00156872"/>
    <w:rsid w:val="002511EF"/>
    <w:rsid w:val="0028617F"/>
    <w:rsid w:val="002D1EC6"/>
    <w:rsid w:val="002D2ACA"/>
    <w:rsid w:val="003577EA"/>
    <w:rsid w:val="00371B69"/>
    <w:rsid w:val="00376676"/>
    <w:rsid w:val="003C036B"/>
    <w:rsid w:val="003D3D89"/>
    <w:rsid w:val="0042114D"/>
    <w:rsid w:val="00422074"/>
    <w:rsid w:val="00443E27"/>
    <w:rsid w:val="004A2175"/>
    <w:rsid w:val="004E3631"/>
    <w:rsid w:val="00553B3C"/>
    <w:rsid w:val="005B5EAA"/>
    <w:rsid w:val="005C678D"/>
    <w:rsid w:val="006144D0"/>
    <w:rsid w:val="00645EA7"/>
    <w:rsid w:val="00687EB6"/>
    <w:rsid w:val="006F6A0F"/>
    <w:rsid w:val="00705C11"/>
    <w:rsid w:val="00717382"/>
    <w:rsid w:val="00777863"/>
    <w:rsid w:val="007E4DC9"/>
    <w:rsid w:val="00822FE7"/>
    <w:rsid w:val="008A2885"/>
    <w:rsid w:val="008A4677"/>
    <w:rsid w:val="00964FD0"/>
    <w:rsid w:val="00981EC0"/>
    <w:rsid w:val="009E1A05"/>
    <w:rsid w:val="00A624B0"/>
    <w:rsid w:val="00A977D5"/>
    <w:rsid w:val="00AE0D67"/>
    <w:rsid w:val="00B0506D"/>
    <w:rsid w:val="00B4573D"/>
    <w:rsid w:val="00D450FC"/>
    <w:rsid w:val="00D61E01"/>
    <w:rsid w:val="00DA2E91"/>
    <w:rsid w:val="00E26B1A"/>
    <w:rsid w:val="00E722BB"/>
    <w:rsid w:val="00EE0021"/>
    <w:rsid w:val="00EF634E"/>
    <w:rsid w:val="00F72289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B5EAA"/>
    <w:pPr>
      <w:keepNext/>
      <w:spacing w:after="0" w:line="240" w:lineRule="auto"/>
      <w:ind w:hanging="90"/>
      <w:jc w:val="center"/>
      <w:outlineLvl w:val="1"/>
    </w:pPr>
    <w:rPr>
      <w:rFonts w:ascii="Times New Roman" w:eastAsia="Times New Roman" w:hAnsi="Times New Roman" w:cs="Arial"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5EAA"/>
    <w:rPr>
      <w:rFonts w:ascii="Times New Roman" w:eastAsia="Times New Roman" w:hAnsi="Times New Roman" w:cs="Arial"/>
      <w:color w:val="000000"/>
      <w:sz w:val="24"/>
      <w:szCs w:val="24"/>
      <w:u w:val="single"/>
    </w:rPr>
  </w:style>
  <w:style w:type="paragraph" w:styleId="NoSpacing">
    <w:name w:val="No Spacing"/>
    <w:uiPriority w:val="1"/>
    <w:qFormat/>
    <w:rsid w:val="004E363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5B5EAA"/>
    <w:rPr>
      <w:color w:val="0000FF"/>
      <w:u w:val="single"/>
    </w:rPr>
  </w:style>
  <w:style w:type="character" w:customStyle="1" w:styleId="EmailStyle18">
    <w:name w:val="EmailStyle18"/>
    <w:basedOn w:val="DefaultParagraphFont"/>
    <w:semiHidden/>
    <w:rsid w:val="005B5EAA"/>
    <w:rPr>
      <w:b/>
      <w:bCs/>
      <w:color w:val="000000"/>
    </w:rPr>
  </w:style>
  <w:style w:type="paragraph" w:styleId="PlainText">
    <w:name w:val="Plain Text"/>
    <w:basedOn w:val="Normal"/>
    <w:link w:val="PlainTextChar"/>
    <w:rsid w:val="005B5EAA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5EAA"/>
    <w:rPr>
      <w:rFonts w:ascii="Courier New" w:eastAsia="Times New Roman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8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56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B5EAA"/>
    <w:pPr>
      <w:keepNext/>
      <w:spacing w:after="0" w:line="240" w:lineRule="auto"/>
      <w:ind w:hanging="90"/>
      <w:jc w:val="center"/>
      <w:outlineLvl w:val="1"/>
    </w:pPr>
    <w:rPr>
      <w:rFonts w:ascii="Times New Roman" w:eastAsia="Times New Roman" w:hAnsi="Times New Roman" w:cs="Arial"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5EAA"/>
    <w:rPr>
      <w:rFonts w:ascii="Times New Roman" w:eastAsia="Times New Roman" w:hAnsi="Times New Roman" w:cs="Arial"/>
      <w:color w:val="000000"/>
      <w:sz w:val="24"/>
      <w:szCs w:val="24"/>
      <w:u w:val="single"/>
    </w:rPr>
  </w:style>
  <w:style w:type="paragraph" w:styleId="NoSpacing">
    <w:name w:val="No Spacing"/>
    <w:uiPriority w:val="1"/>
    <w:qFormat/>
    <w:rsid w:val="004E363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5B5EAA"/>
    <w:rPr>
      <w:color w:val="0000FF"/>
      <w:u w:val="single"/>
    </w:rPr>
  </w:style>
  <w:style w:type="character" w:customStyle="1" w:styleId="EmailStyle18">
    <w:name w:val="EmailStyle18"/>
    <w:basedOn w:val="DefaultParagraphFont"/>
    <w:semiHidden/>
    <w:rsid w:val="005B5EAA"/>
    <w:rPr>
      <w:b/>
      <w:bCs/>
      <w:color w:val="000000"/>
    </w:rPr>
  </w:style>
  <w:style w:type="paragraph" w:styleId="PlainText">
    <w:name w:val="Plain Text"/>
    <w:basedOn w:val="Normal"/>
    <w:link w:val="PlainTextChar"/>
    <w:rsid w:val="005B5EAA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5EAA"/>
    <w:rPr>
      <w:rFonts w:ascii="Courier New" w:eastAsia="Times New Roman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8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56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B4C3-1D48-438F-9099-844EB81C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rry Quackenbush</cp:lastModifiedBy>
  <cp:revision>2</cp:revision>
  <cp:lastPrinted>2012-11-20T18:23:00Z</cp:lastPrinted>
  <dcterms:created xsi:type="dcterms:W3CDTF">2012-11-29T13:52:00Z</dcterms:created>
  <dcterms:modified xsi:type="dcterms:W3CDTF">2012-11-29T13:52:00Z</dcterms:modified>
</cp:coreProperties>
</file>